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9B2" w:rsidRDefault="000669B2" w:rsidP="000669B2">
      <w:pPr>
        <w:ind w:right="29"/>
        <w:rPr>
          <w:rFonts w:ascii="Bookman Old Style" w:hAnsi="Bookman Old Style"/>
        </w:rPr>
      </w:pPr>
      <w:r w:rsidRPr="00AE28A2">
        <w:rPr>
          <w:rFonts w:ascii="Bookman Old Style" w:hAnsi="Bookman Old Style"/>
        </w:rPr>
        <w:t>Ref.No. RFC/CAS-I/</w:t>
      </w:r>
      <w:r w:rsidR="00FA7190" w:rsidRPr="00AE28A2">
        <w:rPr>
          <w:rFonts w:ascii="Bookman Old Style" w:hAnsi="Bookman Old Style"/>
        </w:rPr>
        <w:t>____________</w:t>
      </w:r>
      <w:r w:rsidR="001C0F68">
        <w:rPr>
          <w:rFonts w:ascii="Bookman Old Style" w:hAnsi="Bookman Old Style"/>
        </w:rPr>
        <w:t>____</w:t>
      </w:r>
      <w:r w:rsidRPr="00AE28A2">
        <w:rPr>
          <w:rFonts w:ascii="Bookman Old Style" w:hAnsi="Bookman Old Style"/>
        </w:rPr>
        <w:tab/>
      </w:r>
      <w:r w:rsidRPr="00AE28A2">
        <w:rPr>
          <w:rFonts w:ascii="Bookman Old Style" w:hAnsi="Bookman Old Style"/>
        </w:rPr>
        <w:tab/>
        <w:t xml:space="preserve">       </w:t>
      </w:r>
      <w:r w:rsidR="001C0F68">
        <w:rPr>
          <w:rFonts w:ascii="Bookman Old Style" w:hAnsi="Bookman Old Style"/>
        </w:rPr>
        <w:t xml:space="preserve">          </w:t>
      </w:r>
      <w:r w:rsidRPr="00AE28A2">
        <w:rPr>
          <w:rFonts w:ascii="Bookman Old Style" w:hAnsi="Bookman Old Style"/>
        </w:rPr>
        <w:t xml:space="preserve">Dated : </w:t>
      </w:r>
      <w:r w:rsidR="0004128D">
        <w:rPr>
          <w:rFonts w:ascii="Bookman Old Style" w:hAnsi="Bookman Old Style"/>
        </w:rPr>
        <w:t>_____</w:t>
      </w:r>
      <w:r w:rsidRPr="00AE28A2">
        <w:rPr>
          <w:rFonts w:ascii="Bookman Old Style" w:hAnsi="Bookman Old Style"/>
        </w:rPr>
        <w:t>.20</w:t>
      </w:r>
      <w:r w:rsidR="00EB6107">
        <w:rPr>
          <w:rFonts w:ascii="Bookman Old Style" w:hAnsi="Bookman Old Style"/>
        </w:rPr>
        <w:t>20</w:t>
      </w:r>
      <w:bookmarkStart w:id="0" w:name="_GoBack"/>
      <w:bookmarkEnd w:id="0"/>
      <w:r w:rsidRPr="00AE28A2">
        <w:rPr>
          <w:rFonts w:ascii="Bookman Old Style" w:hAnsi="Bookman Old Style"/>
        </w:rPr>
        <w:t xml:space="preserve"> </w:t>
      </w:r>
    </w:p>
    <w:p w:rsidR="001C0F68" w:rsidRPr="0004128D" w:rsidRDefault="001C0F68" w:rsidP="000669B2">
      <w:pPr>
        <w:ind w:right="29"/>
        <w:rPr>
          <w:rFonts w:ascii="Bookman Old Style" w:hAnsi="Bookman Old Style"/>
          <w:sz w:val="10"/>
        </w:rPr>
      </w:pPr>
    </w:p>
    <w:p w:rsidR="001C0F68" w:rsidRPr="0022075B" w:rsidRDefault="001C0F68" w:rsidP="0004128D">
      <w:pPr>
        <w:tabs>
          <w:tab w:val="left" w:pos="720"/>
          <w:tab w:val="left" w:pos="1440"/>
          <w:tab w:val="left" w:pos="2418"/>
        </w:tabs>
        <w:rPr>
          <w:rFonts w:ascii="Bookman Old Style" w:hAnsi="Bookman Old Style" w:cs="Arial"/>
        </w:rPr>
      </w:pPr>
      <w:r w:rsidRPr="0022075B">
        <w:rPr>
          <w:rFonts w:ascii="Bookman Old Style" w:hAnsi="Bookman Old Style" w:cs="Arial"/>
        </w:rPr>
        <w:tab/>
        <w:t xml:space="preserve">         </w:t>
      </w:r>
      <w:r w:rsidR="0004128D">
        <w:rPr>
          <w:rFonts w:ascii="Bookman Old Style" w:hAnsi="Bookman Old Style" w:cs="Arial"/>
        </w:rPr>
        <w:tab/>
      </w:r>
      <w:r w:rsidR="0004128D">
        <w:rPr>
          <w:rFonts w:ascii="Bookman Old Style" w:hAnsi="Bookman Old Style" w:cs="Arial"/>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60"/>
        <w:gridCol w:w="450"/>
        <w:gridCol w:w="360"/>
        <w:gridCol w:w="360"/>
        <w:gridCol w:w="360"/>
        <w:gridCol w:w="360"/>
      </w:tblGrid>
      <w:tr w:rsidR="001C0F68" w:rsidRPr="00C32DCC" w:rsidTr="00BF4767">
        <w:tc>
          <w:tcPr>
            <w:tcW w:w="2250" w:type="dxa"/>
            <w:tcBorders>
              <w:top w:val="nil"/>
              <w:left w:val="nil"/>
              <w:bottom w:val="nil"/>
              <w:right w:val="single" w:sz="4" w:space="0" w:color="auto"/>
            </w:tcBorders>
          </w:tcPr>
          <w:p w:rsidR="001C0F68" w:rsidRPr="00C32DCC" w:rsidRDefault="001C0F68" w:rsidP="00D334FD">
            <w:pPr>
              <w:rPr>
                <w:rFonts w:ascii="Bookman Old Style" w:hAnsi="Bookman Old Style" w:cs="Arial"/>
              </w:rPr>
            </w:pPr>
            <w:r w:rsidRPr="00C32DCC">
              <w:rPr>
                <w:rFonts w:ascii="Bookman Old Style" w:hAnsi="Bookman Old Style" w:cs="Arial"/>
              </w:rPr>
              <w:t xml:space="preserve"> Sanction Code  :</w:t>
            </w:r>
          </w:p>
        </w:tc>
        <w:tc>
          <w:tcPr>
            <w:tcW w:w="360" w:type="dxa"/>
            <w:tcBorders>
              <w:left w:val="single" w:sz="4" w:space="0" w:color="auto"/>
            </w:tcBorders>
          </w:tcPr>
          <w:p w:rsidR="001C0F68" w:rsidRPr="00C32DCC" w:rsidRDefault="001C0F68" w:rsidP="00D334FD">
            <w:pPr>
              <w:rPr>
                <w:rFonts w:ascii="Bookman Old Style" w:hAnsi="Bookman Old Style" w:cs="Arial"/>
              </w:rPr>
            </w:pPr>
          </w:p>
        </w:tc>
        <w:tc>
          <w:tcPr>
            <w:tcW w:w="450" w:type="dxa"/>
          </w:tcPr>
          <w:p w:rsidR="001C0F68" w:rsidRPr="00C32DCC" w:rsidRDefault="001C0F68" w:rsidP="00D334FD">
            <w:pPr>
              <w:rPr>
                <w:rFonts w:ascii="Bookman Old Style" w:hAnsi="Bookman Old Style" w:cs="Arial"/>
              </w:rPr>
            </w:pPr>
          </w:p>
        </w:tc>
        <w:tc>
          <w:tcPr>
            <w:tcW w:w="360" w:type="dxa"/>
          </w:tcPr>
          <w:p w:rsidR="001C0F68" w:rsidRPr="00C32DCC" w:rsidRDefault="001C0F68" w:rsidP="00D334FD">
            <w:pPr>
              <w:rPr>
                <w:rFonts w:ascii="Bookman Old Style" w:hAnsi="Bookman Old Style" w:cs="Arial"/>
              </w:rPr>
            </w:pPr>
          </w:p>
        </w:tc>
        <w:tc>
          <w:tcPr>
            <w:tcW w:w="360" w:type="dxa"/>
          </w:tcPr>
          <w:p w:rsidR="001C0F68" w:rsidRPr="00C32DCC" w:rsidRDefault="001C0F68" w:rsidP="00D334FD">
            <w:pPr>
              <w:rPr>
                <w:rFonts w:ascii="Bookman Old Style" w:hAnsi="Bookman Old Style" w:cs="Arial"/>
              </w:rPr>
            </w:pPr>
          </w:p>
        </w:tc>
        <w:tc>
          <w:tcPr>
            <w:tcW w:w="360" w:type="dxa"/>
          </w:tcPr>
          <w:p w:rsidR="001C0F68" w:rsidRPr="00C32DCC" w:rsidRDefault="001C0F68" w:rsidP="00D334FD">
            <w:pPr>
              <w:rPr>
                <w:rFonts w:ascii="Bookman Old Style" w:hAnsi="Bookman Old Style" w:cs="Arial"/>
              </w:rPr>
            </w:pPr>
          </w:p>
        </w:tc>
        <w:tc>
          <w:tcPr>
            <w:tcW w:w="360" w:type="dxa"/>
          </w:tcPr>
          <w:p w:rsidR="001C0F68" w:rsidRPr="00C32DCC" w:rsidRDefault="001C0F68" w:rsidP="00D334FD">
            <w:pPr>
              <w:rPr>
                <w:rFonts w:ascii="Bookman Old Style" w:hAnsi="Bookman Old Style" w:cs="Arial"/>
              </w:rPr>
            </w:pPr>
          </w:p>
        </w:tc>
      </w:tr>
    </w:tbl>
    <w:p w:rsidR="001C0F68" w:rsidRDefault="001C0F68" w:rsidP="001C0F68">
      <w:pPr>
        <w:rPr>
          <w:rFonts w:ascii="Bookman Old Style" w:hAnsi="Bookman Old Style" w:cs="Arial"/>
        </w:rPr>
      </w:pPr>
    </w:p>
    <w:p w:rsidR="001C0F68" w:rsidRPr="0022075B" w:rsidRDefault="001C0F68" w:rsidP="001C0F68">
      <w:pPr>
        <w:rPr>
          <w:rFonts w:ascii="Bookman Old Style" w:hAnsi="Bookman Old Style" w:cs="Arial"/>
        </w:rPr>
      </w:pPr>
      <w:r w:rsidRPr="0022075B">
        <w:rPr>
          <w:rFonts w:ascii="Bookman Old Style" w:hAnsi="Bookman Old Style" w:cs="Arial"/>
        </w:rPr>
        <w:t>M/s. ………………………………</w:t>
      </w:r>
    </w:p>
    <w:p w:rsidR="001C0F68" w:rsidRPr="0022075B" w:rsidRDefault="001C0F68" w:rsidP="001C0F68">
      <w:pPr>
        <w:rPr>
          <w:rFonts w:ascii="Bookman Old Style" w:hAnsi="Bookman Old Style" w:cs="Arial"/>
        </w:rPr>
      </w:pPr>
      <w:r w:rsidRPr="0022075B">
        <w:rPr>
          <w:rFonts w:ascii="Bookman Old Style" w:hAnsi="Bookman Old Style" w:cs="Arial"/>
        </w:rPr>
        <w:t>……………………………………..</w:t>
      </w:r>
    </w:p>
    <w:p w:rsidR="001C0F68" w:rsidRPr="0022075B" w:rsidRDefault="001C0F68" w:rsidP="001C0F68">
      <w:pPr>
        <w:rPr>
          <w:rFonts w:ascii="Bookman Old Style" w:hAnsi="Bookman Old Style" w:cs="Arial"/>
        </w:rPr>
      </w:pPr>
      <w:r w:rsidRPr="0022075B">
        <w:rPr>
          <w:rFonts w:ascii="Bookman Old Style" w:hAnsi="Bookman Old Style" w:cs="Arial"/>
        </w:rPr>
        <w:t>……………………………………..</w:t>
      </w:r>
    </w:p>
    <w:p w:rsidR="001C0F68" w:rsidRPr="0022075B" w:rsidRDefault="001C0F68" w:rsidP="001C0F68">
      <w:pPr>
        <w:rPr>
          <w:rFonts w:ascii="Bookman Old Style" w:hAnsi="Bookman Old Style" w:cs="Arial"/>
        </w:rPr>
      </w:pPr>
    </w:p>
    <w:p w:rsidR="001C0F68" w:rsidRPr="0004128D" w:rsidRDefault="001C0F68" w:rsidP="000669B2">
      <w:pPr>
        <w:ind w:right="29"/>
        <w:rPr>
          <w:rFonts w:ascii="Bookman Old Style" w:hAnsi="Bookman Old Style"/>
          <w:sz w:val="16"/>
        </w:rPr>
      </w:pPr>
    </w:p>
    <w:p w:rsidR="001C0F68" w:rsidRDefault="001C0F68" w:rsidP="001C0F68">
      <w:pPr>
        <w:ind w:left="720"/>
        <w:jc w:val="center"/>
        <w:rPr>
          <w:rFonts w:ascii="Bookman Old Style" w:hAnsi="Bookman Old Style" w:cs="Arial"/>
          <w:b/>
        </w:rPr>
      </w:pPr>
      <w:r>
        <w:rPr>
          <w:rFonts w:ascii="Bookman Old Style" w:hAnsi="Bookman Old Style" w:cs="Arial"/>
          <w:b/>
        </w:rPr>
        <w:t>REG : SANCTION OF LOAN.</w:t>
      </w:r>
    </w:p>
    <w:p w:rsidR="001C0F68" w:rsidRDefault="001C0F68" w:rsidP="001C0F68">
      <w:pPr>
        <w:ind w:left="720"/>
        <w:jc w:val="center"/>
        <w:rPr>
          <w:rFonts w:ascii="Bookman Old Style" w:hAnsi="Bookman Old Style" w:cs="Arial"/>
          <w:b/>
        </w:rPr>
      </w:pPr>
    </w:p>
    <w:p w:rsidR="001C0F68" w:rsidRPr="0022075B" w:rsidRDefault="001C0F68" w:rsidP="001C0F68">
      <w:pPr>
        <w:rPr>
          <w:rFonts w:ascii="Bookman Old Style" w:hAnsi="Bookman Old Style" w:cs="Arial"/>
        </w:rPr>
      </w:pPr>
      <w:r w:rsidRPr="0022075B">
        <w:rPr>
          <w:rFonts w:ascii="Bookman Old Style" w:hAnsi="Bookman Old Style" w:cs="Arial"/>
        </w:rPr>
        <w:t>Dear Sir (s),</w:t>
      </w:r>
    </w:p>
    <w:p w:rsidR="001C0F68" w:rsidRDefault="001C0F68" w:rsidP="001C0F68">
      <w:pPr>
        <w:ind w:left="720"/>
        <w:jc w:val="center"/>
        <w:rPr>
          <w:rFonts w:ascii="Bookman Old Style" w:hAnsi="Bookman Old Style" w:cs="Arial"/>
          <w:b/>
        </w:rPr>
      </w:pPr>
    </w:p>
    <w:p w:rsidR="001C0F68" w:rsidRPr="0022075B" w:rsidRDefault="001C0F68" w:rsidP="001C0F68">
      <w:pPr>
        <w:ind w:left="720"/>
        <w:jc w:val="center"/>
        <w:rPr>
          <w:rFonts w:ascii="Bookman Old Style" w:hAnsi="Bookman Old Style" w:cs="Arial"/>
          <w:b/>
        </w:rPr>
      </w:pPr>
    </w:p>
    <w:tbl>
      <w:tblPr>
        <w:tblW w:w="9413" w:type="dxa"/>
        <w:tblLook w:val="04A0" w:firstRow="1" w:lastRow="0" w:firstColumn="1" w:lastColumn="0" w:noHBand="0" w:noVBand="1"/>
      </w:tblPr>
      <w:tblGrid>
        <w:gridCol w:w="738"/>
        <w:gridCol w:w="8675"/>
      </w:tblGrid>
      <w:tr w:rsidR="001C0F68" w:rsidRPr="00EB76BC" w:rsidTr="00041852">
        <w:tc>
          <w:tcPr>
            <w:tcW w:w="738" w:type="dxa"/>
          </w:tcPr>
          <w:p w:rsidR="001C0F68" w:rsidRPr="00EB76BC" w:rsidRDefault="001C0F68" w:rsidP="00041852">
            <w:pPr>
              <w:numPr>
                <w:ilvl w:val="0"/>
                <w:numId w:val="113"/>
              </w:numPr>
              <w:spacing w:before="120" w:after="120"/>
              <w:ind w:left="360"/>
              <w:rPr>
                <w:rFonts w:ascii="Bookman Old Style" w:hAnsi="Bookman Old Style" w:cs="Arial"/>
              </w:rPr>
            </w:pPr>
          </w:p>
        </w:tc>
        <w:tc>
          <w:tcPr>
            <w:tcW w:w="8675" w:type="dxa"/>
          </w:tcPr>
          <w:p w:rsidR="001C0F68" w:rsidRPr="00EB76BC" w:rsidRDefault="001C0F68" w:rsidP="00041852">
            <w:pPr>
              <w:spacing w:before="120" w:after="120"/>
              <w:jc w:val="both"/>
              <w:rPr>
                <w:rFonts w:ascii="Bookman Old Style" w:hAnsi="Bookman Old Style" w:cs="Arial"/>
              </w:rPr>
            </w:pPr>
            <w:r w:rsidRPr="00EB76BC">
              <w:rPr>
                <w:rFonts w:ascii="Bookman Old Style" w:hAnsi="Bookman Old Style" w:cs="Arial"/>
              </w:rPr>
              <w:t>With reference to your loan application</w:t>
            </w:r>
            <w:r>
              <w:rPr>
                <w:rFonts w:ascii="Bookman Old Style" w:hAnsi="Bookman Old Style" w:cs="Arial"/>
              </w:rPr>
              <w:t xml:space="preserve"> for a loan of Rs. ____________ lacs, we are glad to </w:t>
            </w:r>
            <w:r w:rsidRPr="00EB76BC">
              <w:rPr>
                <w:rFonts w:ascii="Bookman Old Style" w:hAnsi="Bookman Old Style" w:cs="Arial"/>
              </w:rPr>
              <w:t xml:space="preserve">inform you that </w:t>
            </w:r>
            <w:r>
              <w:rPr>
                <w:rFonts w:ascii="Bookman Old Style" w:hAnsi="Bookman Old Style" w:cs="Arial"/>
              </w:rPr>
              <w:t xml:space="preserve">we intend to sanction a loan not exceeding Rs. _____________ (Rupees _____________ only) in your favour for your project at Plot No. </w:t>
            </w:r>
            <w:r>
              <w:rPr>
                <w:rFonts w:ascii="Bookman Old Style" w:hAnsi="Bookman Old Style" w:cs="Arial"/>
                <w:b/>
                <w:u w:val="single"/>
              </w:rPr>
              <w:t xml:space="preserve">(address of factory)  </w:t>
            </w:r>
            <w:r>
              <w:rPr>
                <w:rFonts w:ascii="Bookman Old Style" w:hAnsi="Bookman Old Style" w:cs="Arial"/>
              </w:rPr>
              <w:t xml:space="preserve"> under </w:t>
            </w:r>
            <w:r w:rsidRPr="00EB76BC">
              <w:rPr>
                <w:rFonts w:ascii="Bookman Old Style" w:hAnsi="Bookman Old Style" w:cs="Arial"/>
                <w:b/>
                <w:u w:val="single"/>
              </w:rPr>
              <w:t>(name of Scheme)</w:t>
            </w:r>
            <w:r>
              <w:rPr>
                <w:rFonts w:ascii="Bookman Old Style" w:hAnsi="Bookman Old Style" w:cs="Arial"/>
                <w:b/>
                <w:u w:val="single"/>
              </w:rPr>
              <w:t>.</w:t>
            </w:r>
            <w:r w:rsidRPr="00EB76BC">
              <w:rPr>
                <w:rFonts w:ascii="Bookman Old Style" w:hAnsi="Bookman Old Style" w:cs="Arial"/>
              </w:rPr>
              <w:t xml:space="preserve"> </w:t>
            </w:r>
          </w:p>
        </w:tc>
      </w:tr>
      <w:tr w:rsidR="001C0F68" w:rsidRPr="00EB76BC" w:rsidTr="00041852">
        <w:tc>
          <w:tcPr>
            <w:tcW w:w="738" w:type="dxa"/>
          </w:tcPr>
          <w:p w:rsidR="001C0F68" w:rsidRPr="00EB76BC" w:rsidRDefault="001C0F68" w:rsidP="00041852">
            <w:pPr>
              <w:numPr>
                <w:ilvl w:val="0"/>
                <w:numId w:val="113"/>
              </w:numPr>
              <w:spacing w:before="120" w:after="120"/>
              <w:ind w:left="360"/>
              <w:rPr>
                <w:rFonts w:ascii="Bookman Old Style" w:hAnsi="Bookman Old Style" w:cs="Arial"/>
              </w:rPr>
            </w:pPr>
          </w:p>
        </w:tc>
        <w:tc>
          <w:tcPr>
            <w:tcW w:w="8675" w:type="dxa"/>
          </w:tcPr>
          <w:p w:rsidR="001C0F68" w:rsidRDefault="001C0F68" w:rsidP="00041852">
            <w:pPr>
              <w:spacing w:before="120" w:after="120"/>
              <w:jc w:val="both"/>
              <w:rPr>
                <w:rFonts w:ascii="Bookman Old Style" w:hAnsi="Bookman Old Style" w:cs="Arial"/>
              </w:rPr>
            </w:pPr>
            <w:r w:rsidRPr="00EB76BC">
              <w:rPr>
                <w:rFonts w:ascii="Bookman Old Style" w:hAnsi="Bookman Old Style" w:cs="Arial"/>
              </w:rPr>
              <w:t xml:space="preserve">The </w:t>
            </w:r>
            <w:r>
              <w:rPr>
                <w:rFonts w:ascii="Bookman Old Style" w:hAnsi="Bookman Old Style" w:cs="Arial"/>
              </w:rPr>
              <w:t xml:space="preserve">above referred project has been estimated to </w:t>
            </w:r>
            <w:r w:rsidRPr="00EB76BC">
              <w:rPr>
                <w:rFonts w:ascii="Bookman Old Style" w:hAnsi="Bookman Old Style" w:cs="Arial"/>
              </w:rPr>
              <w:t xml:space="preserve">cost </w:t>
            </w:r>
            <w:r>
              <w:rPr>
                <w:rFonts w:ascii="Bookman Old Style" w:hAnsi="Bookman Old Style" w:cs="Arial"/>
              </w:rPr>
              <w:t xml:space="preserve">and proposed to be financed </w:t>
            </w:r>
            <w:r w:rsidRPr="00EB76BC">
              <w:rPr>
                <w:rFonts w:ascii="Bookman Old Style" w:hAnsi="Bookman Old Style" w:cs="Arial"/>
              </w:rPr>
              <w:t>as under :</w:t>
            </w:r>
            <w:r w:rsidR="00A46534">
              <w:rPr>
                <w:rFonts w:ascii="Bookman Old Style" w:hAnsi="Bookman Old Style" w:cs="Arial"/>
              </w:rPr>
              <w:t xml:space="preserve">                                                    (Rupee in lacs)</w:t>
            </w:r>
          </w:p>
          <w:tbl>
            <w:tblPr>
              <w:tblW w:w="8058"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1371"/>
              <w:gridCol w:w="1354"/>
              <w:gridCol w:w="1048"/>
            </w:tblGrid>
            <w:tr w:rsidR="001C0F68" w:rsidRPr="006022AB" w:rsidTr="00041852">
              <w:tc>
                <w:tcPr>
                  <w:tcW w:w="4285" w:type="dxa"/>
                  <w:shd w:val="clear" w:color="auto" w:fill="auto"/>
                </w:tcPr>
                <w:p w:rsidR="001C0F68" w:rsidRPr="00A46534" w:rsidRDefault="001C0F68" w:rsidP="0004128D">
                  <w:pPr>
                    <w:spacing w:before="40" w:after="40"/>
                    <w:rPr>
                      <w:rFonts w:ascii="Bookman Old Style" w:hAnsi="Bookman Old Style" w:cs="Arial"/>
                      <w:b/>
                      <w:sz w:val="18"/>
                      <w:szCs w:val="18"/>
                    </w:rPr>
                  </w:pPr>
                  <w:r w:rsidRPr="00A46534">
                    <w:rPr>
                      <w:rFonts w:ascii="Bookman Old Style" w:hAnsi="Bookman Old Style" w:cs="Arial"/>
                      <w:b/>
                      <w:sz w:val="18"/>
                      <w:szCs w:val="18"/>
                    </w:rPr>
                    <w:t>Cost of project</w:t>
                  </w:r>
                </w:p>
              </w:tc>
              <w:tc>
                <w:tcPr>
                  <w:tcW w:w="1371" w:type="dxa"/>
                  <w:shd w:val="clear" w:color="auto" w:fill="auto"/>
                </w:tcPr>
                <w:p w:rsidR="001C0F68" w:rsidRPr="00A46534" w:rsidRDefault="001C0F68" w:rsidP="0004128D">
                  <w:pPr>
                    <w:spacing w:before="40" w:after="40"/>
                    <w:jc w:val="center"/>
                    <w:rPr>
                      <w:rFonts w:ascii="Bookman Old Style" w:hAnsi="Bookman Old Style" w:cs="Arial"/>
                      <w:b/>
                      <w:sz w:val="18"/>
                      <w:szCs w:val="18"/>
                    </w:rPr>
                  </w:pPr>
                  <w:r w:rsidRPr="00A46534">
                    <w:rPr>
                      <w:rFonts w:ascii="Bookman Old Style" w:hAnsi="Bookman Old Style" w:cs="Arial"/>
                      <w:b/>
                      <w:sz w:val="18"/>
                      <w:szCs w:val="18"/>
                    </w:rPr>
                    <w:t xml:space="preserve">Existing </w:t>
                  </w:r>
                  <w:r w:rsidR="00A46534" w:rsidRPr="00A46534">
                    <w:rPr>
                      <w:rFonts w:ascii="Bookman Old Style" w:hAnsi="Bookman Old Style" w:cs="Arial"/>
                      <w:b/>
                      <w:sz w:val="18"/>
                      <w:szCs w:val="18"/>
                    </w:rPr>
                    <w:t>as per Balance sheet as on _____</w:t>
                  </w:r>
                </w:p>
              </w:tc>
              <w:tc>
                <w:tcPr>
                  <w:tcW w:w="1354" w:type="dxa"/>
                  <w:shd w:val="clear" w:color="auto" w:fill="auto"/>
                </w:tcPr>
                <w:p w:rsidR="001C0F68" w:rsidRPr="00A46534" w:rsidRDefault="001C0F68" w:rsidP="0004128D">
                  <w:pPr>
                    <w:spacing w:before="40" w:after="40"/>
                    <w:jc w:val="center"/>
                    <w:rPr>
                      <w:rFonts w:ascii="Bookman Old Style" w:hAnsi="Bookman Old Style" w:cs="Arial"/>
                      <w:b/>
                      <w:sz w:val="18"/>
                      <w:szCs w:val="18"/>
                    </w:rPr>
                  </w:pPr>
                  <w:r w:rsidRPr="00A46534">
                    <w:rPr>
                      <w:rFonts w:ascii="Bookman Old Style" w:hAnsi="Bookman Old Style" w:cs="Arial"/>
                      <w:b/>
                      <w:sz w:val="18"/>
                      <w:szCs w:val="18"/>
                    </w:rPr>
                    <w:t>Proposed</w:t>
                  </w:r>
                </w:p>
              </w:tc>
              <w:tc>
                <w:tcPr>
                  <w:tcW w:w="1048" w:type="dxa"/>
                  <w:shd w:val="clear" w:color="auto" w:fill="auto"/>
                </w:tcPr>
                <w:p w:rsidR="001C0F68" w:rsidRPr="00A46534" w:rsidRDefault="001C0F68" w:rsidP="0004128D">
                  <w:pPr>
                    <w:spacing w:before="40" w:after="40"/>
                    <w:jc w:val="center"/>
                    <w:rPr>
                      <w:rFonts w:ascii="Bookman Old Style" w:hAnsi="Bookman Old Style" w:cs="Arial"/>
                      <w:b/>
                      <w:sz w:val="18"/>
                      <w:szCs w:val="18"/>
                    </w:rPr>
                  </w:pPr>
                  <w:r w:rsidRPr="00A46534">
                    <w:rPr>
                      <w:rFonts w:ascii="Bookman Old Style" w:hAnsi="Bookman Old Style" w:cs="Arial"/>
                      <w:b/>
                      <w:sz w:val="18"/>
                      <w:szCs w:val="18"/>
                    </w:rPr>
                    <w:t>Total</w:t>
                  </w:r>
                </w:p>
              </w:tc>
            </w:tr>
            <w:tr w:rsidR="001C0F68" w:rsidRPr="006022AB" w:rsidTr="00041852">
              <w:tc>
                <w:tcPr>
                  <w:tcW w:w="4285" w:type="dxa"/>
                </w:tcPr>
                <w:p w:rsidR="001C0F68" w:rsidRPr="006022AB" w:rsidRDefault="001C0F68" w:rsidP="0004128D">
                  <w:pPr>
                    <w:spacing w:before="40" w:after="40"/>
                    <w:rPr>
                      <w:rFonts w:ascii="Bookman Old Style" w:hAnsi="Bookman Old Style" w:cs="Arial"/>
                    </w:rPr>
                  </w:pPr>
                  <w:r w:rsidRPr="006022AB">
                    <w:rPr>
                      <w:rFonts w:ascii="Bookman Old Style" w:hAnsi="Bookman Old Style" w:cs="Arial"/>
                    </w:rPr>
                    <w:t xml:space="preserve">Land </w:t>
                  </w:r>
                </w:p>
              </w:tc>
              <w:tc>
                <w:tcPr>
                  <w:tcW w:w="1371" w:type="dxa"/>
                </w:tcPr>
                <w:p w:rsidR="001C0F68" w:rsidRPr="006022AB" w:rsidRDefault="001C0F68" w:rsidP="0004128D">
                  <w:pPr>
                    <w:spacing w:before="40" w:after="40"/>
                    <w:jc w:val="right"/>
                    <w:rPr>
                      <w:rFonts w:ascii="Bookman Old Style" w:hAnsi="Bookman Old Style" w:cs="Arial"/>
                    </w:rPr>
                  </w:pPr>
                </w:p>
              </w:tc>
              <w:tc>
                <w:tcPr>
                  <w:tcW w:w="1354" w:type="dxa"/>
                </w:tcPr>
                <w:p w:rsidR="001C0F68" w:rsidRPr="006022AB" w:rsidRDefault="001C0F68" w:rsidP="0004128D">
                  <w:pPr>
                    <w:spacing w:before="40" w:after="40"/>
                    <w:jc w:val="right"/>
                    <w:rPr>
                      <w:rFonts w:ascii="Bookman Old Style" w:hAnsi="Bookman Old Style" w:cs="Arial"/>
                    </w:rPr>
                  </w:pPr>
                </w:p>
              </w:tc>
              <w:tc>
                <w:tcPr>
                  <w:tcW w:w="1048" w:type="dxa"/>
                </w:tcPr>
                <w:p w:rsidR="001C0F68" w:rsidRPr="006022AB" w:rsidRDefault="001C0F68" w:rsidP="0004128D">
                  <w:pPr>
                    <w:spacing w:before="40" w:after="40"/>
                    <w:jc w:val="right"/>
                    <w:rPr>
                      <w:rFonts w:ascii="Bookman Old Style" w:hAnsi="Bookman Old Style" w:cs="Arial"/>
                    </w:rPr>
                  </w:pPr>
                </w:p>
              </w:tc>
            </w:tr>
            <w:tr w:rsidR="001C0F68" w:rsidRPr="006022AB" w:rsidTr="00041852">
              <w:tc>
                <w:tcPr>
                  <w:tcW w:w="4285" w:type="dxa"/>
                </w:tcPr>
                <w:p w:rsidR="001C0F68" w:rsidRPr="006022AB" w:rsidRDefault="001C0F68" w:rsidP="0004128D">
                  <w:pPr>
                    <w:spacing w:before="40" w:after="40"/>
                    <w:rPr>
                      <w:rFonts w:ascii="Bookman Old Style" w:hAnsi="Bookman Old Style" w:cs="Arial"/>
                    </w:rPr>
                  </w:pPr>
                  <w:r w:rsidRPr="006022AB">
                    <w:rPr>
                      <w:rFonts w:ascii="Bookman Old Style" w:hAnsi="Bookman Old Style" w:cs="Arial"/>
                    </w:rPr>
                    <w:t xml:space="preserve">Building  </w:t>
                  </w:r>
                </w:p>
              </w:tc>
              <w:tc>
                <w:tcPr>
                  <w:tcW w:w="1371" w:type="dxa"/>
                </w:tcPr>
                <w:p w:rsidR="001C0F68" w:rsidRPr="006022AB" w:rsidRDefault="001C0F68" w:rsidP="0004128D">
                  <w:pPr>
                    <w:spacing w:before="40" w:after="40"/>
                    <w:jc w:val="right"/>
                    <w:rPr>
                      <w:rFonts w:ascii="Bookman Old Style" w:hAnsi="Bookman Old Style" w:cs="Arial"/>
                    </w:rPr>
                  </w:pPr>
                </w:p>
              </w:tc>
              <w:tc>
                <w:tcPr>
                  <w:tcW w:w="1354" w:type="dxa"/>
                </w:tcPr>
                <w:p w:rsidR="001C0F68" w:rsidRPr="006022AB" w:rsidRDefault="001C0F68" w:rsidP="0004128D">
                  <w:pPr>
                    <w:spacing w:before="40" w:after="40"/>
                    <w:jc w:val="right"/>
                    <w:rPr>
                      <w:rFonts w:ascii="Bookman Old Style" w:hAnsi="Bookman Old Style" w:cs="Arial"/>
                    </w:rPr>
                  </w:pPr>
                </w:p>
              </w:tc>
              <w:tc>
                <w:tcPr>
                  <w:tcW w:w="1048" w:type="dxa"/>
                </w:tcPr>
                <w:p w:rsidR="001C0F68" w:rsidRPr="006022AB" w:rsidRDefault="001C0F68" w:rsidP="0004128D">
                  <w:pPr>
                    <w:spacing w:before="40" w:after="40"/>
                    <w:jc w:val="right"/>
                    <w:rPr>
                      <w:rFonts w:ascii="Bookman Old Style" w:hAnsi="Bookman Old Style" w:cs="Arial"/>
                    </w:rPr>
                  </w:pPr>
                </w:p>
              </w:tc>
            </w:tr>
            <w:tr w:rsidR="001C0F68" w:rsidRPr="006022AB" w:rsidTr="00041852">
              <w:tc>
                <w:tcPr>
                  <w:tcW w:w="4285" w:type="dxa"/>
                </w:tcPr>
                <w:p w:rsidR="001C0F68" w:rsidRPr="006022AB" w:rsidRDefault="006169FE" w:rsidP="0004128D">
                  <w:pPr>
                    <w:spacing w:before="40" w:after="40"/>
                    <w:rPr>
                      <w:rFonts w:ascii="Bookman Old Style" w:hAnsi="Bookman Old Style" w:cs="Arial"/>
                    </w:rPr>
                  </w:pPr>
                  <w:r>
                    <w:rPr>
                      <w:rFonts w:ascii="Bookman Old Style" w:hAnsi="Bookman Old Style" w:cs="Arial"/>
                    </w:rPr>
                    <w:t xml:space="preserve">Plant &amp; Machinery </w:t>
                  </w:r>
                </w:p>
              </w:tc>
              <w:tc>
                <w:tcPr>
                  <w:tcW w:w="1371" w:type="dxa"/>
                </w:tcPr>
                <w:p w:rsidR="001C0F68" w:rsidRPr="006022AB" w:rsidRDefault="001C0F68" w:rsidP="0004128D">
                  <w:pPr>
                    <w:spacing w:before="40" w:after="40"/>
                    <w:jc w:val="right"/>
                    <w:rPr>
                      <w:rFonts w:ascii="Bookman Old Style" w:hAnsi="Bookman Old Style" w:cs="Arial"/>
                    </w:rPr>
                  </w:pPr>
                </w:p>
              </w:tc>
              <w:tc>
                <w:tcPr>
                  <w:tcW w:w="1354" w:type="dxa"/>
                </w:tcPr>
                <w:p w:rsidR="001C0F68" w:rsidRPr="006022AB" w:rsidRDefault="001C0F68" w:rsidP="0004128D">
                  <w:pPr>
                    <w:spacing w:before="40" w:after="40"/>
                    <w:jc w:val="right"/>
                    <w:rPr>
                      <w:rFonts w:ascii="Bookman Old Style" w:hAnsi="Bookman Old Style" w:cs="Arial"/>
                    </w:rPr>
                  </w:pPr>
                </w:p>
              </w:tc>
              <w:tc>
                <w:tcPr>
                  <w:tcW w:w="1048" w:type="dxa"/>
                </w:tcPr>
                <w:p w:rsidR="001C0F68" w:rsidRPr="006022AB" w:rsidRDefault="001C0F68" w:rsidP="0004128D">
                  <w:pPr>
                    <w:spacing w:before="40" w:after="40"/>
                    <w:jc w:val="right"/>
                    <w:rPr>
                      <w:rFonts w:ascii="Bookman Old Style" w:hAnsi="Bookman Old Style" w:cs="Arial"/>
                    </w:rPr>
                  </w:pPr>
                </w:p>
              </w:tc>
            </w:tr>
            <w:tr w:rsidR="006169FE" w:rsidRPr="006022AB" w:rsidTr="00041852">
              <w:tc>
                <w:tcPr>
                  <w:tcW w:w="4285" w:type="dxa"/>
                </w:tcPr>
                <w:p w:rsidR="006169FE" w:rsidRPr="006022AB" w:rsidRDefault="006169FE" w:rsidP="0004128D">
                  <w:pPr>
                    <w:spacing w:before="40" w:after="40"/>
                    <w:rPr>
                      <w:rFonts w:ascii="Bookman Old Style" w:hAnsi="Bookman Old Style" w:cs="Arial"/>
                    </w:rPr>
                  </w:pPr>
                  <w:r>
                    <w:rPr>
                      <w:rFonts w:ascii="Bookman Old Style" w:hAnsi="Bookman Old Style" w:cs="Arial"/>
                    </w:rPr>
                    <w:t xml:space="preserve">Misc. Fixed Assets </w:t>
                  </w:r>
                </w:p>
              </w:tc>
              <w:tc>
                <w:tcPr>
                  <w:tcW w:w="1371" w:type="dxa"/>
                </w:tcPr>
                <w:p w:rsidR="006169FE" w:rsidRPr="006022AB" w:rsidRDefault="006169FE" w:rsidP="0004128D">
                  <w:pPr>
                    <w:spacing w:before="40" w:after="40"/>
                    <w:jc w:val="right"/>
                    <w:rPr>
                      <w:rFonts w:ascii="Bookman Old Style" w:hAnsi="Bookman Old Style" w:cs="Arial"/>
                    </w:rPr>
                  </w:pPr>
                </w:p>
              </w:tc>
              <w:tc>
                <w:tcPr>
                  <w:tcW w:w="1354" w:type="dxa"/>
                </w:tcPr>
                <w:p w:rsidR="006169FE" w:rsidRPr="006022AB" w:rsidRDefault="006169FE" w:rsidP="0004128D">
                  <w:pPr>
                    <w:spacing w:before="40" w:after="40"/>
                    <w:jc w:val="right"/>
                    <w:rPr>
                      <w:rFonts w:ascii="Bookman Old Style" w:hAnsi="Bookman Old Style" w:cs="Arial"/>
                    </w:rPr>
                  </w:pPr>
                </w:p>
              </w:tc>
              <w:tc>
                <w:tcPr>
                  <w:tcW w:w="1048" w:type="dxa"/>
                </w:tcPr>
                <w:p w:rsidR="006169FE" w:rsidRPr="006022AB" w:rsidRDefault="006169FE" w:rsidP="0004128D">
                  <w:pPr>
                    <w:spacing w:before="40" w:after="40"/>
                    <w:jc w:val="right"/>
                    <w:rPr>
                      <w:rFonts w:ascii="Bookman Old Style" w:hAnsi="Bookman Old Style" w:cs="Arial"/>
                    </w:rPr>
                  </w:pPr>
                </w:p>
              </w:tc>
            </w:tr>
            <w:tr w:rsidR="001C0F68" w:rsidRPr="006022AB" w:rsidTr="00041852">
              <w:tc>
                <w:tcPr>
                  <w:tcW w:w="4285" w:type="dxa"/>
                </w:tcPr>
                <w:p w:rsidR="001C0F68" w:rsidRPr="006022AB" w:rsidRDefault="006169FE" w:rsidP="0004128D">
                  <w:pPr>
                    <w:spacing w:before="40" w:after="40"/>
                    <w:rPr>
                      <w:rFonts w:ascii="Bookman Old Style" w:hAnsi="Bookman Old Style" w:cs="Arial"/>
                    </w:rPr>
                  </w:pPr>
                  <w:r>
                    <w:rPr>
                      <w:rFonts w:ascii="Bookman Old Style" w:hAnsi="Bookman Old Style" w:cs="Arial"/>
                    </w:rPr>
                    <w:t xml:space="preserve">Office Equipment &amp; Furniture </w:t>
                  </w:r>
                </w:p>
              </w:tc>
              <w:tc>
                <w:tcPr>
                  <w:tcW w:w="1371" w:type="dxa"/>
                </w:tcPr>
                <w:p w:rsidR="001C0F68" w:rsidRPr="006022AB" w:rsidRDefault="001C0F68" w:rsidP="0004128D">
                  <w:pPr>
                    <w:spacing w:before="40" w:after="40"/>
                    <w:jc w:val="right"/>
                    <w:rPr>
                      <w:rFonts w:ascii="Bookman Old Style" w:hAnsi="Bookman Old Style" w:cs="Arial"/>
                    </w:rPr>
                  </w:pPr>
                </w:p>
              </w:tc>
              <w:tc>
                <w:tcPr>
                  <w:tcW w:w="1354" w:type="dxa"/>
                </w:tcPr>
                <w:p w:rsidR="001C0F68" w:rsidRPr="006022AB" w:rsidRDefault="001C0F68" w:rsidP="0004128D">
                  <w:pPr>
                    <w:spacing w:before="40" w:after="40"/>
                    <w:jc w:val="right"/>
                    <w:rPr>
                      <w:rFonts w:ascii="Bookman Old Style" w:hAnsi="Bookman Old Style" w:cs="Arial"/>
                    </w:rPr>
                  </w:pPr>
                </w:p>
              </w:tc>
              <w:tc>
                <w:tcPr>
                  <w:tcW w:w="1048" w:type="dxa"/>
                </w:tcPr>
                <w:p w:rsidR="001C0F68" w:rsidRPr="006022AB" w:rsidRDefault="001C0F68" w:rsidP="0004128D">
                  <w:pPr>
                    <w:spacing w:before="40" w:after="40"/>
                    <w:jc w:val="right"/>
                    <w:rPr>
                      <w:rFonts w:ascii="Bookman Old Style" w:hAnsi="Bookman Old Style" w:cs="Arial"/>
                    </w:rPr>
                  </w:pPr>
                </w:p>
              </w:tc>
            </w:tr>
            <w:tr w:rsidR="001C0F68" w:rsidRPr="006022AB" w:rsidTr="00041852">
              <w:tc>
                <w:tcPr>
                  <w:tcW w:w="4285" w:type="dxa"/>
                </w:tcPr>
                <w:p w:rsidR="001C0F68" w:rsidRPr="006022AB" w:rsidRDefault="006169FE" w:rsidP="0004128D">
                  <w:pPr>
                    <w:spacing w:before="40" w:after="40"/>
                    <w:rPr>
                      <w:rFonts w:ascii="Bookman Old Style" w:hAnsi="Bookman Old Style" w:cs="Arial"/>
                    </w:rPr>
                  </w:pPr>
                  <w:r>
                    <w:rPr>
                      <w:rFonts w:ascii="Bookman Old Style" w:hAnsi="Bookman Old Style" w:cs="Arial"/>
                    </w:rPr>
                    <w:t xml:space="preserve">Prel. &amp; pre. Op. Expenses    </w:t>
                  </w:r>
                </w:p>
              </w:tc>
              <w:tc>
                <w:tcPr>
                  <w:tcW w:w="1371" w:type="dxa"/>
                </w:tcPr>
                <w:p w:rsidR="001C0F68" w:rsidRPr="006022AB" w:rsidRDefault="001C0F68" w:rsidP="0004128D">
                  <w:pPr>
                    <w:spacing w:before="40" w:after="40"/>
                    <w:jc w:val="right"/>
                    <w:rPr>
                      <w:rFonts w:ascii="Bookman Old Style" w:hAnsi="Bookman Old Style" w:cs="Arial"/>
                    </w:rPr>
                  </w:pPr>
                </w:p>
              </w:tc>
              <w:tc>
                <w:tcPr>
                  <w:tcW w:w="1354" w:type="dxa"/>
                </w:tcPr>
                <w:p w:rsidR="001C0F68" w:rsidRPr="006022AB" w:rsidRDefault="001C0F68" w:rsidP="0004128D">
                  <w:pPr>
                    <w:spacing w:before="40" w:after="40"/>
                    <w:jc w:val="right"/>
                    <w:rPr>
                      <w:rFonts w:ascii="Bookman Old Style" w:hAnsi="Bookman Old Style" w:cs="Arial"/>
                    </w:rPr>
                  </w:pPr>
                </w:p>
              </w:tc>
              <w:tc>
                <w:tcPr>
                  <w:tcW w:w="1048" w:type="dxa"/>
                </w:tcPr>
                <w:p w:rsidR="001C0F68" w:rsidRPr="006022AB" w:rsidRDefault="001C0F68" w:rsidP="0004128D">
                  <w:pPr>
                    <w:spacing w:before="40" w:after="40"/>
                    <w:jc w:val="right"/>
                    <w:rPr>
                      <w:rFonts w:ascii="Bookman Old Style" w:hAnsi="Bookman Old Style" w:cs="Arial"/>
                    </w:rPr>
                  </w:pPr>
                </w:p>
              </w:tc>
            </w:tr>
            <w:tr w:rsidR="001C0F68" w:rsidRPr="006022AB" w:rsidTr="00041852">
              <w:tc>
                <w:tcPr>
                  <w:tcW w:w="4285" w:type="dxa"/>
                </w:tcPr>
                <w:p w:rsidR="001C0F68" w:rsidRPr="006022AB" w:rsidRDefault="001C0F68" w:rsidP="00A46534">
                  <w:pPr>
                    <w:spacing w:before="40" w:after="40"/>
                    <w:rPr>
                      <w:rFonts w:ascii="Bookman Old Style" w:hAnsi="Bookman Old Style" w:cs="Arial"/>
                    </w:rPr>
                  </w:pPr>
                  <w:r w:rsidRPr="006022AB">
                    <w:rPr>
                      <w:rFonts w:ascii="Bookman Old Style" w:hAnsi="Bookman Old Style" w:cs="Arial"/>
                    </w:rPr>
                    <w:t xml:space="preserve">Working capital </w:t>
                  </w:r>
                </w:p>
              </w:tc>
              <w:tc>
                <w:tcPr>
                  <w:tcW w:w="1371" w:type="dxa"/>
                </w:tcPr>
                <w:p w:rsidR="001C0F68" w:rsidRPr="006022AB" w:rsidRDefault="001C0F68" w:rsidP="0004128D">
                  <w:pPr>
                    <w:spacing w:before="40" w:after="40"/>
                    <w:jc w:val="right"/>
                    <w:rPr>
                      <w:rFonts w:ascii="Bookman Old Style" w:hAnsi="Bookman Old Style" w:cs="Arial"/>
                    </w:rPr>
                  </w:pPr>
                </w:p>
              </w:tc>
              <w:tc>
                <w:tcPr>
                  <w:tcW w:w="1354" w:type="dxa"/>
                </w:tcPr>
                <w:p w:rsidR="001C0F68" w:rsidRPr="006022AB" w:rsidRDefault="001C0F68" w:rsidP="0004128D">
                  <w:pPr>
                    <w:spacing w:before="40" w:after="40"/>
                    <w:jc w:val="right"/>
                    <w:rPr>
                      <w:rFonts w:ascii="Bookman Old Style" w:hAnsi="Bookman Old Style" w:cs="Arial"/>
                    </w:rPr>
                  </w:pPr>
                </w:p>
              </w:tc>
              <w:tc>
                <w:tcPr>
                  <w:tcW w:w="1048" w:type="dxa"/>
                </w:tcPr>
                <w:p w:rsidR="001C0F68" w:rsidRPr="006022AB" w:rsidRDefault="001C0F68" w:rsidP="0004128D">
                  <w:pPr>
                    <w:spacing w:before="40" w:after="40"/>
                    <w:jc w:val="right"/>
                    <w:rPr>
                      <w:rFonts w:ascii="Bookman Old Style" w:hAnsi="Bookman Old Style" w:cs="Arial"/>
                    </w:rPr>
                  </w:pPr>
                </w:p>
              </w:tc>
            </w:tr>
            <w:tr w:rsidR="001C0F68" w:rsidRPr="006022AB" w:rsidTr="00041852">
              <w:tc>
                <w:tcPr>
                  <w:tcW w:w="4285" w:type="dxa"/>
                </w:tcPr>
                <w:p w:rsidR="001C0F68" w:rsidRPr="006022AB" w:rsidRDefault="001C0F68" w:rsidP="0004128D">
                  <w:pPr>
                    <w:spacing w:before="40" w:after="40"/>
                    <w:rPr>
                      <w:rFonts w:ascii="Bookman Old Style" w:hAnsi="Bookman Old Style" w:cs="Arial"/>
                      <w:b/>
                    </w:rPr>
                  </w:pPr>
                  <w:r w:rsidRPr="006022AB">
                    <w:rPr>
                      <w:rFonts w:ascii="Bookman Old Style" w:hAnsi="Bookman Old Style" w:cs="Arial"/>
                      <w:b/>
                    </w:rPr>
                    <w:t>Total</w:t>
                  </w:r>
                </w:p>
              </w:tc>
              <w:tc>
                <w:tcPr>
                  <w:tcW w:w="1371" w:type="dxa"/>
                </w:tcPr>
                <w:p w:rsidR="001C0F68" w:rsidRPr="006022AB" w:rsidRDefault="001C0F68" w:rsidP="0004128D">
                  <w:pPr>
                    <w:spacing w:before="40" w:after="40"/>
                    <w:jc w:val="right"/>
                    <w:rPr>
                      <w:rFonts w:ascii="Bookman Old Style" w:hAnsi="Bookman Old Style" w:cs="Arial"/>
                      <w:b/>
                    </w:rPr>
                  </w:pPr>
                </w:p>
              </w:tc>
              <w:tc>
                <w:tcPr>
                  <w:tcW w:w="1354" w:type="dxa"/>
                </w:tcPr>
                <w:p w:rsidR="001C0F68" w:rsidRPr="006022AB" w:rsidRDefault="001C0F68" w:rsidP="0004128D">
                  <w:pPr>
                    <w:spacing w:before="40" w:after="40"/>
                    <w:jc w:val="right"/>
                    <w:rPr>
                      <w:rFonts w:ascii="Bookman Old Style" w:hAnsi="Bookman Old Style" w:cs="Arial"/>
                      <w:b/>
                    </w:rPr>
                  </w:pPr>
                </w:p>
              </w:tc>
              <w:tc>
                <w:tcPr>
                  <w:tcW w:w="1048" w:type="dxa"/>
                </w:tcPr>
                <w:p w:rsidR="001C0F68" w:rsidRPr="006022AB" w:rsidRDefault="001C0F68" w:rsidP="0004128D">
                  <w:pPr>
                    <w:spacing w:before="40" w:after="40"/>
                    <w:jc w:val="right"/>
                    <w:rPr>
                      <w:rFonts w:ascii="Bookman Old Style" w:hAnsi="Bookman Old Style" w:cs="Arial"/>
                      <w:b/>
                    </w:rPr>
                  </w:pPr>
                </w:p>
              </w:tc>
            </w:tr>
            <w:tr w:rsidR="001C0F68" w:rsidRPr="006022AB" w:rsidTr="00041852">
              <w:tc>
                <w:tcPr>
                  <w:tcW w:w="4285" w:type="dxa"/>
                </w:tcPr>
                <w:p w:rsidR="001C0F68" w:rsidRPr="006022AB" w:rsidRDefault="001C0F68" w:rsidP="0004128D">
                  <w:pPr>
                    <w:spacing w:before="40" w:after="40"/>
                    <w:rPr>
                      <w:rFonts w:ascii="Bookman Old Style" w:hAnsi="Bookman Old Style" w:cs="Arial"/>
                      <w:b/>
                    </w:rPr>
                  </w:pPr>
                  <w:r w:rsidRPr="006022AB">
                    <w:rPr>
                      <w:rFonts w:ascii="Bookman Old Style" w:hAnsi="Bookman Old Style" w:cs="Arial"/>
                      <w:b/>
                    </w:rPr>
                    <w:t>Sources of finance</w:t>
                  </w:r>
                </w:p>
              </w:tc>
              <w:tc>
                <w:tcPr>
                  <w:tcW w:w="1371" w:type="dxa"/>
                </w:tcPr>
                <w:p w:rsidR="001C0F68" w:rsidRPr="006022AB" w:rsidRDefault="001C0F68" w:rsidP="0004128D">
                  <w:pPr>
                    <w:spacing w:before="40" w:after="40"/>
                    <w:jc w:val="right"/>
                    <w:rPr>
                      <w:rFonts w:ascii="Bookman Old Style" w:hAnsi="Bookman Old Style" w:cs="Arial"/>
                    </w:rPr>
                  </w:pPr>
                </w:p>
              </w:tc>
              <w:tc>
                <w:tcPr>
                  <w:tcW w:w="1354" w:type="dxa"/>
                </w:tcPr>
                <w:p w:rsidR="001C0F68" w:rsidRPr="006022AB" w:rsidRDefault="001C0F68" w:rsidP="0004128D">
                  <w:pPr>
                    <w:spacing w:before="40" w:after="40"/>
                    <w:jc w:val="right"/>
                    <w:rPr>
                      <w:rFonts w:ascii="Bookman Old Style" w:hAnsi="Bookman Old Style" w:cs="Arial"/>
                    </w:rPr>
                  </w:pPr>
                </w:p>
              </w:tc>
              <w:tc>
                <w:tcPr>
                  <w:tcW w:w="1048" w:type="dxa"/>
                </w:tcPr>
                <w:p w:rsidR="001C0F68" w:rsidRPr="006022AB" w:rsidRDefault="001C0F68" w:rsidP="0004128D">
                  <w:pPr>
                    <w:spacing w:before="40" w:after="40"/>
                    <w:jc w:val="right"/>
                    <w:rPr>
                      <w:rFonts w:ascii="Bookman Old Style" w:hAnsi="Bookman Old Style" w:cs="Arial"/>
                    </w:rPr>
                  </w:pPr>
                </w:p>
              </w:tc>
            </w:tr>
            <w:tr w:rsidR="001C0F68" w:rsidRPr="006022AB" w:rsidTr="00041852">
              <w:tc>
                <w:tcPr>
                  <w:tcW w:w="4285" w:type="dxa"/>
                </w:tcPr>
                <w:p w:rsidR="001C0F68" w:rsidRPr="006022AB" w:rsidRDefault="001C0F68" w:rsidP="0004128D">
                  <w:pPr>
                    <w:spacing w:before="40" w:after="40"/>
                    <w:rPr>
                      <w:rFonts w:ascii="Bookman Old Style" w:hAnsi="Bookman Old Style" w:cs="Arial"/>
                    </w:rPr>
                  </w:pPr>
                  <w:r w:rsidRPr="006022AB">
                    <w:rPr>
                      <w:rFonts w:ascii="Bookman Old Style" w:hAnsi="Bookman Old Style" w:cs="Arial"/>
                    </w:rPr>
                    <w:t xml:space="preserve">Share Capital </w:t>
                  </w:r>
                </w:p>
              </w:tc>
              <w:tc>
                <w:tcPr>
                  <w:tcW w:w="1371" w:type="dxa"/>
                </w:tcPr>
                <w:p w:rsidR="001C0F68" w:rsidRPr="006022AB" w:rsidRDefault="001C0F68" w:rsidP="0004128D">
                  <w:pPr>
                    <w:spacing w:before="40" w:after="40"/>
                    <w:jc w:val="right"/>
                    <w:rPr>
                      <w:rFonts w:ascii="Bookman Old Style" w:hAnsi="Bookman Old Style" w:cs="Arial"/>
                    </w:rPr>
                  </w:pPr>
                </w:p>
              </w:tc>
              <w:tc>
                <w:tcPr>
                  <w:tcW w:w="1354" w:type="dxa"/>
                </w:tcPr>
                <w:p w:rsidR="001C0F68" w:rsidRPr="006022AB" w:rsidRDefault="001C0F68" w:rsidP="0004128D">
                  <w:pPr>
                    <w:spacing w:before="40" w:after="40"/>
                    <w:jc w:val="right"/>
                    <w:rPr>
                      <w:rFonts w:ascii="Bookman Old Style" w:hAnsi="Bookman Old Style" w:cs="Arial"/>
                    </w:rPr>
                  </w:pPr>
                </w:p>
              </w:tc>
              <w:tc>
                <w:tcPr>
                  <w:tcW w:w="1048" w:type="dxa"/>
                </w:tcPr>
                <w:p w:rsidR="001C0F68" w:rsidRPr="006022AB" w:rsidRDefault="001C0F68" w:rsidP="0004128D">
                  <w:pPr>
                    <w:spacing w:before="40" w:after="40"/>
                    <w:jc w:val="right"/>
                    <w:rPr>
                      <w:rFonts w:ascii="Bookman Old Style" w:hAnsi="Bookman Old Style" w:cs="Arial"/>
                    </w:rPr>
                  </w:pPr>
                </w:p>
              </w:tc>
            </w:tr>
            <w:tr w:rsidR="001C0F68" w:rsidRPr="006022AB" w:rsidTr="00041852">
              <w:tc>
                <w:tcPr>
                  <w:tcW w:w="4285" w:type="dxa"/>
                </w:tcPr>
                <w:p w:rsidR="001C0F68" w:rsidRPr="006022AB" w:rsidRDefault="006169FE" w:rsidP="00A46534">
                  <w:pPr>
                    <w:spacing w:before="40" w:after="40"/>
                    <w:rPr>
                      <w:rFonts w:ascii="Bookman Old Style" w:hAnsi="Bookman Old Style" w:cs="Arial"/>
                    </w:rPr>
                  </w:pPr>
                  <w:r>
                    <w:rPr>
                      <w:rFonts w:ascii="Bookman Old Style" w:hAnsi="Bookman Old Style" w:cs="Arial"/>
                    </w:rPr>
                    <w:t>Unsecured Loans (I</w:t>
                  </w:r>
                  <w:r w:rsidR="00A46534">
                    <w:rPr>
                      <w:rFonts w:ascii="Bookman Old Style" w:hAnsi="Bookman Old Style" w:cs="Arial"/>
                    </w:rPr>
                    <w:t>ntt. Free</w:t>
                  </w:r>
                  <w:r>
                    <w:rPr>
                      <w:rFonts w:ascii="Bookman Old Style" w:hAnsi="Bookman Old Style" w:cs="Arial"/>
                    </w:rPr>
                    <w:t>)</w:t>
                  </w:r>
                </w:p>
              </w:tc>
              <w:tc>
                <w:tcPr>
                  <w:tcW w:w="1371" w:type="dxa"/>
                </w:tcPr>
                <w:p w:rsidR="001C0F68" w:rsidRPr="006022AB" w:rsidRDefault="001C0F68" w:rsidP="0004128D">
                  <w:pPr>
                    <w:spacing w:before="40" w:after="40"/>
                    <w:jc w:val="right"/>
                    <w:rPr>
                      <w:rFonts w:ascii="Bookman Old Style" w:hAnsi="Bookman Old Style" w:cs="Arial"/>
                    </w:rPr>
                  </w:pPr>
                </w:p>
              </w:tc>
              <w:tc>
                <w:tcPr>
                  <w:tcW w:w="1354" w:type="dxa"/>
                </w:tcPr>
                <w:p w:rsidR="001C0F68" w:rsidRPr="006022AB" w:rsidRDefault="001C0F68" w:rsidP="0004128D">
                  <w:pPr>
                    <w:spacing w:before="40" w:after="40"/>
                    <w:jc w:val="right"/>
                    <w:rPr>
                      <w:rFonts w:ascii="Bookman Old Style" w:hAnsi="Bookman Old Style" w:cs="Arial"/>
                    </w:rPr>
                  </w:pPr>
                </w:p>
              </w:tc>
              <w:tc>
                <w:tcPr>
                  <w:tcW w:w="1048" w:type="dxa"/>
                </w:tcPr>
                <w:p w:rsidR="001C0F68" w:rsidRPr="006022AB" w:rsidRDefault="001C0F68" w:rsidP="0004128D">
                  <w:pPr>
                    <w:spacing w:before="40" w:after="40"/>
                    <w:jc w:val="right"/>
                    <w:rPr>
                      <w:rFonts w:ascii="Bookman Old Style" w:hAnsi="Bookman Old Style" w:cs="Arial"/>
                    </w:rPr>
                  </w:pPr>
                </w:p>
              </w:tc>
            </w:tr>
            <w:tr w:rsidR="001C0F68" w:rsidRPr="006022AB" w:rsidTr="00041852">
              <w:tc>
                <w:tcPr>
                  <w:tcW w:w="4285" w:type="dxa"/>
                </w:tcPr>
                <w:p w:rsidR="001C0F68" w:rsidRPr="006022AB" w:rsidRDefault="00041852" w:rsidP="00A46534">
                  <w:pPr>
                    <w:spacing w:before="40" w:after="40"/>
                    <w:rPr>
                      <w:rFonts w:ascii="Bookman Old Style" w:hAnsi="Bookman Old Style" w:cs="Arial"/>
                    </w:rPr>
                  </w:pPr>
                  <w:r>
                    <w:rPr>
                      <w:rFonts w:ascii="Bookman Old Style" w:hAnsi="Bookman Old Style" w:cs="Arial"/>
                    </w:rPr>
                    <w:t>Unsecured Loans (I</w:t>
                  </w:r>
                  <w:r w:rsidR="00A46534">
                    <w:rPr>
                      <w:rFonts w:ascii="Bookman Old Style" w:hAnsi="Bookman Old Style" w:cs="Arial"/>
                    </w:rPr>
                    <w:t>ntt. Bearing)</w:t>
                  </w:r>
                  <w:r>
                    <w:rPr>
                      <w:rFonts w:ascii="Bookman Old Style" w:hAnsi="Bookman Old Style" w:cs="Arial"/>
                    </w:rPr>
                    <w:t xml:space="preserve"> </w:t>
                  </w:r>
                </w:p>
              </w:tc>
              <w:tc>
                <w:tcPr>
                  <w:tcW w:w="1371" w:type="dxa"/>
                </w:tcPr>
                <w:p w:rsidR="001C0F68" w:rsidRPr="006022AB" w:rsidRDefault="001C0F68" w:rsidP="0004128D">
                  <w:pPr>
                    <w:spacing w:before="40" w:after="40"/>
                    <w:jc w:val="right"/>
                    <w:rPr>
                      <w:rFonts w:ascii="Bookman Old Style" w:hAnsi="Bookman Old Style" w:cs="Arial"/>
                    </w:rPr>
                  </w:pPr>
                </w:p>
              </w:tc>
              <w:tc>
                <w:tcPr>
                  <w:tcW w:w="1354" w:type="dxa"/>
                </w:tcPr>
                <w:p w:rsidR="001C0F68" w:rsidRPr="006022AB" w:rsidRDefault="001C0F68" w:rsidP="0004128D">
                  <w:pPr>
                    <w:spacing w:before="40" w:after="40"/>
                    <w:jc w:val="right"/>
                    <w:rPr>
                      <w:rFonts w:ascii="Bookman Old Style" w:hAnsi="Bookman Old Style" w:cs="Arial"/>
                    </w:rPr>
                  </w:pPr>
                </w:p>
              </w:tc>
              <w:tc>
                <w:tcPr>
                  <w:tcW w:w="1048" w:type="dxa"/>
                </w:tcPr>
                <w:p w:rsidR="001C0F68" w:rsidRPr="006022AB" w:rsidRDefault="001C0F68" w:rsidP="0004128D">
                  <w:pPr>
                    <w:spacing w:before="40" w:after="40"/>
                    <w:jc w:val="right"/>
                    <w:rPr>
                      <w:rFonts w:ascii="Bookman Old Style" w:hAnsi="Bookman Old Style" w:cs="Arial"/>
                    </w:rPr>
                  </w:pPr>
                </w:p>
              </w:tc>
            </w:tr>
            <w:tr w:rsidR="001C0F68" w:rsidRPr="006022AB" w:rsidTr="00041852">
              <w:tc>
                <w:tcPr>
                  <w:tcW w:w="4285" w:type="dxa"/>
                </w:tcPr>
                <w:p w:rsidR="001C0F68" w:rsidRPr="006022AB" w:rsidRDefault="001C0F68" w:rsidP="0004128D">
                  <w:pPr>
                    <w:spacing w:before="40" w:after="40"/>
                    <w:rPr>
                      <w:rFonts w:ascii="Bookman Old Style" w:hAnsi="Bookman Old Style" w:cs="Arial"/>
                    </w:rPr>
                  </w:pPr>
                  <w:r w:rsidRPr="006022AB">
                    <w:rPr>
                      <w:rFonts w:ascii="Bookman Old Style" w:hAnsi="Bookman Old Style" w:cs="Arial"/>
                    </w:rPr>
                    <w:t xml:space="preserve">Term loan </w:t>
                  </w:r>
                </w:p>
              </w:tc>
              <w:tc>
                <w:tcPr>
                  <w:tcW w:w="1371" w:type="dxa"/>
                </w:tcPr>
                <w:p w:rsidR="001C0F68" w:rsidRPr="006022AB" w:rsidRDefault="001C0F68" w:rsidP="0004128D">
                  <w:pPr>
                    <w:spacing w:before="40" w:after="40"/>
                    <w:jc w:val="right"/>
                    <w:rPr>
                      <w:rFonts w:ascii="Bookman Old Style" w:hAnsi="Bookman Old Style" w:cs="Arial"/>
                    </w:rPr>
                  </w:pPr>
                </w:p>
              </w:tc>
              <w:tc>
                <w:tcPr>
                  <w:tcW w:w="1354" w:type="dxa"/>
                </w:tcPr>
                <w:p w:rsidR="001C0F68" w:rsidRPr="006022AB" w:rsidRDefault="001C0F68" w:rsidP="0004128D">
                  <w:pPr>
                    <w:spacing w:before="40" w:after="40"/>
                    <w:jc w:val="right"/>
                    <w:rPr>
                      <w:rFonts w:ascii="Bookman Old Style" w:hAnsi="Bookman Old Style" w:cs="Arial"/>
                    </w:rPr>
                  </w:pPr>
                </w:p>
              </w:tc>
              <w:tc>
                <w:tcPr>
                  <w:tcW w:w="1048" w:type="dxa"/>
                </w:tcPr>
                <w:p w:rsidR="001C0F68" w:rsidRPr="006022AB" w:rsidRDefault="001C0F68" w:rsidP="0004128D">
                  <w:pPr>
                    <w:spacing w:before="40" w:after="40"/>
                    <w:jc w:val="right"/>
                    <w:rPr>
                      <w:rFonts w:ascii="Bookman Old Style" w:hAnsi="Bookman Old Style" w:cs="Arial"/>
                    </w:rPr>
                  </w:pPr>
                </w:p>
              </w:tc>
            </w:tr>
            <w:tr w:rsidR="001C0F68" w:rsidRPr="006022AB" w:rsidTr="00041852">
              <w:tc>
                <w:tcPr>
                  <w:tcW w:w="4285" w:type="dxa"/>
                </w:tcPr>
                <w:p w:rsidR="001C0F68" w:rsidRPr="006022AB" w:rsidRDefault="001C0F68" w:rsidP="0004128D">
                  <w:pPr>
                    <w:spacing w:before="40" w:after="40"/>
                    <w:rPr>
                      <w:rFonts w:ascii="Bookman Old Style" w:hAnsi="Bookman Old Style" w:cs="Arial"/>
                      <w:b/>
                    </w:rPr>
                  </w:pPr>
                  <w:r w:rsidRPr="006022AB">
                    <w:rPr>
                      <w:rFonts w:ascii="Bookman Old Style" w:hAnsi="Bookman Old Style" w:cs="Arial"/>
                      <w:b/>
                    </w:rPr>
                    <w:t>Total</w:t>
                  </w:r>
                </w:p>
              </w:tc>
              <w:tc>
                <w:tcPr>
                  <w:tcW w:w="1371" w:type="dxa"/>
                </w:tcPr>
                <w:p w:rsidR="001C0F68" w:rsidRPr="006022AB" w:rsidRDefault="001C0F68" w:rsidP="0004128D">
                  <w:pPr>
                    <w:spacing w:before="40" w:after="40"/>
                    <w:jc w:val="center"/>
                    <w:rPr>
                      <w:rFonts w:ascii="Bookman Old Style" w:hAnsi="Bookman Old Style" w:cs="Arial"/>
                      <w:b/>
                    </w:rPr>
                  </w:pPr>
                </w:p>
              </w:tc>
              <w:tc>
                <w:tcPr>
                  <w:tcW w:w="1354" w:type="dxa"/>
                </w:tcPr>
                <w:p w:rsidR="001C0F68" w:rsidRPr="006022AB" w:rsidRDefault="001C0F68" w:rsidP="0004128D">
                  <w:pPr>
                    <w:spacing w:before="40" w:after="40"/>
                    <w:jc w:val="right"/>
                    <w:rPr>
                      <w:rFonts w:ascii="Bookman Old Style" w:hAnsi="Bookman Old Style" w:cs="Arial"/>
                      <w:b/>
                    </w:rPr>
                  </w:pPr>
                </w:p>
              </w:tc>
              <w:tc>
                <w:tcPr>
                  <w:tcW w:w="1048" w:type="dxa"/>
                </w:tcPr>
                <w:p w:rsidR="001C0F68" w:rsidRPr="006022AB" w:rsidRDefault="001C0F68" w:rsidP="0004128D">
                  <w:pPr>
                    <w:spacing w:before="40" w:after="40"/>
                    <w:jc w:val="center"/>
                    <w:rPr>
                      <w:rFonts w:ascii="Bookman Old Style" w:hAnsi="Bookman Old Style" w:cs="Arial"/>
                      <w:b/>
                    </w:rPr>
                  </w:pPr>
                </w:p>
              </w:tc>
            </w:tr>
          </w:tbl>
          <w:p w:rsidR="001C0F68" w:rsidRPr="00EB76BC" w:rsidRDefault="001C0F68" w:rsidP="00041852">
            <w:pPr>
              <w:spacing w:before="120" w:after="120"/>
              <w:rPr>
                <w:rFonts w:ascii="Bookman Old Style" w:hAnsi="Bookman Old Style" w:cs="Arial"/>
              </w:rPr>
            </w:pPr>
          </w:p>
        </w:tc>
      </w:tr>
      <w:tr w:rsidR="001C0F68" w:rsidRPr="00EB76BC" w:rsidTr="00041852">
        <w:tc>
          <w:tcPr>
            <w:tcW w:w="738" w:type="dxa"/>
          </w:tcPr>
          <w:p w:rsidR="001C0F68" w:rsidRPr="00EB76BC" w:rsidRDefault="001C0F68" w:rsidP="00041852">
            <w:pPr>
              <w:numPr>
                <w:ilvl w:val="0"/>
                <w:numId w:val="113"/>
              </w:numPr>
              <w:spacing w:before="120" w:after="120"/>
              <w:ind w:left="360"/>
              <w:rPr>
                <w:rFonts w:ascii="Bookman Old Style" w:hAnsi="Bookman Old Style" w:cs="Arial"/>
              </w:rPr>
            </w:pPr>
          </w:p>
        </w:tc>
        <w:tc>
          <w:tcPr>
            <w:tcW w:w="8675" w:type="dxa"/>
          </w:tcPr>
          <w:p w:rsidR="001C0F68" w:rsidRPr="00EB76BC" w:rsidRDefault="001C0F68" w:rsidP="00041852">
            <w:pPr>
              <w:spacing w:before="120" w:after="120"/>
              <w:jc w:val="both"/>
              <w:rPr>
                <w:rFonts w:ascii="Bookman Old Style" w:hAnsi="Bookman Old Style" w:cs="Arial"/>
              </w:rPr>
            </w:pPr>
            <w:r w:rsidRPr="00EB76BC">
              <w:rPr>
                <w:rFonts w:ascii="Bookman Old Style" w:hAnsi="Bookman Old Style" w:cs="Arial"/>
              </w:rPr>
              <w:t>The sanction is subject to the terms &amp; con</w:t>
            </w:r>
            <w:r w:rsidR="0004128D">
              <w:rPr>
                <w:rFonts w:ascii="Bookman Old Style" w:hAnsi="Bookman Old Style" w:cs="Arial"/>
              </w:rPr>
              <w:t>ditions mentioned in Annexure “I</w:t>
            </w:r>
            <w:r w:rsidRPr="00EB76BC">
              <w:rPr>
                <w:rFonts w:ascii="Bookman Old Style" w:hAnsi="Bookman Old Style" w:cs="Arial"/>
              </w:rPr>
              <w:t>”</w:t>
            </w:r>
            <w:r w:rsidR="00041852">
              <w:rPr>
                <w:rFonts w:ascii="Bookman Old Style" w:hAnsi="Bookman Old Style" w:cs="Arial"/>
              </w:rPr>
              <w:t xml:space="preserve"> (conditions of Loan Proposal)</w:t>
            </w:r>
            <w:r w:rsidRPr="00EB76BC">
              <w:rPr>
                <w:rFonts w:ascii="Bookman Old Style" w:hAnsi="Bookman Old Style" w:cs="Arial"/>
              </w:rPr>
              <w:t xml:space="preserve">. </w:t>
            </w:r>
          </w:p>
        </w:tc>
      </w:tr>
      <w:tr w:rsidR="001C0F68" w:rsidRPr="00EB76BC" w:rsidTr="00041852">
        <w:tc>
          <w:tcPr>
            <w:tcW w:w="738" w:type="dxa"/>
          </w:tcPr>
          <w:p w:rsidR="001C0F68" w:rsidRPr="00EB76BC" w:rsidRDefault="001C0F68" w:rsidP="00041852">
            <w:pPr>
              <w:numPr>
                <w:ilvl w:val="0"/>
                <w:numId w:val="113"/>
              </w:numPr>
              <w:spacing w:before="120" w:after="120"/>
              <w:ind w:left="360"/>
              <w:rPr>
                <w:rFonts w:ascii="Bookman Old Style" w:hAnsi="Bookman Old Style" w:cs="Arial"/>
              </w:rPr>
            </w:pPr>
          </w:p>
        </w:tc>
        <w:tc>
          <w:tcPr>
            <w:tcW w:w="8675" w:type="dxa"/>
          </w:tcPr>
          <w:p w:rsidR="001C0F68" w:rsidRPr="00EB76BC" w:rsidRDefault="001C0F68" w:rsidP="00041852">
            <w:pPr>
              <w:spacing w:before="120" w:after="120"/>
              <w:jc w:val="both"/>
              <w:rPr>
                <w:rFonts w:ascii="Bookman Old Style" w:hAnsi="Bookman Old Style" w:cs="Arial"/>
              </w:rPr>
            </w:pPr>
            <w:r w:rsidRPr="00EB76BC">
              <w:rPr>
                <w:rFonts w:ascii="Bookman Old Style" w:hAnsi="Bookman Old Style" w:cs="Arial"/>
              </w:rPr>
              <w:t xml:space="preserve">If these terms &amp; conditions are acceptable to you, please send your confirmation </w:t>
            </w:r>
            <w:r w:rsidR="00041852">
              <w:rPr>
                <w:rFonts w:ascii="Bookman Old Style" w:hAnsi="Bookman Old Style" w:cs="Arial"/>
              </w:rPr>
              <w:t>at Branch Office, _____________</w:t>
            </w:r>
            <w:r w:rsidRPr="00EB76BC">
              <w:rPr>
                <w:rFonts w:ascii="Bookman Old Style" w:hAnsi="Bookman Old Style" w:cs="Arial"/>
              </w:rPr>
              <w:t xml:space="preserve">. </w:t>
            </w:r>
          </w:p>
        </w:tc>
      </w:tr>
      <w:tr w:rsidR="001C0F68" w:rsidRPr="00EB76BC" w:rsidTr="00041852">
        <w:tc>
          <w:tcPr>
            <w:tcW w:w="738" w:type="dxa"/>
          </w:tcPr>
          <w:p w:rsidR="001C0F68" w:rsidRPr="00EB76BC" w:rsidRDefault="001C0F68" w:rsidP="00041852">
            <w:pPr>
              <w:numPr>
                <w:ilvl w:val="0"/>
                <w:numId w:val="113"/>
              </w:numPr>
              <w:spacing w:before="120" w:after="120"/>
              <w:ind w:left="360"/>
              <w:rPr>
                <w:rFonts w:ascii="Bookman Old Style" w:hAnsi="Bookman Old Style" w:cs="Arial"/>
              </w:rPr>
            </w:pPr>
          </w:p>
        </w:tc>
        <w:tc>
          <w:tcPr>
            <w:tcW w:w="8675" w:type="dxa"/>
          </w:tcPr>
          <w:p w:rsidR="001C0F68" w:rsidRPr="00EB76BC" w:rsidRDefault="00041852" w:rsidP="00041852">
            <w:pPr>
              <w:spacing w:before="120" w:after="120"/>
              <w:jc w:val="both"/>
              <w:rPr>
                <w:rFonts w:ascii="Bookman Old Style" w:hAnsi="Bookman Old Style" w:cs="Arial"/>
              </w:rPr>
            </w:pPr>
            <w:r>
              <w:rPr>
                <w:rFonts w:ascii="Bookman Old Style" w:hAnsi="Bookman Old Style" w:cs="Arial"/>
              </w:rPr>
              <w:t xml:space="preserve">Please note that this communication shall not give rise to any commitment on the part of the Corporation unless you communicate to the Corporation within 30 days from the date of this letter your confirmation of the acceptable of the terms and conditions and also unless the loan agreement and/or other documents are executed by you in such a form as may be required </w:t>
            </w:r>
            <w:r w:rsidR="0004128D">
              <w:rPr>
                <w:rFonts w:ascii="Bookman Old Style" w:hAnsi="Bookman Old Style" w:cs="Arial"/>
              </w:rPr>
              <w:t>by the Corporation within three</w:t>
            </w:r>
            <w:r>
              <w:rPr>
                <w:rFonts w:ascii="Bookman Old Style" w:hAnsi="Bookman Old Style" w:cs="Arial"/>
              </w:rPr>
              <w:t xml:space="preserve"> months from the date of the letter failing which sanction will be lapsed automatically. </w:t>
            </w:r>
          </w:p>
        </w:tc>
      </w:tr>
    </w:tbl>
    <w:p w:rsidR="001C0F68" w:rsidRDefault="001C0F68" w:rsidP="001C0F68">
      <w:pPr>
        <w:rPr>
          <w:rFonts w:ascii="Bookman Old Style" w:hAnsi="Bookman Old Style" w:cs="Arial"/>
        </w:rPr>
      </w:pPr>
    </w:p>
    <w:p w:rsidR="001C0F68" w:rsidRDefault="001C0F68" w:rsidP="00041852">
      <w:pPr>
        <w:ind w:right="-601"/>
        <w:jc w:val="right"/>
        <w:rPr>
          <w:rFonts w:ascii="Bookman Old Style" w:hAnsi="Bookman Old Style" w:cs="Arial"/>
        </w:rPr>
      </w:pPr>
      <w:r>
        <w:rPr>
          <w:rFonts w:ascii="Bookman Old Style" w:hAnsi="Bookman Old Style" w:cs="Arial"/>
        </w:rPr>
        <w:t xml:space="preserve">Yours faithfully, </w:t>
      </w:r>
    </w:p>
    <w:p w:rsidR="001C0F68" w:rsidRDefault="001C0F68" w:rsidP="00041852">
      <w:pPr>
        <w:ind w:right="-601"/>
        <w:jc w:val="right"/>
        <w:rPr>
          <w:rFonts w:ascii="Bookman Old Style" w:hAnsi="Bookman Old Style" w:cs="Arial"/>
        </w:rPr>
      </w:pPr>
    </w:p>
    <w:p w:rsidR="00041852" w:rsidRDefault="00041852" w:rsidP="00041852">
      <w:pPr>
        <w:ind w:right="-601"/>
        <w:jc w:val="right"/>
        <w:rPr>
          <w:rFonts w:ascii="Bookman Old Style" w:hAnsi="Bookman Old Style" w:cs="Arial"/>
        </w:rPr>
      </w:pPr>
    </w:p>
    <w:p w:rsidR="001C0F68" w:rsidRDefault="00041852" w:rsidP="00041852">
      <w:pPr>
        <w:ind w:right="-601"/>
        <w:jc w:val="right"/>
        <w:rPr>
          <w:rFonts w:ascii="Bookman Old Style" w:hAnsi="Bookman Old Style" w:cs="Arial"/>
        </w:rPr>
      </w:pPr>
      <w:r>
        <w:rPr>
          <w:rFonts w:ascii="Bookman Old Style" w:hAnsi="Bookman Old Style" w:cs="Arial"/>
        </w:rPr>
        <w:t xml:space="preserve">Manager / </w:t>
      </w:r>
      <w:r w:rsidR="001C0F68">
        <w:rPr>
          <w:rFonts w:ascii="Bookman Old Style" w:hAnsi="Bookman Old Style" w:cs="Arial"/>
        </w:rPr>
        <w:t xml:space="preserve">Dy. Manager </w:t>
      </w:r>
      <w:r>
        <w:rPr>
          <w:rFonts w:ascii="Bookman Old Style" w:hAnsi="Bookman Old Style" w:cs="Arial"/>
        </w:rPr>
        <w:t>(Branch)</w:t>
      </w:r>
    </w:p>
    <w:p w:rsidR="00024995" w:rsidRPr="00AE28A2" w:rsidRDefault="00024995" w:rsidP="00041852">
      <w:pPr>
        <w:ind w:left="-720" w:right="-601" w:firstLine="720"/>
        <w:rPr>
          <w:rFonts w:ascii="Bookman Old Style" w:hAnsi="Bookman Old Style"/>
          <w:b/>
        </w:rPr>
      </w:pPr>
      <w:r>
        <w:rPr>
          <w:rFonts w:ascii="Bookman Old Style" w:hAnsi="Bookman Old Style"/>
          <w:b/>
        </w:rPr>
        <w:t xml:space="preserve">Encl : as above. </w:t>
      </w:r>
    </w:p>
    <w:sectPr w:rsidR="00024995" w:rsidRPr="00AE28A2" w:rsidSect="0004128D">
      <w:headerReference w:type="even" r:id="rId8"/>
      <w:headerReference w:type="default" r:id="rId9"/>
      <w:pgSz w:w="11909" w:h="16834" w:code="9"/>
      <w:pgMar w:top="1080" w:right="1440" w:bottom="1267" w:left="180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D9E" w:rsidRDefault="00CA0D9E">
      <w:r>
        <w:separator/>
      </w:r>
    </w:p>
  </w:endnote>
  <w:endnote w:type="continuationSeparator" w:id="0">
    <w:p w:rsidR="00CA0D9E" w:rsidRDefault="00CA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vLys 010">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D9E" w:rsidRDefault="00CA0D9E">
      <w:r>
        <w:separator/>
      </w:r>
    </w:p>
  </w:footnote>
  <w:footnote w:type="continuationSeparator" w:id="0">
    <w:p w:rsidR="00CA0D9E" w:rsidRDefault="00CA0D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man Old Style" w:hAnsi="Bookman Old Style"/>
        <w:sz w:val="16"/>
        <w:szCs w:val="16"/>
      </w:rPr>
      <w:id w:val="565053097"/>
      <w:docPartObj>
        <w:docPartGallery w:val="Page Numbers (Top of Page)"/>
        <w:docPartUnique/>
      </w:docPartObj>
    </w:sdtPr>
    <w:sdtEndPr/>
    <w:sdtContent>
      <w:p w:rsidR="0004128D" w:rsidRPr="0004128D" w:rsidRDefault="0004128D" w:rsidP="0004128D">
        <w:pPr>
          <w:pStyle w:val="Header"/>
          <w:jc w:val="center"/>
          <w:rPr>
            <w:rFonts w:ascii="Bookman Old Style" w:hAnsi="Bookman Old Style"/>
            <w:sz w:val="16"/>
            <w:szCs w:val="16"/>
          </w:rPr>
        </w:pPr>
        <w:r w:rsidRPr="0004128D">
          <w:rPr>
            <w:rFonts w:ascii="Bookman Old Style" w:hAnsi="Bookman Old Style"/>
            <w:sz w:val="16"/>
            <w:szCs w:val="16"/>
          </w:rPr>
          <w:t xml:space="preserve">Page </w:t>
        </w:r>
        <w:r w:rsidR="00924753" w:rsidRPr="0004128D">
          <w:rPr>
            <w:rFonts w:ascii="Bookman Old Style" w:hAnsi="Bookman Old Style"/>
            <w:b/>
            <w:sz w:val="16"/>
            <w:szCs w:val="16"/>
          </w:rPr>
          <w:fldChar w:fldCharType="begin"/>
        </w:r>
        <w:r w:rsidRPr="0004128D">
          <w:rPr>
            <w:rFonts w:ascii="Bookman Old Style" w:hAnsi="Bookman Old Style"/>
            <w:b/>
            <w:sz w:val="16"/>
            <w:szCs w:val="16"/>
          </w:rPr>
          <w:instrText xml:space="preserve"> PAGE </w:instrText>
        </w:r>
        <w:r w:rsidR="00924753" w:rsidRPr="0004128D">
          <w:rPr>
            <w:rFonts w:ascii="Bookman Old Style" w:hAnsi="Bookman Old Style"/>
            <w:b/>
            <w:sz w:val="16"/>
            <w:szCs w:val="16"/>
          </w:rPr>
          <w:fldChar w:fldCharType="separate"/>
        </w:r>
        <w:r w:rsidR="00EB6107">
          <w:rPr>
            <w:rFonts w:ascii="Bookman Old Style" w:hAnsi="Bookman Old Style"/>
            <w:b/>
            <w:noProof/>
            <w:sz w:val="16"/>
            <w:szCs w:val="16"/>
          </w:rPr>
          <w:t>2</w:t>
        </w:r>
        <w:r w:rsidR="00924753" w:rsidRPr="0004128D">
          <w:rPr>
            <w:rFonts w:ascii="Bookman Old Style" w:hAnsi="Bookman Old Style"/>
            <w:b/>
            <w:sz w:val="16"/>
            <w:szCs w:val="16"/>
          </w:rPr>
          <w:fldChar w:fldCharType="end"/>
        </w:r>
        <w:r w:rsidRPr="0004128D">
          <w:rPr>
            <w:rFonts w:ascii="Bookman Old Style" w:hAnsi="Bookman Old Style"/>
            <w:sz w:val="16"/>
            <w:szCs w:val="16"/>
          </w:rPr>
          <w:t xml:space="preserve"> of </w:t>
        </w:r>
        <w:r w:rsidR="00924753" w:rsidRPr="0004128D">
          <w:rPr>
            <w:rFonts w:ascii="Bookman Old Style" w:hAnsi="Bookman Old Style"/>
            <w:b/>
            <w:sz w:val="16"/>
            <w:szCs w:val="16"/>
          </w:rPr>
          <w:fldChar w:fldCharType="begin"/>
        </w:r>
        <w:r w:rsidRPr="0004128D">
          <w:rPr>
            <w:rFonts w:ascii="Bookman Old Style" w:hAnsi="Bookman Old Style"/>
            <w:b/>
            <w:sz w:val="16"/>
            <w:szCs w:val="16"/>
          </w:rPr>
          <w:instrText xml:space="preserve"> NUMPAGES  </w:instrText>
        </w:r>
        <w:r w:rsidR="00924753" w:rsidRPr="0004128D">
          <w:rPr>
            <w:rFonts w:ascii="Bookman Old Style" w:hAnsi="Bookman Old Style"/>
            <w:b/>
            <w:sz w:val="16"/>
            <w:szCs w:val="16"/>
          </w:rPr>
          <w:fldChar w:fldCharType="separate"/>
        </w:r>
        <w:r w:rsidR="00EB6107">
          <w:rPr>
            <w:rFonts w:ascii="Bookman Old Style" w:hAnsi="Bookman Old Style"/>
            <w:b/>
            <w:noProof/>
            <w:sz w:val="16"/>
            <w:szCs w:val="16"/>
          </w:rPr>
          <w:t>2</w:t>
        </w:r>
        <w:r w:rsidR="00924753" w:rsidRPr="0004128D">
          <w:rPr>
            <w:rFonts w:ascii="Bookman Old Style" w:hAnsi="Bookman Old Style"/>
            <w:b/>
            <w:sz w:val="16"/>
            <w:szCs w:val="16"/>
          </w:rPr>
          <w:fldChar w:fldCharType="end"/>
        </w:r>
      </w:p>
    </w:sdtContent>
  </w:sdt>
  <w:p w:rsidR="0004128D" w:rsidRDefault="000412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B7B" w:rsidRDefault="00CA0D9E" w:rsidP="00B15329">
    <w:pPr>
      <w:pStyle w:val="Header"/>
      <w:tabs>
        <w:tab w:val="clear" w:pos="4320"/>
        <w:tab w:val="clear" w:pos="8640"/>
        <w:tab w:val="right" w:pos="9630"/>
      </w:tabs>
    </w:pPr>
    <w:r>
      <w:rPr>
        <w:noProof/>
      </w:rPr>
      <w:pict>
        <v:shapetype id="_x0000_t202" coordsize="21600,21600" o:spt="202" path="m,l,21600r21600,l21600,xe">
          <v:stroke joinstyle="miter"/>
          <v:path gradientshapeok="t" o:connecttype="rect"/>
        </v:shapetype>
        <v:shape id="_x0000_s2055" type="#_x0000_t202" style="position:absolute;margin-left:228pt;margin-top:0;width:249pt;height:90pt;z-index:251657728" stroked="f">
          <v:textbox style="mso-next-textbox:#_x0000_s2055">
            <w:txbxContent>
              <w:p w:rsidR="00BB1445" w:rsidRDefault="00BB1445" w:rsidP="00BB1445">
                <w:pPr>
                  <w:jc w:val="center"/>
                  <w:rPr>
                    <w:rFonts w:ascii="Verdana" w:hAnsi="Verdana"/>
                    <w:b/>
                    <w:sz w:val="16"/>
                    <w:szCs w:val="16"/>
                  </w:rPr>
                </w:pPr>
                <w:r w:rsidRPr="00BB1445">
                  <w:rPr>
                    <w:rFonts w:ascii="Verdana" w:hAnsi="Verdana"/>
                    <w:b/>
                    <w:sz w:val="16"/>
                    <w:szCs w:val="16"/>
                  </w:rPr>
                  <w:t>RAJASTHAN FINANCIAL CORPORATION</w:t>
                </w:r>
              </w:p>
              <w:p w:rsidR="00BB1445" w:rsidRPr="00BB1445" w:rsidRDefault="00BB1445" w:rsidP="00BB1445">
                <w:pPr>
                  <w:pStyle w:val="Header"/>
                  <w:tabs>
                    <w:tab w:val="center" w:pos="896"/>
                  </w:tabs>
                  <w:ind w:left="180"/>
                  <w:jc w:val="center"/>
                  <w:rPr>
                    <w:rFonts w:ascii="DevLys 010" w:hAnsi="DevLys 010"/>
                    <w:b/>
                    <w:sz w:val="36"/>
                    <w:szCs w:val="36"/>
                  </w:rPr>
                </w:pPr>
                <w:r w:rsidRPr="00BB1445">
                  <w:rPr>
                    <w:rFonts w:ascii="DevLys 010" w:hAnsi="DevLys 010"/>
                    <w:b/>
                    <w:sz w:val="36"/>
                    <w:szCs w:val="36"/>
                  </w:rPr>
                  <w:t>jktLFkku foRr fuxe</w:t>
                </w:r>
              </w:p>
              <w:p w:rsidR="00BB1445" w:rsidRPr="00A17B78" w:rsidRDefault="00BB1445" w:rsidP="00BB1445">
                <w:pPr>
                  <w:pStyle w:val="Header"/>
                  <w:jc w:val="center"/>
                  <w:rPr>
                    <w:sz w:val="20"/>
                    <w:szCs w:val="20"/>
                  </w:rPr>
                </w:pPr>
                <w:r w:rsidRPr="00A17B78">
                  <w:rPr>
                    <w:sz w:val="20"/>
                    <w:szCs w:val="20"/>
                  </w:rPr>
                  <w:t>Udyog Bhawan, Tilak Marg, Jaipur 302005</w:t>
                </w:r>
              </w:p>
              <w:p w:rsidR="00BB1445" w:rsidRDefault="00BB1445" w:rsidP="00BB1445">
                <w:pPr>
                  <w:jc w:val="center"/>
                </w:pPr>
                <w:r w:rsidRPr="00BB1445">
                  <w:rPr>
                    <w:sz w:val="20"/>
                    <w:szCs w:val="20"/>
                  </w:rPr>
                  <w:t xml:space="preserve">e-mail ID: </w:t>
                </w:r>
                <w:hyperlink r:id="rId1" w:history="1">
                  <w:r w:rsidRPr="00BB1445">
                    <w:rPr>
                      <w:rStyle w:val="Hyperlink"/>
                      <w:sz w:val="20"/>
                      <w:szCs w:val="20"/>
                    </w:rPr>
                    <w:t>info@rfc.rajasthan.gov.in</w:t>
                  </w:r>
                </w:hyperlink>
              </w:p>
              <w:p w:rsidR="00CA268D" w:rsidRDefault="00CA268D" w:rsidP="00BB1445">
                <w:pPr>
                  <w:jc w:val="center"/>
                </w:pPr>
                <w:r>
                  <w:t xml:space="preserve">Website: </w:t>
                </w:r>
                <w:hyperlink r:id="rId2" w:history="1">
                  <w:r w:rsidRPr="00532D6B">
                    <w:rPr>
                      <w:rStyle w:val="Hyperlink"/>
                    </w:rPr>
                    <w:t>www.rfc.rajasthan.gov.in</w:t>
                  </w:r>
                </w:hyperlink>
              </w:p>
              <w:p w:rsidR="00CA268D" w:rsidRPr="00BB1445" w:rsidRDefault="00CA268D" w:rsidP="00BB1445">
                <w:pPr>
                  <w:jc w:val="center"/>
                  <w:rPr>
                    <w:rFonts w:ascii="Verdana" w:hAnsi="Verdana" w:cs="Arial"/>
                    <w:b/>
                    <w:sz w:val="20"/>
                    <w:szCs w:val="20"/>
                  </w:rPr>
                </w:pPr>
              </w:p>
              <w:p w:rsidR="00DE2B7B" w:rsidRPr="00CF3D29" w:rsidRDefault="00DE2B7B" w:rsidP="006D0E18">
                <w:pPr>
                  <w:jc w:val="center"/>
                  <w:rPr>
                    <w:rFonts w:ascii="Verdana" w:hAnsi="Verdana" w:cs="Arial"/>
                    <w:b/>
                    <w:sz w:val="20"/>
                    <w:szCs w:val="20"/>
                  </w:rPr>
                </w:pPr>
              </w:p>
              <w:p w:rsidR="00DE2B7B" w:rsidRPr="006D0E18" w:rsidRDefault="00DE2B7B" w:rsidP="006D0E18">
                <w:pPr>
                  <w:jc w:val="center"/>
                  <w:rPr>
                    <w:rFonts w:ascii="Arial" w:hAnsi="Arial" w:cs="Arial"/>
                    <w:sz w:val="14"/>
                  </w:rPr>
                </w:pPr>
              </w:p>
              <w:p w:rsidR="00DE2B7B" w:rsidRPr="006D0E18" w:rsidRDefault="00DE2B7B" w:rsidP="006D0E18">
                <w:pPr>
                  <w:rPr>
                    <w:sz w:val="18"/>
                  </w:rPr>
                </w:pPr>
              </w:p>
            </w:txbxContent>
          </v:textbox>
        </v:shape>
      </w:pict>
    </w:r>
    <w:r w:rsidR="00BB1445" w:rsidRPr="00BB1445">
      <w:rPr>
        <w:noProof/>
        <w:lang w:bidi="hi-IN"/>
      </w:rPr>
      <w:drawing>
        <wp:inline distT="0" distB="0" distL="0" distR="0">
          <wp:extent cx="1238250"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srcRect/>
                  <a:stretch>
                    <a:fillRect/>
                  </a:stretch>
                </pic:blipFill>
                <pic:spPr bwMode="auto">
                  <a:xfrm>
                    <a:off x="0" y="0"/>
                    <a:ext cx="1238250" cy="1057275"/>
                  </a:xfrm>
                  <a:prstGeom prst="rect">
                    <a:avLst/>
                  </a:prstGeom>
                  <a:noFill/>
                  <a:ln w="9525">
                    <a:noFill/>
                    <a:miter lim="800000"/>
                    <a:headEnd/>
                    <a:tailEnd/>
                  </a:ln>
                </pic:spPr>
              </pic:pic>
            </a:graphicData>
          </a:graphic>
        </wp:inline>
      </w:drawing>
    </w:r>
    <w:r w:rsidR="00DE2B7B">
      <w:rPr>
        <w:noProof/>
        <w:lang w:bidi="hi-IN"/>
      </w:rPr>
      <w:drawing>
        <wp:inline distT="0" distB="0" distL="0" distR="0">
          <wp:extent cx="1562100" cy="10382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4"/>
                  <a:srcRect/>
                  <a:stretch>
                    <a:fillRect/>
                  </a:stretch>
                </pic:blipFill>
                <pic:spPr bwMode="auto">
                  <a:xfrm>
                    <a:off x="0" y="0"/>
                    <a:ext cx="1562100" cy="1038225"/>
                  </a:xfrm>
                  <a:prstGeom prst="rect">
                    <a:avLst/>
                  </a:prstGeom>
                  <a:noFill/>
                  <a:ln w="9525">
                    <a:noFill/>
                    <a:miter lim="800000"/>
                    <a:headEnd/>
                    <a:tailEnd/>
                  </a:ln>
                </pic:spPr>
              </pic:pic>
            </a:graphicData>
          </a:graphic>
        </wp:inline>
      </w:drawing>
    </w:r>
    <w:r w:rsidR="00DE2B7B">
      <w:tab/>
    </w:r>
  </w:p>
  <w:p w:rsidR="00DE2B7B" w:rsidRDefault="00DE2B7B" w:rsidP="00B15329">
    <w:pPr>
      <w:pStyle w:val="Header"/>
      <w:pBdr>
        <w:top w:val="single" w:sz="4"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550"/>
    <w:multiLevelType w:val="hybridMultilevel"/>
    <w:tmpl w:val="7BB4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5CB3"/>
    <w:multiLevelType w:val="hybridMultilevel"/>
    <w:tmpl w:val="8F92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12815"/>
    <w:multiLevelType w:val="hybridMultilevel"/>
    <w:tmpl w:val="46C8B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A42A8"/>
    <w:multiLevelType w:val="hybridMultilevel"/>
    <w:tmpl w:val="2C54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A1FC3"/>
    <w:multiLevelType w:val="hybridMultilevel"/>
    <w:tmpl w:val="66D223C0"/>
    <w:lvl w:ilvl="0" w:tplc="AC84B6D4">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39C1B7F"/>
    <w:multiLevelType w:val="hybridMultilevel"/>
    <w:tmpl w:val="48E4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33D72"/>
    <w:multiLevelType w:val="hybridMultilevel"/>
    <w:tmpl w:val="5A94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C3A0B"/>
    <w:multiLevelType w:val="hybridMultilevel"/>
    <w:tmpl w:val="652C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80E96"/>
    <w:multiLevelType w:val="hybridMultilevel"/>
    <w:tmpl w:val="3CE4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7797B"/>
    <w:multiLevelType w:val="hybridMultilevel"/>
    <w:tmpl w:val="14E6F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97730"/>
    <w:multiLevelType w:val="hybridMultilevel"/>
    <w:tmpl w:val="82022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7061C"/>
    <w:multiLevelType w:val="hybridMultilevel"/>
    <w:tmpl w:val="89C281AE"/>
    <w:lvl w:ilvl="0" w:tplc="E80224D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D0242BC"/>
    <w:multiLevelType w:val="hybridMultilevel"/>
    <w:tmpl w:val="045A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83F15"/>
    <w:multiLevelType w:val="hybridMultilevel"/>
    <w:tmpl w:val="B49A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14063"/>
    <w:multiLevelType w:val="hybridMultilevel"/>
    <w:tmpl w:val="3092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3A4428"/>
    <w:multiLevelType w:val="hybridMultilevel"/>
    <w:tmpl w:val="AAC48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C15EC"/>
    <w:multiLevelType w:val="hybridMultilevel"/>
    <w:tmpl w:val="335A4D84"/>
    <w:lvl w:ilvl="0" w:tplc="47341378">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088596B"/>
    <w:multiLevelType w:val="hybridMultilevel"/>
    <w:tmpl w:val="C48CA932"/>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162B65"/>
    <w:multiLevelType w:val="hybridMultilevel"/>
    <w:tmpl w:val="0212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AE7A43"/>
    <w:multiLevelType w:val="hybridMultilevel"/>
    <w:tmpl w:val="77487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444067"/>
    <w:multiLevelType w:val="hybridMultilevel"/>
    <w:tmpl w:val="8A08E7FC"/>
    <w:lvl w:ilvl="0" w:tplc="714833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8334C0"/>
    <w:multiLevelType w:val="hybridMultilevel"/>
    <w:tmpl w:val="BDE0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517586"/>
    <w:multiLevelType w:val="hybridMultilevel"/>
    <w:tmpl w:val="819E2424"/>
    <w:lvl w:ilvl="0" w:tplc="0409000F">
      <w:start w:val="1"/>
      <w:numFmt w:val="decimal"/>
      <w:lvlText w:val="%1."/>
      <w:lvlJc w:val="left"/>
      <w:pPr>
        <w:ind w:left="720" w:hanging="360"/>
      </w:pPr>
    </w:lvl>
    <w:lvl w:ilvl="1" w:tplc="F2565A40">
      <w:start w:val="1"/>
      <w:numFmt w:val="decimal"/>
      <w:lvlText w:val="%2."/>
      <w:lvlJc w:val="left"/>
      <w:pPr>
        <w:tabs>
          <w:tab w:val="num" w:pos="1440"/>
        </w:tabs>
        <w:ind w:left="1440" w:hanging="360"/>
      </w:pPr>
      <w:rPr>
        <w:sz w:val="28"/>
        <w:szCs w:val="28"/>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15B90075"/>
    <w:multiLevelType w:val="hybridMultilevel"/>
    <w:tmpl w:val="D2F83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B70941"/>
    <w:multiLevelType w:val="hybridMultilevel"/>
    <w:tmpl w:val="082E2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3305B8"/>
    <w:multiLevelType w:val="hybridMultilevel"/>
    <w:tmpl w:val="8EC8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987FA4"/>
    <w:multiLevelType w:val="hybridMultilevel"/>
    <w:tmpl w:val="F372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0D0A34"/>
    <w:multiLevelType w:val="hybridMultilevel"/>
    <w:tmpl w:val="72C8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755591"/>
    <w:multiLevelType w:val="hybridMultilevel"/>
    <w:tmpl w:val="0590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2E1E51"/>
    <w:multiLevelType w:val="hybridMultilevel"/>
    <w:tmpl w:val="E2264BBE"/>
    <w:lvl w:ilvl="0" w:tplc="3C76CB8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7E1DA2"/>
    <w:multiLevelType w:val="hybridMultilevel"/>
    <w:tmpl w:val="F21E1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814854"/>
    <w:multiLevelType w:val="hybridMultilevel"/>
    <w:tmpl w:val="A646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EC3E0C"/>
    <w:multiLevelType w:val="hybridMultilevel"/>
    <w:tmpl w:val="4750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150508"/>
    <w:multiLevelType w:val="hybridMultilevel"/>
    <w:tmpl w:val="8424F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BE035A"/>
    <w:multiLevelType w:val="hybridMultilevel"/>
    <w:tmpl w:val="A1FA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EB4BDC"/>
    <w:multiLevelType w:val="hybridMultilevel"/>
    <w:tmpl w:val="277E588C"/>
    <w:lvl w:ilvl="0" w:tplc="F80A47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8341EAD"/>
    <w:multiLevelType w:val="hybridMultilevel"/>
    <w:tmpl w:val="02A6F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3332CE"/>
    <w:multiLevelType w:val="hybridMultilevel"/>
    <w:tmpl w:val="C4AA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34272A"/>
    <w:multiLevelType w:val="hybridMultilevel"/>
    <w:tmpl w:val="A3E8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646934"/>
    <w:multiLevelType w:val="hybridMultilevel"/>
    <w:tmpl w:val="53B6D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C020BC"/>
    <w:multiLevelType w:val="hybridMultilevel"/>
    <w:tmpl w:val="266C7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4D4EF9"/>
    <w:multiLevelType w:val="hybridMultilevel"/>
    <w:tmpl w:val="B7C6A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C8B0E1B"/>
    <w:multiLevelType w:val="hybridMultilevel"/>
    <w:tmpl w:val="C3AAD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85759E"/>
    <w:multiLevelType w:val="hybridMultilevel"/>
    <w:tmpl w:val="1CB80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9E7283"/>
    <w:multiLevelType w:val="hybridMultilevel"/>
    <w:tmpl w:val="CB4C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793DBD"/>
    <w:multiLevelType w:val="hybridMultilevel"/>
    <w:tmpl w:val="67CED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B80B7D"/>
    <w:multiLevelType w:val="hybridMultilevel"/>
    <w:tmpl w:val="12BE8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E451BB"/>
    <w:multiLevelType w:val="hybridMultilevel"/>
    <w:tmpl w:val="ABD8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F15F39"/>
    <w:multiLevelType w:val="hybridMultilevel"/>
    <w:tmpl w:val="BBECD1CE"/>
    <w:lvl w:ilvl="0" w:tplc="D550D65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845B76"/>
    <w:multiLevelType w:val="hybridMultilevel"/>
    <w:tmpl w:val="2746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C80D06"/>
    <w:multiLevelType w:val="hybridMultilevel"/>
    <w:tmpl w:val="150E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DA5091"/>
    <w:multiLevelType w:val="hybridMultilevel"/>
    <w:tmpl w:val="5F7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BB673B"/>
    <w:multiLevelType w:val="hybridMultilevel"/>
    <w:tmpl w:val="48E4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665F89"/>
    <w:multiLevelType w:val="hybridMultilevel"/>
    <w:tmpl w:val="F12007F4"/>
    <w:lvl w:ilvl="0" w:tplc="07AEE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8554DE"/>
    <w:multiLevelType w:val="hybridMultilevel"/>
    <w:tmpl w:val="0B44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1410F0"/>
    <w:multiLevelType w:val="hybridMultilevel"/>
    <w:tmpl w:val="0ACEE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AF500B"/>
    <w:multiLevelType w:val="hybridMultilevel"/>
    <w:tmpl w:val="FF10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B17936"/>
    <w:multiLevelType w:val="hybridMultilevel"/>
    <w:tmpl w:val="B706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440C80"/>
    <w:multiLevelType w:val="hybridMultilevel"/>
    <w:tmpl w:val="C5E6A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4D6474"/>
    <w:multiLevelType w:val="hybridMultilevel"/>
    <w:tmpl w:val="F372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060C8F"/>
    <w:multiLevelType w:val="hybridMultilevel"/>
    <w:tmpl w:val="4DAA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52561B"/>
    <w:multiLevelType w:val="hybridMultilevel"/>
    <w:tmpl w:val="8FC0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BA7D16"/>
    <w:multiLevelType w:val="hybridMultilevel"/>
    <w:tmpl w:val="260A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7F003E"/>
    <w:multiLevelType w:val="hybridMultilevel"/>
    <w:tmpl w:val="A972F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23084B"/>
    <w:multiLevelType w:val="hybridMultilevel"/>
    <w:tmpl w:val="3A8A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4A4FEB"/>
    <w:multiLevelType w:val="hybridMultilevel"/>
    <w:tmpl w:val="9658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5946BE"/>
    <w:multiLevelType w:val="hybridMultilevel"/>
    <w:tmpl w:val="FF668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032F33"/>
    <w:multiLevelType w:val="hybridMultilevel"/>
    <w:tmpl w:val="9306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2D08F8"/>
    <w:multiLevelType w:val="hybridMultilevel"/>
    <w:tmpl w:val="F7F2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FC7809"/>
    <w:multiLevelType w:val="hybridMultilevel"/>
    <w:tmpl w:val="41861B18"/>
    <w:lvl w:ilvl="0" w:tplc="5BBE0C1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7F590C"/>
    <w:multiLevelType w:val="hybridMultilevel"/>
    <w:tmpl w:val="509C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B55C38"/>
    <w:multiLevelType w:val="hybridMultilevel"/>
    <w:tmpl w:val="F1EE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E80899"/>
    <w:multiLevelType w:val="hybridMultilevel"/>
    <w:tmpl w:val="F6386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4F5D33"/>
    <w:multiLevelType w:val="hybridMultilevel"/>
    <w:tmpl w:val="188E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990A41"/>
    <w:multiLevelType w:val="hybridMultilevel"/>
    <w:tmpl w:val="049E6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53436A"/>
    <w:multiLevelType w:val="hybridMultilevel"/>
    <w:tmpl w:val="FC72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737760"/>
    <w:multiLevelType w:val="hybridMultilevel"/>
    <w:tmpl w:val="F6C6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9455D6"/>
    <w:multiLevelType w:val="hybridMultilevel"/>
    <w:tmpl w:val="4A24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AC666D"/>
    <w:multiLevelType w:val="hybridMultilevel"/>
    <w:tmpl w:val="F7647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EA39B5"/>
    <w:multiLevelType w:val="hybridMultilevel"/>
    <w:tmpl w:val="D35C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6574F8"/>
    <w:multiLevelType w:val="hybridMultilevel"/>
    <w:tmpl w:val="D56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F56CA9"/>
    <w:multiLevelType w:val="hybridMultilevel"/>
    <w:tmpl w:val="7CF6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6A3DD9"/>
    <w:multiLevelType w:val="hybridMultilevel"/>
    <w:tmpl w:val="8EA2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E650B3"/>
    <w:multiLevelType w:val="hybridMultilevel"/>
    <w:tmpl w:val="FD4C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74126C"/>
    <w:multiLevelType w:val="hybridMultilevel"/>
    <w:tmpl w:val="484A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82110F"/>
    <w:multiLevelType w:val="hybridMultilevel"/>
    <w:tmpl w:val="01E2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4E37E0"/>
    <w:multiLevelType w:val="hybridMultilevel"/>
    <w:tmpl w:val="1F68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88666B"/>
    <w:multiLevelType w:val="hybridMultilevel"/>
    <w:tmpl w:val="F454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BC41D6"/>
    <w:multiLevelType w:val="hybridMultilevel"/>
    <w:tmpl w:val="9786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3C96190"/>
    <w:multiLevelType w:val="hybridMultilevel"/>
    <w:tmpl w:val="95DA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C44C23"/>
    <w:multiLevelType w:val="hybridMultilevel"/>
    <w:tmpl w:val="C1206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7A127A"/>
    <w:multiLevelType w:val="hybridMultilevel"/>
    <w:tmpl w:val="1A4E6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EC0386"/>
    <w:multiLevelType w:val="hybridMultilevel"/>
    <w:tmpl w:val="8EA2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403D20"/>
    <w:multiLevelType w:val="hybridMultilevel"/>
    <w:tmpl w:val="F372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CD50B6"/>
    <w:multiLevelType w:val="multilevel"/>
    <w:tmpl w:val="17F6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036A9C"/>
    <w:multiLevelType w:val="hybridMultilevel"/>
    <w:tmpl w:val="6122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2F76FD"/>
    <w:multiLevelType w:val="hybridMultilevel"/>
    <w:tmpl w:val="9162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F919E3"/>
    <w:multiLevelType w:val="hybridMultilevel"/>
    <w:tmpl w:val="B44A07A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6BDB7A28"/>
    <w:multiLevelType w:val="hybridMultilevel"/>
    <w:tmpl w:val="817C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F279AC"/>
    <w:multiLevelType w:val="hybridMultilevel"/>
    <w:tmpl w:val="4A9E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054790"/>
    <w:multiLevelType w:val="hybridMultilevel"/>
    <w:tmpl w:val="48FE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EB43CD"/>
    <w:multiLevelType w:val="hybridMultilevel"/>
    <w:tmpl w:val="3412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016256"/>
    <w:multiLevelType w:val="hybridMultilevel"/>
    <w:tmpl w:val="7A0C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3F5E53"/>
    <w:multiLevelType w:val="hybridMultilevel"/>
    <w:tmpl w:val="F76A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515AB5"/>
    <w:multiLevelType w:val="hybridMultilevel"/>
    <w:tmpl w:val="F26E26C4"/>
    <w:lvl w:ilvl="0" w:tplc="ACA02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3763AD9"/>
    <w:multiLevelType w:val="hybridMultilevel"/>
    <w:tmpl w:val="6A188E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15:restartNumberingAfterBreak="0">
    <w:nsid w:val="75F76348"/>
    <w:multiLevelType w:val="hybridMultilevel"/>
    <w:tmpl w:val="8006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4F082C"/>
    <w:multiLevelType w:val="hybridMultilevel"/>
    <w:tmpl w:val="D0D0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7C23DC"/>
    <w:multiLevelType w:val="hybridMultilevel"/>
    <w:tmpl w:val="A0E05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7C76AC7"/>
    <w:multiLevelType w:val="hybridMultilevel"/>
    <w:tmpl w:val="63D67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553739"/>
    <w:multiLevelType w:val="hybridMultilevel"/>
    <w:tmpl w:val="FE76A2B4"/>
    <w:lvl w:ilvl="0" w:tplc="811446DE">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15:restartNumberingAfterBreak="0">
    <w:nsid w:val="78983644"/>
    <w:multiLevelType w:val="hybridMultilevel"/>
    <w:tmpl w:val="D608A4B4"/>
    <w:lvl w:ilvl="0" w:tplc="536A7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96E42A6"/>
    <w:multiLevelType w:val="hybridMultilevel"/>
    <w:tmpl w:val="25DA6840"/>
    <w:lvl w:ilvl="0" w:tplc="D550D65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80523F"/>
    <w:multiLevelType w:val="hybridMultilevel"/>
    <w:tmpl w:val="371A405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E9F6111"/>
    <w:multiLevelType w:val="hybridMultilevel"/>
    <w:tmpl w:val="8E28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97"/>
  </w:num>
  <w:num w:numId="3">
    <w:abstractNumId w:val="106"/>
  </w:num>
  <w:num w:numId="4">
    <w:abstractNumId w:val="85"/>
  </w:num>
  <w:num w:numId="5">
    <w:abstractNumId w:val="13"/>
  </w:num>
  <w:num w:numId="6">
    <w:abstractNumId w:val="44"/>
  </w:num>
  <w:num w:numId="7">
    <w:abstractNumId w:val="27"/>
  </w:num>
  <w:num w:numId="8">
    <w:abstractNumId w:val="67"/>
  </w:num>
  <w:num w:numId="9">
    <w:abstractNumId w:val="71"/>
  </w:num>
  <w:num w:numId="10">
    <w:abstractNumId w:val="78"/>
  </w:num>
  <w:num w:numId="11">
    <w:abstractNumId w:val="7"/>
  </w:num>
  <w:num w:numId="12">
    <w:abstractNumId w:val="75"/>
  </w:num>
  <w:num w:numId="13">
    <w:abstractNumId w:val="46"/>
  </w:num>
  <w:num w:numId="14">
    <w:abstractNumId w:val="47"/>
  </w:num>
  <w:num w:numId="15">
    <w:abstractNumId w:val="100"/>
  </w:num>
  <w:num w:numId="16">
    <w:abstractNumId w:val="90"/>
  </w:num>
  <w:num w:numId="17">
    <w:abstractNumId w:val="25"/>
  </w:num>
  <w:num w:numId="18">
    <w:abstractNumId w:val="3"/>
  </w:num>
  <w:num w:numId="19">
    <w:abstractNumId w:val="107"/>
  </w:num>
  <w:num w:numId="20">
    <w:abstractNumId w:val="33"/>
  </w:num>
  <w:num w:numId="21">
    <w:abstractNumId w:val="17"/>
  </w:num>
  <w:num w:numId="22">
    <w:abstractNumId w:val="102"/>
  </w:num>
  <w:num w:numId="23">
    <w:abstractNumId w:val="49"/>
  </w:num>
  <w:num w:numId="24">
    <w:abstractNumId w:val="35"/>
  </w:num>
  <w:num w:numId="25">
    <w:abstractNumId w:val="20"/>
  </w:num>
  <w:num w:numId="26">
    <w:abstractNumId w:val="50"/>
  </w:num>
  <w:num w:numId="27">
    <w:abstractNumId w:val="58"/>
  </w:num>
  <w:num w:numId="28">
    <w:abstractNumId w:val="83"/>
  </w:num>
  <w:num w:numId="29">
    <w:abstractNumId w:val="59"/>
  </w:num>
  <w:num w:numId="30">
    <w:abstractNumId w:val="93"/>
  </w:num>
  <w:num w:numId="31">
    <w:abstractNumId w:val="52"/>
  </w:num>
  <w:num w:numId="32">
    <w:abstractNumId w:val="66"/>
  </w:num>
  <w:num w:numId="33">
    <w:abstractNumId w:val="68"/>
  </w:num>
  <w:num w:numId="34">
    <w:abstractNumId w:val="5"/>
  </w:num>
  <w:num w:numId="35">
    <w:abstractNumId w:val="40"/>
  </w:num>
  <w:num w:numId="36">
    <w:abstractNumId w:val="54"/>
  </w:num>
  <w:num w:numId="37">
    <w:abstractNumId w:val="26"/>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81"/>
  </w:num>
  <w:num w:numId="44">
    <w:abstractNumId w:val="79"/>
  </w:num>
  <w:num w:numId="45">
    <w:abstractNumId w:val="57"/>
  </w:num>
  <w:num w:numId="46">
    <w:abstractNumId w:val="96"/>
  </w:num>
  <w:num w:numId="47">
    <w:abstractNumId w:val="84"/>
  </w:num>
  <w:num w:numId="48">
    <w:abstractNumId w:val="98"/>
  </w:num>
  <w:num w:numId="49">
    <w:abstractNumId w:val="53"/>
  </w:num>
  <w:num w:numId="50">
    <w:abstractNumId w:val="86"/>
  </w:num>
  <w:num w:numId="51">
    <w:abstractNumId w:val="18"/>
  </w:num>
  <w:num w:numId="52">
    <w:abstractNumId w:val="28"/>
  </w:num>
  <w:num w:numId="53">
    <w:abstractNumId w:val="51"/>
  </w:num>
  <w:num w:numId="54">
    <w:abstractNumId w:val="19"/>
  </w:num>
  <w:num w:numId="55">
    <w:abstractNumId w:val="21"/>
  </w:num>
  <w:num w:numId="56">
    <w:abstractNumId w:val="88"/>
  </w:num>
  <w:num w:numId="57">
    <w:abstractNumId w:val="95"/>
  </w:num>
  <w:num w:numId="58">
    <w:abstractNumId w:val="73"/>
  </w:num>
  <w:num w:numId="59">
    <w:abstractNumId w:val="9"/>
  </w:num>
  <w:num w:numId="60">
    <w:abstractNumId w:val="99"/>
  </w:num>
  <w:num w:numId="61">
    <w:abstractNumId w:val="61"/>
  </w:num>
  <w:num w:numId="62">
    <w:abstractNumId w:val="108"/>
  </w:num>
  <w:num w:numId="63">
    <w:abstractNumId w:val="0"/>
  </w:num>
  <w:num w:numId="64">
    <w:abstractNumId w:val="37"/>
  </w:num>
  <w:num w:numId="65">
    <w:abstractNumId w:val="30"/>
  </w:num>
  <w:num w:numId="66">
    <w:abstractNumId w:val="1"/>
  </w:num>
  <w:num w:numId="6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num>
  <w:num w:numId="70">
    <w:abstractNumId w:val="2"/>
  </w:num>
  <w:num w:numId="71">
    <w:abstractNumId w:val="64"/>
  </w:num>
  <w:num w:numId="72">
    <w:abstractNumId w:val="38"/>
  </w:num>
  <w:num w:numId="73">
    <w:abstractNumId w:val="10"/>
  </w:num>
  <w:num w:numId="74">
    <w:abstractNumId w:val="77"/>
  </w:num>
  <w:num w:numId="75">
    <w:abstractNumId w:val="34"/>
  </w:num>
  <w:num w:numId="76">
    <w:abstractNumId w:val="76"/>
  </w:num>
  <w:num w:numId="77">
    <w:abstractNumId w:val="101"/>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9"/>
  </w:num>
  <w:num w:numId="80">
    <w:abstractNumId w:val="103"/>
  </w:num>
  <w:num w:numId="81">
    <w:abstractNumId w:val="80"/>
  </w:num>
  <w:num w:numId="82">
    <w:abstractNumId w:val="111"/>
  </w:num>
  <w:num w:numId="83">
    <w:abstractNumId w:val="65"/>
  </w:num>
  <w:num w:numId="84">
    <w:abstractNumId w:val="31"/>
  </w:num>
  <w:num w:numId="85">
    <w:abstractNumId w:val="6"/>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num>
  <w:num w:numId="88">
    <w:abstractNumId w:val="114"/>
  </w:num>
  <w:num w:numId="89">
    <w:abstractNumId w:val="109"/>
  </w:num>
  <w:num w:numId="90">
    <w:abstractNumId w:val="55"/>
  </w:num>
  <w:num w:numId="91">
    <w:abstractNumId w:val="23"/>
  </w:num>
  <w:num w:numId="92">
    <w:abstractNumId w:val="63"/>
  </w:num>
  <w:num w:numId="93">
    <w:abstractNumId w:val="74"/>
  </w:num>
  <w:num w:numId="94">
    <w:abstractNumId w:val="41"/>
  </w:num>
  <w:num w:numId="95">
    <w:abstractNumId w:val="14"/>
  </w:num>
  <w:num w:numId="96">
    <w:abstractNumId w:val="36"/>
  </w:num>
  <w:num w:numId="97">
    <w:abstractNumId w:val="94"/>
  </w:num>
  <w:num w:numId="98">
    <w:abstractNumId w:val="8"/>
  </w:num>
  <w:num w:numId="99">
    <w:abstractNumId w:val="12"/>
  </w:num>
  <w:num w:numId="100">
    <w:abstractNumId w:val="69"/>
  </w:num>
  <w:num w:numId="101">
    <w:abstractNumId w:val="104"/>
  </w:num>
  <w:num w:numId="102">
    <w:abstractNumId w:val="56"/>
  </w:num>
  <w:num w:numId="103">
    <w:abstractNumId w:val="32"/>
  </w:num>
  <w:num w:numId="104">
    <w:abstractNumId w:val="39"/>
  </w:num>
  <w:num w:numId="105">
    <w:abstractNumId w:val="91"/>
  </w:num>
  <w:num w:numId="10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num>
  <w:num w:numId="108">
    <w:abstractNumId w:val="45"/>
  </w:num>
  <w:num w:numId="109">
    <w:abstractNumId w:val="62"/>
  </w:num>
  <w:num w:numId="110">
    <w:abstractNumId w:val="82"/>
  </w:num>
  <w:num w:numId="111">
    <w:abstractNumId w:val="92"/>
  </w:num>
  <w:num w:numId="112">
    <w:abstractNumId w:val="43"/>
  </w:num>
  <w:num w:numId="113">
    <w:abstractNumId w:val="72"/>
  </w:num>
  <w:num w:numId="114">
    <w:abstractNumId w:val="48"/>
  </w:num>
  <w:num w:numId="115">
    <w:abstractNumId w:val="11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5B26"/>
    <w:rsid w:val="00002359"/>
    <w:rsid w:val="000029FD"/>
    <w:rsid w:val="00003083"/>
    <w:rsid w:val="00004864"/>
    <w:rsid w:val="00005C85"/>
    <w:rsid w:val="000072CE"/>
    <w:rsid w:val="000073E8"/>
    <w:rsid w:val="000112F2"/>
    <w:rsid w:val="000122BD"/>
    <w:rsid w:val="0001336B"/>
    <w:rsid w:val="000136AD"/>
    <w:rsid w:val="00014CF0"/>
    <w:rsid w:val="000173E7"/>
    <w:rsid w:val="00020C2F"/>
    <w:rsid w:val="00021275"/>
    <w:rsid w:val="00021A4B"/>
    <w:rsid w:val="00021F57"/>
    <w:rsid w:val="000235FB"/>
    <w:rsid w:val="000243E4"/>
    <w:rsid w:val="0002443D"/>
    <w:rsid w:val="00024995"/>
    <w:rsid w:val="00024B48"/>
    <w:rsid w:val="000254B2"/>
    <w:rsid w:val="000308C7"/>
    <w:rsid w:val="00030DD8"/>
    <w:rsid w:val="0003194D"/>
    <w:rsid w:val="000319B5"/>
    <w:rsid w:val="00032A7E"/>
    <w:rsid w:val="00032A82"/>
    <w:rsid w:val="000349F0"/>
    <w:rsid w:val="00034B66"/>
    <w:rsid w:val="00034C2C"/>
    <w:rsid w:val="0003558A"/>
    <w:rsid w:val="00036550"/>
    <w:rsid w:val="00036DB8"/>
    <w:rsid w:val="000406B5"/>
    <w:rsid w:val="0004118A"/>
    <w:rsid w:val="00041201"/>
    <w:rsid w:val="0004128D"/>
    <w:rsid w:val="00041852"/>
    <w:rsid w:val="00043B7E"/>
    <w:rsid w:val="00044FE0"/>
    <w:rsid w:val="00046159"/>
    <w:rsid w:val="00047C64"/>
    <w:rsid w:val="00050732"/>
    <w:rsid w:val="000507B1"/>
    <w:rsid w:val="00051078"/>
    <w:rsid w:val="00051787"/>
    <w:rsid w:val="00052B9A"/>
    <w:rsid w:val="00052E0B"/>
    <w:rsid w:val="00053273"/>
    <w:rsid w:val="00053318"/>
    <w:rsid w:val="00054B8C"/>
    <w:rsid w:val="00056C52"/>
    <w:rsid w:val="00057159"/>
    <w:rsid w:val="00061713"/>
    <w:rsid w:val="00061A8A"/>
    <w:rsid w:val="00061D91"/>
    <w:rsid w:val="000627CA"/>
    <w:rsid w:val="00062CE4"/>
    <w:rsid w:val="00063377"/>
    <w:rsid w:val="0006348E"/>
    <w:rsid w:val="000638B0"/>
    <w:rsid w:val="000649B4"/>
    <w:rsid w:val="00065025"/>
    <w:rsid w:val="000668C2"/>
    <w:rsid w:val="000669B2"/>
    <w:rsid w:val="00067B55"/>
    <w:rsid w:val="00070C2D"/>
    <w:rsid w:val="00070D12"/>
    <w:rsid w:val="00071B10"/>
    <w:rsid w:val="000738B3"/>
    <w:rsid w:val="00073EF4"/>
    <w:rsid w:val="000749EA"/>
    <w:rsid w:val="00076A02"/>
    <w:rsid w:val="00077E3C"/>
    <w:rsid w:val="00080D66"/>
    <w:rsid w:val="00081142"/>
    <w:rsid w:val="0008120A"/>
    <w:rsid w:val="000823DC"/>
    <w:rsid w:val="00082488"/>
    <w:rsid w:val="0008284F"/>
    <w:rsid w:val="000834B5"/>
    <w:rsid w:val="00084C09"/>
    <w:rsid w:val="00085382"/>
    <w:rsid w:val="00087CEB"/>
    <w:rsid w:val="00090094"/>
    <w:rsid w:val="0009020D"/>
    <w:rsid w:val="00090A94"/>
    <w:rsid w:val="0009155D"/>
    <w:rsid w:val="00092996"/>
    <w:rsid w:val="000929FC"/>
    <w:rsid w:val="0009464F"/>
    <w:rsid w:val="00095637"/>
    <w:rsid w:val="00095852"/>
    <w:rsid w:val="000A07B6"/>
    <w:rsid w:val="000A0F46"/>
    <w:rsid w:val="000A1CC2"/>
    <w:rsid w:val="000A23DF"/>
    <w:rsid w:val="000A3444"/>
    <w:rsid w:val="000A3AFC"/>
    <w:rsid w:val="000A3C34"/>
    <w:rsid w:val="000A52ED"/>
    <w:rsid w:val="000A5ABA"/>
    <w:rsid w:val="000B010F"/>
    <w:rsid w:val="000B0846"/>
    <w:rsid w:val="000B141A"/>
    <w:rsid w:val="000B1694"/>
    <w:rsid w:val="000B1C17"/>
    <w:rsid w:val="000B2905"/>
    <w:rsid w:val="000B3AB5"/>
    <w:rsid w:val="000B3B46"/>
    <w:rsid w:val="000B42C5"/>
    <w:rsid w:val="000B5937"/>
    <w:rsid w:val="000C07C3"/>
    <w:rsid w:val="000C1EC3"/>
    <w:rsid w:val="000C210D"/>
    <w:rsid w:val="000C25EC"/>
    <w:rsid w:val="000C2EF2"/>
    <w:rsid w:val="000C4607"/>
    <w:rsid w:val="000C6AE0"/>
    <w:rsid w:val="000D1A2A"/>
    <w:rsid w:val="000D2B49"/>
    <w:rsid w:val="000D3841"/>
    <w:rsid w:val="000D386F"/>
    <w:rsid w:val="000D3D35"/>
    <w:rsid w:val="000D43C4"/>
    <w:rsid w:val="000D4419"/>
    <w:rsid w:val="000D5165"/>
    <w:rsid w:val="000D58B2"/>
    <w:rsid w:val="000D62A3"/>
    <w:rsid w:val="000D6F9D"/>
    <w:rsid w:val="000E0642"/>
    <w:rsid w:val="000E089C"/>
    <w:rsid w:val="000E14B1"/>
    <w:rsid w:val="000E2D3C"/>
    <w:rsid w:val="000E37A7"/>
    <w:rsid w:val="000E3DF9"/>
    <w:rsid w:val="000E56C9"/>
    <w:rsid w:val="000E65D3"/>
    <w:rsid w:val="000E65F4"/>
    <w:rsid w:val="000E6626"/>
    <w:rsid w:val="000E7676"/>
    <w:rsid w:val="000F059A"/>
    <w:rsid w:val="000F0917"/>
    <w:rsid w:val="000F23FC"/>
    <w:rsid w:val="000F2D55"/>
    <w:rsid w:val="000F3385"/>
    <w:rsid w:val="000F341A"/>
    <w:rsid w:val="000F3FCC"/>
    <w:rsid w:val="000F47D5"/>
    <w:rsid w:val="000F4FA8"/>
    <w:rsid w:val="000F5FED"/>
    <w:rsid w:val="000F618B"/>
    <w:rsid w:val="00101E1E"/>
    <w:rsid w:val="00101FD1"/>
    <w:rsid w:val="00102932"/>
    <w:rsid w:val="00103364"/>
    <w:rsid w:val="00103B6B"/>
    <w:rsid w:val="00103FF0"/>
    <w:rsid w:val="00104AEB"/>
    <w:rsid w:val="00106552"/>
    <w:rsid w:val="0010657A"/>
    <w:rsid w:val="00107DD8"/>
    <w:rsid w:val="00107E9C"/>
    <w:rsid w:val="001119B4"/>
    <w:rsid w:val="00111C0A"/>
    <w:rsid w:val="0011242F"/>
    <w:rsid w:val="00112656"/>
    <w:rsid w:val="00113808"/>
    <w:rsid w:val="00113965"/>
    <w:rsid w:val="001141B8"/>
    <w:rsid w:val="001149E5"/>
    <w:rsid w:val="00115769"/>
    <w:rsid w:val="00115A03"/>
    <w:rsid w:val="00116BAA"/>
    <w:rsid w:val="00117BDC"/>
    <w:rsid w:val="00120052"/>
    <w:rsid w:val="00120D9C"/>
    <w:rsid w:val="00121252"/>
    <w:rsid w:val="001213C7"/>
    <w:rsid w:val="00121C98"/>
    <w:rsid w:val="0012253D"/>
    <w:rsid w:val="00122553"/>
    <w:rsid w:val="00122954"/>
    <w:rsid w:val="00122B5A"/>
    <w:rsid w:val="001247E8"/>
    <w:rsid w:val="00125201"/>
    <w:rsid w:val="001306BE"/>
    <w:rsid w:val="00130C0A"/>
    <w:rsid w:val="00130F70"/>
    <w:rsid w:val="00130FE7"/>
    <w:rsid w:val="00131A7B"/>
    <w:rsid w:val="00133094"/>
    <w:rsid w:val="00133609"/>
    <w:rsid w:val="00133741"/>
    <w:rsid w:val="00134AFE"/>
    <w:rsid w:val="00134BB1"/>
    <w:rsid w:val="00135402"/>
    <w:rsid w:val="00136492"/>
    <w:rsid w:val="00136FDF"/>
    <w:rsid w:val="0013703E"/>
    <w:rsid w:val="001375E5"/>
    <w:rsid w:val="00140F13"/>
    <w:rsid w:val="00141078"/>
    <w:rsid w:val="0014159D"/>
    <w:rsid w:val="001433BB"/>
    <w:rsid w:val="00143436"/>
    <w:rsid w:val="001440C6"/>
    <w:rsid w:val="00144335"/>
    <w:rsid w:val="001456C8"/>
    <w:rsid w:val="0014650B"/>
    <w:rsid w:val="001467F6"/>
    <w:rsid w:val="00147B96"/>
    <w:rsid w:val="00150FE1"/>
    <w:rsid w:val="00151ACC"/>
    <w:rsid w:val="001533C5"/>
    <w:rsid w:val="00153E5A"/>
    <w:rsid w:val="0015584D"/>
    <w:rsid w:val="00156C3E"/>
    <w:rsid w:val="00157330"/>
    <w:rsid w:val="00157717"/>
    <w:rsid w:val="00157817"/>
    <w:rsid w:val="00160529"/>
    <w:rsid w:val="00160B60"/>
    <w:rsid w:val="00160C02"/>
    <w:rsid w:val="00160CCA"/>
    <w:rsid w:val="00161935"/>
    <w:rsid w:val="00162E69"/>
    <w:rsid w:val="001630AD"/>
    <w:rsid w:val="00163E16"/>
    <w:rsid w:val="00164DD1"/>
    <w:rsid w:val="00165576"/>
    <w:rsid w:val="00165CD0"/>
    <w:rsid w:val="001672F1"/>
    <w:rsid w:val="001678F5"/>
    <w:rsid w:val="00173B1C"/>
    <w:rsid w:val="00174CEC"/>
    <w:rsid w:val="0017510C"/>
    <w:rsid w:val="00176C35"/>
    <w:rsid w:val="001818D4"/>
    <w:rsid w:val="00184000"/>
    <w:rsid w:val="00184853"/>
    <w:rsid w:val="00184A2C"/>
    <w:rsid w:val="00185379"/>
    <w:rsid w:val="00190D08"/>
    <w:rsid w:val="00190E34"/>
    <w:rsid w:val="00191419"/>
    <w:rsid w:val="0019183A"/>
    <w:rsid w:val="0019276C"/>
    <w:rsid w:val="00192BBE"/>
    <w:rsid w:val="00193B5B"/>
    <w:rsid w:val="001947A5"/>
    <w:rsid w:val="00194C95"/>
    <w:rsid w:val="00195191"/>
    <w:rsid w:val="00196006"/>
    <w:rsid w:val="00197D4C"/>
    <w:rsid w:val="00197EBF"/>
    <w:rsid w:val="001A03C1"/>
    <w:rsid w:val="001A07A5"/>
    <w:rsid w:val="001A0C18"/>
    <w:rsid w:val="001A13D4"/>
    <w:rsid w:val="001A1FE7"/>
    <w:rsid w:val="001A27E5"/>
    <w:rsid w:val="001A437A"/>
    <w:rsid w:val="001A6341"/>
    <w:rsid w:val="001A6B19"/>
    <w:rsid w:val="001A6E4F"/>
    <w:rsid w:val="001A708B"/>
    <w:rsid w:val="001A7315"/>
    <w:rsid w:val="001A7BEB"/>
    <w:rsid w:val="001B00B2"/>
    <w:rsid w:val="001B1F46"/>
    <w:rsid w:val="001B25CC"/>
    <w:rsid w:val="001B2AB9"/>
    <w:rsid w:val="001B4658"/>
    <w:rsid w:val="001B478A"/>
    <w:rsid w:val="001B4F84"/>
    <w:rsid w:val="001B5E03"/>
    <w:rsid w:val="001B674F"/>
    <w:rsid w:val="001C0127"/>
    <w:rsid w:val="001C0F68"/>
    <w:rsid w:val="001C14C2"/>
    <w:rsid w:val="001C1CAA"/>
    <w:rsid w:val="001C3148"/>
    <w:rsid w:val="001C3992"/>
    <w:rsid w:val="001C4C52"/>
    <w:rsid w:val="001C66D2"/>
    <w:rsid w:val="001C7970"/>
    <w:rsid w:val="001C7AF2"/>
    <w:rsid w:val="001D1139"/>
    <w:rsid w:val="001D14C2"/>
    <w:rsid w:val="001D1D9B"/>
    <w:rsid w:val="001D2E81"/>
    <w:rsid w:val="001D4ACF"/>
    <w:rsid w:val="001D4E58"/>
    <w:rsid w:val="001D5564"/>
    <w:rsid w:val="001D5FEA"/>
    <w:rsid w:val="001E1BF6"/>
    <w:rsid w:val="001E320C"/>
    <w:rsid w:val="001E3C7E"/>
    <w:rsid w:val="001E3DA4"/>
    <w:rsid w:val="001E42D8"/>
    <w:rsid w:val="001E47D0"/>
    <w:rsid w:val="001E5575"/>
    <w:rsid w:val="001E55C5"/>
    <w:rsid w:val="001E5DC9"/>
    <w:rsid w:val="001E5F67"/>
    <w:rsid w:val="001E73D5"/>
    <w:rsid w:val="001E7A6C"/>
    <w:rsid w:val="001E7C10"/>
    <w:rsid w:val="001F0717"/>
    <w:rsid w:val="001F0A36"/>
    <w:rsid w:val="001F27F3"/>
    <w:rsid w:val="001F3771"/>
    <w:rsid w:val="001F3C77"/>
    <w:rsid w:val="001F53B7"/>
    <w:rsid w:val="001F5DE9"/>
    <w:rsid w:val="001F6D6E"/>
    <w:rsid w:val="001F753C"/>
    <w:rsid w:val="001F7918"/>
    <w:rsid w:val="0020123F"/>
    <w:rsid w:val="0020232F"/>
    <w:rsid w:val="002024A0"/>
    <w:rsid w:val="00202862"/>
    <w:rsid w:val="00203C1A"/>
    <w:rsid w:val="00204347"/>
    <w:rsid w:val="00205117"/>
    <w:rsid w:val="0020519F"/>
    <w:rsid w:val="00205A84"/>
    <w:rsid w:val="00206B3C"/>
    <w:rsid w:val="002124EF"/>
    <w:rsid w:val="00212707"/>
    <w:rsid w:val="00214E7B"/>
    <w:rsid w:val="00215BAE"/>
    <w:rsid w:val="00215E46"/>
    <w:rsid w:val="00216291"/>
    <w:rsid w:val="002163C3"/>
    <w:rsid w:val="002200D4"/>
    <w:rsid w:val="00220E88"/>
    <w:rsid w:val="00221312"/>
    <w:rsid w:val="00222138"/>
    <w:rsid w:val="00222427"/>
    <w:rsid w:val="002238EB"/>
    <w:rsid w:val="00223908"/>
    <w:rsid w:val="002246AD"/>
    <w:rsid w:val="00224F6B"/>
    <w:rsid w:val="0022582C"/>
    <w:rsid w:val="00226E95"/>
    <w:rsid w:val="00230322"/>
    <w:rsid w:val="002308FC"/>
    <w:rsid w:val="0023116E"/>
    <w:rsid w:val="00231401"/>
    <w:rsid w:val="00231B13"/>
    <w:rsid w:val="002326A5"/>
    <w:rsid w:val="002327D9"/>
    <w:rsid w:val="00232BFE"/>
    <w:rsid w:val="00233372"/>
    <w:rsid w:val="00233FD5"/>
    <w:rsid w:val="0023453A"/>
    <w:rsid w:val="00235711"/>
    <w:rsid w:val="00235A31"/>
    <w:rsid w:val="0023633F"/>
    <w:rsid w:val="00237B80"/>
    <w:rsid w:val="002401BB"/>
    <w:rsid w:val="00241904"/>
    <w:rsid w:val="00241A97"/>
    <w:rsid w:val="00244506"/>
    <w:rsid w:val="00245E16"/>
    <w:rsid w:val="0024613F"/>
    <w:rsid w:val="00246D1D"/>
    <w:rsid w:val="00247D5B"/>
    <w:rsid w:val="00251E00"/>
    <w:rsid w:val="00251F3A"/>
    <w:rsid w:val="00252748"/>
    <w:rsid w:val="002542F5"/>
    <w:rsid w:val="0025639C"/>
    <w:rsid w:val="00256A5F"/>
    <w:rsid w:val="00257D48"/>
    <w:rsid w:val="0026083B"/>
    <w:rsid w:val="0026098C"/>
    <w:rsid w:val="0026151B"/>
    <w:rsid w:val="00261590"/>
    <w:rsid w:val="00261D39"/>
    <w:rsid w:val="00264BED"/>
    <w:rsid w:val="0026502C"/>
    <w:rsid w:val="002652A0"/>
    <w:rsid w:val="00266537"/>
    <w:rsid w:val="002670B1"/>
    <w:rsid w:val="00267E2B"/>
    <w:rsid w:val="0027013E"/>
    <w:rsid w:val="00270628"/>
    <w:rsid w:val="002709EF"/>
    <w:rsid w:val="002714CE"/>
    <w:rsid w:val="00273838"/>
    <w:rsid w:val="002744A2"/>
    <w:rsid w:val="00274CE8"/>
    <w:rsid w:val="002763A0"/>
    <w:rsid w:val="002764F9"/>
    <w:rsid w:val="0027668B"/>
    <w:rsid w:val="00277021"/>
    <w:rsid w:val="00277339"/>
    <w:rsid w:val="0028064D"/>
    <w:rsid w:val="0028109B"/>
    <w:rsid w:val="00281761"/>
    <w:rsid w:val="0028301F"/>
    <w:rsid w:val="00283113"/>
    <w:rsid w:val="00283F56"/>
    <w:rsid w:val="00284AC4"/>
    <w:rsid w:val="0028564C"/>
    <w:rsid w:val="00286CBB"/>
    <w:rsid w:val="00286E2B"/>
    <w:rsid w:val="002878D4"/>
    <w:rsid w:val="002904B9"/>
    <w:rsid w:val="00292330"/>
    <w:rsid w:val="00292B80"/>
    <w:rsid w:val="00293B58"/>
    <w:rsid w:val="00296E2B"/>
    <w:rsid w:val="00296FB9"/>
    <w:rsid w:val="002A173D"/>
    <w:rsid w:val="002A2488"/>
    <w:rsid w:val="002A573C"/>
    <w:rsid w:val="002A5FD0"/>
    <w:rsid w:val="002A6080"/>
    <w:rsid w:val="002A65C9"/>
    <w:rsid w:val="002A7FA1"/>
    <w:rsid w:val="002B0817"/>
    <w:rsid w:val="002B119B"/>
    <w:rsid w:val="002B1C1E"/>
    <w:rsid w:val="002B374D"/>
    <w:rsid w:val="002B3B74"/>
    <w:rsid w:val="002B4AEA"/>
    <w:rsid w:val="002B6829"/>
    <w:rsid w:val="002C0268"/>
    <w:rsid w:val="002C05E4"/>
    <w:rsid w:val="002C1585"/>
    <w:rsid w:val="002C2297"/>
    <w:rsid w:val="002C2E60"/>
    <w:rsid w:val="002C3B32"/>
    <w:rsid w:val="002C3C05"/>
    <w:rsid w:val="002C3F11"/>
    <w:rsid w:val="002C440C"/>
    <w:rsid w:val="002C4DED"/>
    <w:rsid w:val="002C5493"/>
    <w:rsid w:val="002C709A"/>
    <w:rsid w:val="002D1502"/>
    <w:rsid w:val="002D2F06"/>
    <w:rsid w:val="002D2FED"/>
    <w:rsid w:val="002D400D"/>
    <w:rsid w:val="002D533D"/>
    <w:rsid w:val="002D7666"/>
    <w:rsid w:val="002D7C2A"/>
    <w:rsid w:val="002D7C47"/>
    <w:rsid w:val="002E0339"/>
    <w:rsid w:val="002E2BE1"/>
    <w:rsid w:val="002E3718"/>
    <w:rsid w:val="002E3AAA"/>
    <w:rsid w:val="002E4EF7"/>
    <w:rsid w:val="002E6626"/>
    <w:rsid w:val="002E6BA4"/>
    <w:rsid w:val="002F0B06"/>
    <w:rsid w:val="002F1C7D"/>
    <w:rsid w:val="002F2153"/>
    <w:rsid w:val="002F2CC7"/>
    <w:rsid w:val="002F2E6C"/>
    <w:rsid w:val="002F44F5"/>
    <w:rsid w:val="002F65AC"/>
    <w:rsid w:val="002F6957"/>
    <w:rsid w:val="002F7794"/>
    <w:rsid w:val="00301A48"/>
    <w:rsid w:val="00301A7B"/>
    <w:rsid w:val="003029B2"/>
    <w:rsid w:val="00303795"/>
    <w:rsid w:val="003057A1"/>
    <w:rsid w:val="00305D22"/>
    <w:rsid w:val="00307449"/>
    <w:rsid w:val="003074AE"/>
    <w:rsid w:val="0031027D"/>
    <w:rsid w:val="00310A32"/>
    <w:rsid w:val="003128C9"/>
    <w:rsid w:val="00312F72"/>
    <w:rsid w:val="00314447"/>
    <w:rsid w:val="00314CDD"/>
    <w:rsid w:val="003150D9"/>
    <w:rsid w:val="00315C92"/>
    <w:rsid w:val="003172D8"/>
    <w:rsid w:val="003211B0"/>
    <w:rsid w:val="003216AF"/>
    <w:rsid w:val="00322E2D"/>
    <w:rsid w:val="003257A3"/>
    <w:rsid w:val="00326893"/>
    <w:rsid w:val="00326F21"/>
    <w:rsid w:val="003279C6"/>
    <w:rsid w:val="00327FE1"/>
    <w:rsid w:val="00330DC3"/>
    <w:rsid w:val="00331AD7"/>
    <w:rsid w:val="0033221F"/>
    <w:rsid w:val="00334E8C"/>
    <w:rsid w:val="0033584F"/>
    <w:rsid w:val="00337099"/>
    <w:rsid w:val="00337696"/>
    <w:rsid w:val="00337D50"/>
    <w:rsid w:val="00340A8C"/>
    <w:rsid w:val="00340CD2"/>
    <w:rsid w:val="003424EA"/>
    <w:rsid w:val="00344214"/>
    <w:rsid w:val="00346181"/>
    <w:rsid w:val="003477E8"/>
    <w:rsid w:val="00347DE5"/>
    <w:rsid w:val="00350A0D"/>
    <w:rsid w:val="00350FA0"/>
    <w:rsid w:val="00351568"/>
    <w:rsid w:val="00352E2D"/>
    <w:rsid w:val="00352F4D"/>
    <w:rsid w:val="00353A90"/>
    <w:rsid w:val="00353EC7"/>
    <w:rsid w:val="00356553"/>
    <w:rsid w:val="00357829"/>
    <w:rsid w:val="00357D75"/>
    <w:rsid w:val="00357DFB"/>
    <w:rsid w:val="00357FC1"/>
    <w:rsid w:val="003601DA"/>
    <w:rsid w:val="0036060D"/>
    <w:rsid w:val="00361EA5"/>
    <w:rsid w:val="00362416"/>
    <w:rsid w:val="00362540"/>
    <w:rsid w:val="00362AE3"/>
    <w:rsid w:val="0036302C"/>
    <w:rsid w:val="003649E9"/>
    <w:rsid w:val="0036653F"/>
    <w:rsid w:val="003673D8"/>
    <w:rsid w:val="003678BB"/>
    <w:rsid w:val="003707A7"/>
    <w:rsid w:val="00375093"/>
    <w:rsid w:val="00376DBC"/>
    <w:rsid w:val="0037714A"/>
    <w:rsid w:val="0037721E"/>
    <w:rsid w:val="003779A1"/>
    <w:rsid w:val="00381915"/>
    <w:rsid w:val="00381CA5"/>
    <w:rsid w:val="00382282"/>
    <w:rsid w:val="0038316B"/>
    <w:rsid w:val="00383630"/>
    <w:rsid w:val="003836E1"/>
    <w:rsid w:val="00383CA7"/>
    <w:rsid w:val="003864D5"/>
    <w:rsid w:val="0038670D"/>
    <w:rsid w:val="0038757A"/>
    <w:rsid w:val="00390C7A"/>
    <w:rsid w:val="00391FF9"/>
    <w:rsid w:val="003927E3"/>
    <w:rsid w:val="00392CC3"/>
    <w:rsid w:val="00392F06"/>
    <w:rsid w:val="003934A7"/>
    <w:rsid w:val="003948AB"/>
    <w:rsid w:val="003978A4"/>
    <w:rsid w:val="003A07ED"/>
    <w:rsid w:val="003A1769"/>
    <w:rsid w:val="003A2DBE"/>
    <w:rsid w:val="003A2E9C"/>
    <w:rsid w:val="003A38B4"/>
    <w:rsid w:val="003A6D09"/>
    <w:rsid w:val="003A7957"/>
    <w:rsid w:val="003A79D0"/>
    <w:rsid w:val="003B0896"/>
    <w:rsid w:val="003B17F7"/>
    <w:rsid w:val="003B49C8"/>
    <w:rsid w:val="003B4EB9"/>
    <w:rsid w:val="003B5486"/>
    <w:rsid w:val="003B5800"/>
    <w:rsid w:val="003B6F19"/>
    <w:rsid w:val="003B77D7"/>
    <w:rsid w:val="003C074F"/>
    <w:rsid w:val="003C0EEE"/>
    <w:rsid w:val="003C0F24"/>
    <w:rsid w:val="003C103F"/>
    <w:rsid w:val="003C1E0E"/>
    <w:rsid w:val="003C22A5"/>
    <w:rsid w:val="003C3380"/>
    <w:rsid w:val="003C53F0"/>
    <w:rsid w:val="003C6619"/>
    <w:rsid w:val="003C6973"/>
    <w:rsid w:val="003D0172"/>
    <w:rsid w:val="003D34B0"/>
    <w:rsid w:val="003D4DB5"/>
    <w:rsid w:val="003D6BDD"/>
    <w:rsid w:val="003E0B0B"/>
    <w:rsid w:val="003E18A7"/>
    <w:rsid w:val="003E312F"/>
    <w:rsid w:val="003E3569"/>
    <w:rsid w:val="003E3C69"/>
    <w:rsid w:val="003E3DD6"/>
    <w:rsid w:val="003E43CE"/>
    <w:rsid w:val="003E5049"/>
    <w:rsid w:val="003E603E"/>
    <w:rsid w:val="003E6583"/>
    <w:rsid w:val="003E6713"/>
    <w:rsid w:val="003E6EB6"/>
    <w:rsid w:val="003F0350"/>
    <w:rsid w:val="003F03EC"/>
    <w:rsid w:val="003F082E"/>
    <w:rsid w:val="003F1656"/>
    <w:rsid w:val="003F1E0D"/>
    <w:rsid w:val="003F3DB1"/>
    <w:rsid w:val="003F4AED"/>
    <w:rsid w:val="003F73FA"/>
    <w:rsid w:val="00400641"/>
    <w:rsid w:val="00400FE0"/>
    <w:rsid w:val="00402818"/>
    <w:rsid w:val="00402E3D"/>
    <w:rsid w:val="00402E7F"/>
    <w:rsid w:val="00404152"/>
    <w:rsid w:val="00404561"/>
    <w:rsid w:val="0040496D"/>
    <w:rsid w:val="00404B5F"/>
    <w:rsid w:val="0040587F"/>
    <w:rsid w:val="00406FF9"/>
    <w:rsid w:val="00407DB0"/>
    <w:rsid w:val="00411673"/>
    <w:rsid w:val="004146AA"/>
    <w:rsid w:val="00416CA8"/>
    <w:rsid w:val="004175EF"/>
    <w:rsid w:val="00420CF4"/>
    <w:rsid w:val="00422153"/>
    <w:rsid w:val="00422F14"/>
    <w:rsid w:val="00423BDA"/>
    <w:rsid w:val="00426172"/>
    <w:rsid w:val="0042698E"/>
    <w:rsid w:val="00430390"/>
    <w:rsid w:val="00430392"/>
    <w:rsid w:val="00430B9B"/>
    <w:rsid w:val="00432CF1"/>
    <w:rsid w:val="00433401"/>
    <w:rsid w:val="00433560"/>
    <w:rsid w:val="004341BB"/>
    <w:rsid w:val="0043516A"/>
    <w:rsid w:val="00435320"/>
    <w:rsid w:val="004355E2"/>
    <w:rsid w:val="0043649B"/>
    <w:rsid w:val="00436CD5"/>
    <w:rsid w:val="00436EAF"/>
    <w:rsid w:val="00437220"/>
    <w:rsid w:val="004404D7"/>
    <w:rsid w:val="00441068"/>
    <w:rsid w:val="0044131A"/>
    <w:rsid w:val="004416AC"/>
    <w:rsid w:val="004421F6"/>
    <w:rsid w:val="00442D87"/>
    <w:rsid w:val="00442E69"/>
    <w:rsid w:val="00444CCE"/>
    <w:rsid w:val="004454D4"/>
    <w:rsid w:val="00445699"/>
    <w:rsid w:val="00445932"/>
    <w:rsid w:val="00446CF2"/>
    <w:rsid w:val="00447032"/>
    <w:rsid w:val="00451851"/>
    <w:rsid w:val="004526A3"/>
    <w:rsid w:val="004527A9"/>
    <w:rsid w:val="0045324D"/>
    <w:rsid w:val="00453283"/>
    <w:rsid w:val="00453E57"/>
    <w:rsid w:val="00454799"/>
    <w:rsid w:val="00455CE5"/>
    <w:rsid w:val="004573D0"/>
    <w:rsid w:val="004576D5"/>
    <w:rsid w:val="00461B96"/>
    <w:rsid w:val="00461CB4"/>
    <w:rsid w:val="004620BE"/>
    <w:rsid w:val="0046229D"/>
    <w:rsid w:val="00462DA4"/>
    <w:rsid w:val="004630AF"/>
    <w:rsid w:val="00463938"/>
    <w:rsid w:val="00465C89"/>
    <w:rsid w:val="004661FA"/>
    <w:rsid w:val="00466B46"/>
    <w:rsid w:val="00471B41"/>
    <w:rsid w:val="00471BB7"/>
    <w:rsid w:val="00473488"/>
    <w:rsid w:val="00473F46"/>
    <w:rsid w:val="00474F8E"/>
    <w:rsid w:val="0047512B"/>
    <w:rsid w:val="0047589E"/>
    <w:rsid w:val="00476162"/>
    <w:rsid w:val="00476A26"/>
    <w:rsid w:val="00476F7F"/>
    <w:rsid w:val="004770EF"/>
    <w:rsid w:val="00477725"/>
    <w:rsid w:val="00477E84"/>
    <w:rsid w:val="00481646"/>
    <w:rsid w:val="00481789"/>
    <w:rsid w:val="004823C4"/>
    <w:rsid w:val="0048288C"/>
    <w:rsid w:val="00482C80"/>
    <w:rsid w:val="00482D67"/>
    <w:rsid w:val="00484ADB"/>
    <w:rsid w:val="004861E8"/>
    <w:rsid w:val="004866C0"/>
    <w:rsid w:val="00486A8F"/>
    <w:rsid w:val="004873FE"/>
    <w:rsid w:val="004876C9"/>
    <w:rsid w:val="0048795B"/>
    <w:rsid w:val="00487B6C"/>
    <w:rsid w:val="0049073C"/>
    <w:rsid w:val="00491164"/>
    <w:rsid w:val="00491A13"/>
    <w:rsid w:val="004926B2"/>
    <w:rsid w:val="00495B19"/>
    <w:rsid w:val="00496F4C"/>
    <w:rsid w:val="00496F9C"/>
    <w:rsid w:val="00497029"/>
    <w:rsid w:val="0049735A"/>
    <w:rsid w:val="00497794"/>
    <w:rsid w:val="004A0ACF"/>
    <w:rsid w:val="004A0CFA"/>
    <w:rsid w:val="004A1ABE"/>
    <w:rsid w:val="004A255E"/>
    <w:rsid w:val="004A478B"/>
    <w:rsid w:val="004A6B13"/>
    <w:rsid w:val="004B0BE5"/>
    <w:rsid w:val="004B223F"/>
    <w:rsid w:val="004B311B"/>
    <w:rsid w:val="004B32D6"/>
    <w:rsid w:val="004B3A66"/>
    <w:rsid w:val="004B47CD"/>
    <w:rsid w:val="004B4AE0"/>
    <w:rsid w:val="004B511F"/>
    <w:rsid w:val="004B556E"/>
    <w:rsid w:val="004B5E3B"/>
    <w:rsid w:val="004B62CE"/>
    <w:rsid w:val="004B6A75"/>
    <w:rsid w:val="004B6FB1"/>
    <w:rsid w:val="004B7404"/>
    <w:rsid w:val="004C0133"/>
    <w:rsid w:val="004C0148"/>
    <w:rsid w:val="004C0771"/>
    <w:rsid w:val="004C10F0"/>
    <w:rsid w:val="004C1AE3"/>
    <w:rsid w:val="004C24A0"/>
    <w:rsid w:val="004C327A"/>
    <w:rsid w:val="004C3985"/>
    <w:rsid w:val="004C3F98"/>
    <w:rsid w:val="004C4C6B"/>
    <w:rsid w:val="004C4CAB"/>
    <w:rsid w:val="004C523D"/>
    <w:rsid w:val="004C7676"/>
    <w:rsid w:val="004D0026"/>
    <w:rsid w:val="004D1578"/>
    <w:rsid w:val="004D3965"/>
    <w:rsid w:val="004D3D15"/>
    <w:rsid w:val="004D40CB"/>
    <w:rsid w:val="004D4896"/>
    <w:rsid w:val="004D4C1B"/>
    <w:rsid w:val="004E0316"/>
    <w:rsid w:val="004E1105"/>
    <w:rsid w:val="004E3432"/>
    <w:rsid w:val="004E3978"/>
    <w:rsid w:val="004E3F1F"/>
    <w:rsid w:val="004E53ED"/>
    <w:rsid w:val="004F13B2"/>
    <w:rsid w:val="004F1B68"/>
    <w:rsid w:val="004F4311"/>
    <w:rsid w:val="004F46EB"/>
    <w:rsid w:val="004F5CA7"/>
    <w:rsid w:val="004F631C"/>
    <w:rsid w:val="004F6400"/>
    <w:rsid w:val="004F6A83"/>
    <w:rsid w:val="004F6AE5"/>
    <w:rsid w:val="004F75C6"/>
    <w:rsid w:val="004F7BED"/>
    <w:rsid w:val="004F7E58"/>
    <w:rsid w:val="004F7EA9"/>
    <w:rsid w:val="00500808"/>
    <w:rsid w:val="005008A5"/>
    <w:rsid w:val="00500F01"/>
    <w:rsid w:val="00501A64"/>
    <w:rsid w:val="00501D8E"/>
    <w:rsid w:val="005033AC"/>
    <w:rsid w:val="00504AEE"/>
    <w:rsid w:val="00505B5A"/>
    <w:rsid w:val="00506BBF"/>
    <w:rsid w:val="00507CE4"/>
    <w:rsid w:val="00510297"/>
    <w:rsid w:val="00511FE7"/>
    <w:rsid w:val="00513D1A"/>
    <w:rsid w:val="005148D4"/>
    <w:rsid w:val="00515018"/>
    <w:rsid w:val="00515518"/>
    <w:rsid w:val="00516436"/>
    <w:rsid w:val="00517493"/>
    <w:rsid w:val="00520748"/>
    <w:rsid w:val="00523D14"/>
    <w:rsid w:val="00523F8F"/>
    <w:rsid w:val="005259B3"/>
    <w:rsid w:val="00525F64"/>
    <w:rsid w:val="0052671E"/>
    <w:rsid w:val="00527BCC"/>
    <w:rsid w:val="00530244"/>
    <w:rsid w:val="0053272F"/>
    <w:rsid w:val="00532871"/>
    <w:rsid w:val="005329CB"/>
    <w:rsid w:val="00532F92"/>
    <w:rsid w:val="00533356"/>
    <w:rsid w:val="00533AD5"/>
    <w:rsid w:val="00536457"/>
    <w:rsid w:val="00537767"/>
    <w:rsid w:val="0053790D"/>
    <w:rsid w:val="00537D4F"/>
    <w:rsid w:val="00541504"/>
    <w:rsid w:val="0054201B"/>
    <w:rsid w:val="005424D3"/>
    <w:rsid w:val="00543C7D"/>
    <w:rsid w:val="00547E92"/>
    <w:rsid w:val="00551AC8"/>
    <w:rsid w:val="005536CF"/>
    <w:rsid w:val="005548F5"/>
    <w:rsid w:val="00554C21"/>
    <w:rsid w:val="00554DA9"/>
    <w:rsid w:val="005576D0"/>
    <w:rsid w:val="00557E01"/>
    <w:rsid w:val="0056046A"/>
    <w:rsid w:val="00561525"/>
    <w:rsid w:val="0056220E"/>
    <w:rsid w:val="00562F8E"/>
    <w:rsid w:val="00563E5B"/>
    <w:rsid w:val="00565705"/>
    <w:rsid w:val="00565938"/>
    <w:rsid w:val="00565AC6"/>
    <w:rsid w:val="00565C2D"/>
    <w:rsid w:val="00567216"/>
    <w:rsid w:val="00567B29"/>
    <w:rsid w:val="005707F2"/>
    <w:rsid w:val="005728BB"/>
    <w:rsid w:val="00573087"/>
    <w:rsid w:val="00574295"/>
    <w:rsid w:val="00574622"/>
    <w:rsid w:val="005746BA"/>
    <w:rsid w:val="00574BFB"/>
    <w:rsid w:val="005821E4"/>
    <w:rsid w:val="00584089"/>
    <w:rsid w:val="00584342"/>
    <w:rsid w:val="00584626"/>
    <w:rsid w:val="00585CF2"/>
    <w:rsid w:val="00586A2B"/>
    <w:rsid w:val="0059015B"/>
    <w:rsid w:val="00590778"/>
    <w:rsid w:val="005916B2"/>
    <w:rsid w:val="00592268"/>
    <w:rsid w:val="00592CBC"/>
    <w:rsid w:val="00592DF7"/>
    <w:rsid w:val="00593B0B"/>
    <w:rsid w:val="00594E40"/>
    <w:rsid w:val="005960FD"/>
    <w:rsid w:val="00597845"/>
    <w:rsid w:val="005A1056"/>
    <w:rsid w:val="005A176C"/>
    <w:rsid w:val="005A290C"/>
    <w:rsid w:val="005A37F5"/>
    <w:rsid w:val="005A3940"/>
    <w:rsid w:val="005A3AAF"/>
    <w:rsid w:val="005A45BB"/>
    <w:rsid w:val="005A48AD"/>
    <w:rsid w:val="005A5E66"/>
    <w:rsid w:val="005A61F1"/>
    <w:rsid w:val="005A6FC5"/>
    <w:rsid w:val="005B1E09"/>
    <w:rsid w:val="005B2D27"/>
    <w:rsid w:val="005B33FA"/>
    <w:rsid w:val="005B347A"/>
    <w:rsid w:val="005B467D"/>
    <w:rsid w:val="005B4D8C"/>
    <w:rsid w:val="005B5EC8"/>
    <w:rsid w:val="005B6521"/>
    <w:rsid w:val="005B6C3A"/>
    <w:rsid w:val="005C0825"/>
    <w:rsid w:val="005C2063"/>
    <w:rsid w:val="005C257C"/>
    <w:rsid w:val="005C2C08"/>
    <w:rsid w:val="005C344C"/>
    <w:rsid w:val="005C483B"/>
    <w:rsid w:val="005C4BFD"/>
    <w:rsid w:val="005C6542"/>
    <w:rsid w:val="005C773F"/>
    <w:rsid w:val="005D2FA6"/>
    <w:rsid w:val="005D6F19"/>
    <w:rsid w:val="005D7228"/>
    <w:rsid w:val="005D7330"/>
    <w:rsid w:val="005D766C"/>
    <w:rsid w:val="005D7FDF"/>
    <w:rsid w:val="005E041D"/>
    <w:rsid w:val="005E1D64"/>
    <w:rsid w:val="005E1E7D"/>
    <w:rsid w:val="005E2514"/>
    <w:rsid w:val="005E3525"/>
    <w:rsid w:val="005E6A02"/>
    <w:rsid w:val="005F1203"/>
    <w:rsid w:val="005F1950"/>
    <w:rsid w:val="005F26BD"/>
    <w:rsid w:val="005F4C7E"/>
    <w:rsid w:val="005F52DF"/>
    <w:rsid w:val="005F638F"/>
    <w:rsid w:val="005F63AF"/>
    <w:rsid w:val="005F63E5"/>
    <w:rsid w:val="005F74ED"/>
    <w:rsid w:val="005F7BDA"/>
    <w:rsid w:val="005F7CD6"/>
    <w:rsid w:val="005F7DCB"/>
    <w:rsid w:val="006008A6"/>
    <w:rsid w:val="00600A29"/>
    <w:rsid w:val="00601AA1"/>
    <w:rsid w:val="00601D31"/>
    <w:rsid w:val="0060215A"/>
    <w:rsid w:val="006023F3"/>
    <w:rsid w:val="00602E11"/>
    <w:rsid w:val="00603D32"/>
    <w:rsid w:val="00604BD9"/>
    <w:rsid w:val="0060505E"/>
    <w:rsid w:val="00605776"/>
    <w:rsid w:val="00607EEE"/>
    <w:rsid w:val="006119CF"/>
    <w:rsid w:val="00611B5B"/>
    <w:rsid w:val="00611B60"/>
    <w:rsid w:val="00611DB9"/>
    <w:rsid w:val="00613896"/>
    <w:rsid w:val="00614F75"/>
    <w:rsid w:val="00615B69"/>
    <w:rsid w:val="006167F6"/>
    <w:rsid w:val="006169FE"/>
    <w:rsid w:val="00616B63"/>
    <w:rsid w:val="0062009D"/>
    <w:rsid w:val="006207F1"/>
    <w:rsid w:val="00620EEB"/>
    <w:rsid w:val="00621306"/>
    <w:rsid w:val="00621DEA"/>
    <w:rsid w:val="00622139"/>
    <w:rsid w:val="0062384A"/>
    <w:rsid w:val="006242F7"/>
    <w:rsid w:val="00624DB4"/>
    <w:rsid w:val="00625084"/>
    <w:rsid w:val="00625372"/>
    <w:rsid w:val="00626CD4"/>
    <w:rsid w:val="006279E4"/>
    <w:rsid w:val="00627A50"/>
    <w:rsid w:val="006308DE"/>
    <w:rsid w:val="00630AA9"/>
    <w:rsid w:val="00631500"/>
    <w:rsid w:val="006319A5"/>
    <w:rsid w:val="00633E70"/>
    <w:rsid w:val="00633FC5"/>
    <w:rsid w:val="00634453"/>
    <w:rsid w:val="0063475A"/>
    <w:rsid w:val="0063519E"/>
    <w:rsid w:val="0063673D"/>
    <w:rsid w:val="0063780E"/>
    <w:rsid w:val="006408D7"/>
    <w:rsid w:val="00642F34"/>
    <w:rsid w:val="00644893"/>
    <w:rsid w:val="00645499"/>
    <w:rsid w:val="00646263"/>
    <w:rsid w:val="0065064C"/>
    <w:rsid w:val="006514B1"/>
    <w:rsid w:val="006517B7"/>
    <w:rsid w:val="006520F5"/>
    <w:rsid w:val="00652298"/>
    <w:rsid w:val="00652304"/>
    <w:rsid w:val="00652614"/>
    <w:rsid w:val="00652721"/>
    <w:rsid w:val="0065307C"/>
    <w:rsid w:val="006530EE"/>
    <w:rsid w:val="006546A8"/>
    <w:rsid w:val="006547B4"/>
    <w:rsid w:val="00654CB3"/>
    <w:rsid w:val="0065535A"/>
    <w:rsid w:val="0065567C"/>
    <w:rsid w:val="006569B9"/>
    <w:rsid w:val="006601B1"/>
    <w:rsid w:val="006614A4"/>
    <w:rsid w:val="00661905"/>
    <w:rsid w:val="00661F2A"/>
    <w:rsid w:val="00662892"/>
    <w:rsid w:val="00662B42"/>
    <w:rsid w:val="00663196"/>
    <w:rsid w:val="00663A77"/>
    <w:rsid w:val="00665BFC"/>
    <w:rsid w:val="00665FD2"/>
    <w:rsid w:val="006700D5"/>
    <w:rsid w:val="006706C9"/>
    <w:rsid w:val="00670D25"/>
    <w:rsid w:val="00671B59"/>
    <w:rsid w:val="006722FC"/>
    <w:rsid w:val="00672632"/>
    <w:rsid w:val="00672D2A"/>
    <w:rsid w:val="00673981"/>
    <w:rsid w:val="00673D69"/>
    <w:rsid w:val="00673F87"/>
    <w:rsid w:val="006766E6"/>
    <w:rsid w:val="00676D42"/>
    <w:rsid w:val="00677340"/>
    <w:rsid w:val="00677509"/>
    <w:rsid w:val="006800CA"/>
    <w:rsid w:val="00682CDC"/>
    <w:rsid w:val="006839E8"/>
    <w:rsid w:val="006847A2"/>
    <w:rsid w:val="00685DC7"/>
    <w:rsid w:val="006878A3"/>
    <w:rsid w:val="0069005B"/>
    <w:rsid w:val="00690E20"/>
    <w:rsid w:val="00690E68"/>
    <w:rsid w:val="006914F2"/>
    <w:rsid w:val="00693E75"/>
    <w:rsid w:val="006948F8"/>
    <w:rsid w:val="00694965"/>
    <w:rsid w:val="00694A5D"/>
    <w:rsid w:val="006956A2"/>
    <w:rsid w:val="0069599C"/>
    <w:rsid w:val="006961DD"/>
    <w:rsid w:val="006970A1"/>
    <w:rsid w:val="006A0649"/>
    <w:rsid w:val="006A0796"/>
    <w:rsid w:val="006A0956"/>
    <w:rsid w:val="006A1078"/>
    <w:rsid w:val="006A209D"/>
    <w:rsid w:val="006A28B1"/>
    <w:rsid w:val="006A4787"/>
    <w:rsid w:val="006A5245"/>
    <w:rsid w:val="006A6F4B"/>
    <w:rsid w:val="006A7121"/>
    <w:rsid w:val="006A7273"/>
    <w:rsid w:val="006A75F6"/>
    <w:rsid w:val="006A7642"/>
    <w:rsid w:val="006A7834"/>
    <w:rsid w:val="006A7F30"/>
    <w:rsid w:val="006B1B9F"/>
    <w:rsid w:val="006B3423"/>
    <w:rsid w:val="006B3FAE"/>
    <w:rsid w:val="006B6958"/>
    <w:rsid w:val="006B6FAD"/>
    <w:rsid w:val="006B7165"/>
    <w:rsid w:val="006B73D2"/>
    <w:rsid w:val="006C0250"/>
    <w:rsid w:val="006C13FA"/>
    <w:rsid w:val="006C2343"/>
    <w:rsid w:val="006C3AEC"/>
    <w:rsid w:val="006C3DF9"/>
    <w:rsid w:val="006C4949"/>
    <w:rsid w:val="006C5855"/>
    <w:rsid w:val="006C58AD"/>
    <w:rsid w:val="006C6DDC"/>
    <w:rsid w:val="006D0E18"/>
    <w:rsid w:val="006D1073"/>
    <w:rsid w:val="006D3231"/>
    <w:rsid w:val="006D3999"/>
    <w:rsid w:val="006D56DC"/>
    <w:rsid w:val="006D57C1"/>
    <w:rsid w:val="006D60B5"/>
    <w:rsid w:val="006D6176"/>
    <w:rsid w:val="006D74AF"/>
    <w:rsid w:val="006D76DD"/>
    <w:rsid w:val="006D7DC5"/>
    <w:rsid w:val="006E0C66"/>
    <w:rsid w:val="006E1BA0"/>
    <w:rsid w:val="006E2966"/>
    <w:rsid w:val="006E2D59"/>
    <w:rsid w:val="006E2DB4"/>
    <w:rsid w:val="006E31BE"/>
    <w:rsid w:val="006E459B"/>
    <w:rsid w:val="006E46BC"/>
    <w:rsid w:val="006E4E55"/>
    <w:rsid w:val="006E54FE"/>
    <w:rsid w:val="006E7B9D"/>
    <w:rsid w:val="006E7C7A"/>
    <w:rsid w:val="006F0D3B"/>
    <w:rsid w:val="006F11D1"/>
    <w:rsid w:val="006F4BAC"/>
    <w:rsid w:val="006F5211"/>
    <w:rsid w:val="006F7E03"/>
    <w:rsid w:val="00700217"/>
    <w:rsid w:val="00700814"/>
    <w:rsid w:val="00701EC0"/>
    <w:rsid w:val="007046FB"/>
    <w:rsid w:val="00704924"/>
    <w:rsid w:val="00704B5E"/>
    <w:rsid w:val="0070571C"/>
    <w:rsid w:val="0070592C"/>
    <w:rsid w:val="007061B3"/>
    <w:rsid w:val="00706705"/>
    <w:rsid w:val="00710FA2"/>
    <w:rsid w:val="00711E41"/>
    <w:rsid w:val="00711FCE"/>
    <w:rsid w:val="007159B9"/>
    <w:rsid w:val="00716D80"/>
    <w:rsid w:val="00716F95"/>
    <w:rsid w:val="007172AD"/>
    <w:rsid w:val="00721100"/>
    <w:rsid w:val="007211DB"/>
    <w:rsid w:val="00722740"/>
    <w:rsid w:val="00722EFF"/>
    <w:rsid w:val="00722FFB"/>
    <w:rsid w:val="007238E8"/>
    <w:rsid w:val="0072498E"/>
    <w:rsid w:val="007249B7"/>
    <w:rsid w:val="007254B4"/>
    <w:rsid w:val="00725C5B"/>
    <w:rsid w:val="007273C5"/>
    <w:rsid w:val="00727FB4"/>
    <w:rsid w:val="00731AD1"/>
    <w:rsid w:val="00731E55"/>
    <w:rsid w:val="00732611"/>
    <w:rsid w:val="0073416F"/>
    <w:rsid w:val="007343B5"/>
    <w:rsid w:val="00734582"/>
    <w:rsid w:val="007348A8"/>
    <w:rsid w:val="00735128"/>
    <w:rsid w:val="00735211"/>
    <w:rsid w:val="007353C5"/>
    <w:rsid w:val="00736BCA"/>
    <w:rsid w:val="007403AF"/>
    <w:rsid w:val="00741652"/>
    <w:rsid w:val="00743702"/>
    <w:rsid w:val="007472B3"/>
    <w:rsid w:val="00747401"/>
    <w:rsid w:val="0075054C"/>
    <w:rsid w:val="00750821"/>
    <w:rsid w:val="0075174B"/>
    <w:rsid w:val="00751F56"/>
    <w:rsid w:val="00752038"/>
    <w:rsid w:val="00753A28"/>
    <w:rsid w:val="00754C04"/>
    <w:rsid w:val="00755333"/>
    <w:rsid w:val="0075739A"/>
    <w:rsid w:val="00760DD1"/>
    <w:rsid w:val="0076130D"/>
    <w:rsid w:val="00761E19"/>
    <w:rsid w:val="007626F5"/>
    <w:rsid w:val="00762918"/>
    <w:rsid w:val="007640C7"/>
    <w:rsid w:val="00764D34"/>
    <w:rsid w:val="0076533C"/>
    <w:rsid w:val="00765370"/>
    <w:rsid w:val="00765E35"/>
    <w:rsid w:val="00767139"/>
    <w:rsid w:val="0077089C"/>
    <w:rsid w:val="007736C3"/>
    <w:rsid w:val="00773E4C"/>
    <w:rsid w:val="007755D4"/>
    <w:rsid w:val="007759D1"/>
    <w:rsid w:val="00776912"/>
    <w:rsid w:val="00777846"/>
    <w:rsid w:val="00777D12"/>
    <w:rsid w:val="00780BB0"/>
    <w:rsid w:val="0078132C"/>
    <w:rsid w:val="00782A32"/>
    <w:rsid w:val="00782D92"/>
    <w:rsid w:val="0078342E"/>
    <w:rsid w:val="00784098"/>
    <w:rsid w:val="00784438"/>
    <w:rsid w:val="0078499A"/>
    <w:rsid w:val="00784D17"/>
    <w:rsid w:val="0078652E"/>
    <w:rsid w:val="007865EA"/>
    <w:rsid w:val="00786F8A"/>
    <w:rsid w:val="00787A6D"/>
    <w:rsid w:val="00791379"/>
    <w:rsid w:val="00791749"/>
    <w:rsid w:val="00791E1F"/>
    <w:rsid w:val="00791EFD"/>
    <w:rsid w:val="0079218A"/>
    <w:rsid w:val="00792A3F"/>
    <w:rsid w:val="00792C17"/>
    <w:rsid w:val="00795D90"/>
    <w:rsid w:val="00797245"/>
    <w:rsid w:val="007973E2"/>
    <w:rsid w:val="007978A2"/>
    <w:rsid w:val="00797ADE"/>
    <w:rsid w:val="007A13D3"/>
    <w:rsid w:val="007A21E0"/>
    <w:rsid w:val="007A2314"/>
    <w:rsid w:val="007A2744"/>
    <w:rsid w:val="007A482C"/>
    <w:rsid w:val="007A4939"/>
    <w:rsid w:val="007A5A6A"/>
    <w:rsid w:val="007A65E3"/>
    <w:rsid w:val="007A78B5"/>
    <w:rsid w:val="007B0291"/>
    <w:rsid w:val="007B1736"/>
    <w:rsid w:val="007B22DE"/>
    <w:rsid w:val="007B320F"/>
    <w:rsid w:val="007B6F0A"/>
    <w:rsid w:val="007C0BB1"/>
    <w:rsid w:val="007C39A9"/>
    <w:rsid w:val="007C3D85"/>
    <w:rsid w:val="007C4B73"/>
    <w:rsid w:val="007C6678"/>
    <w:rsid w:val="007C6CBE"/>
    <w:rsid w:val="007C6F19"/>
    <w:rsid w:val="007C791A"/>
    <w:rsid w:val="007C7C8C"/>
    <w:rsid w:val="007D09ED"/>
    <w:rsid w:val="007D1291"/>
    <w:rsid w:val="007D2C81"/>
    <w:rsid w:val="007D3126"/>
    <w:rsid w:val="007D3B89"/>
    <w:rsid w:val="007D5684"/>
    <w:rsid w:val="007D6207"/>
    <w:rsid w:val="007D620D"/>
    <w:rsid w:val="007D69D6"/>
    <w:rsid w:val="007D726A"/>
    <w:rsid w:val="007D735D"/>
    <w:rsid w:val="007E0B15"/>
    <w:rsid w:val="007E30BA"/>
    <w:rsid w:val="007E354F"/>
    <w:rsid w:val="007E395F"/>
    <w:rsid w:val="007E49C6"/>
    <w:rsid w:val="007E4A77"/>
    <w:rsid w:val="007E5382"/>
    <w:rsid w:val="007E57B7"/>
    <w:rsid w:val="007E617F"/>
    <w:rsid w:val="007E6585"/>
    <w:rsid w:val="007E7E6A"/>
    <w:rsid w:val="007F0828"/>
    <w:rsid w:val="007F11D3"/>
    <w:rsid w:val="007F45F0"/>
    <w:rsid w:val="007F4A1F"/>
    <w:rsid w:val="007F588F"/>
    <w:rsid w:val="007F5C3E"/>
    <w:rsid w:val="007F61EC"/>
    <w:rsid w:val="007F6250"/>
    <w:rsid w:val="007F63D3"/>
    <w:rsid w:val="007F70D9"/>
    <w:rsid w:val="007F74A9"/>
    <w:rsid w:val="007F785D"/>
    <w:rsid w:val="00800912"/>
    <w:rsid w:val="00800DA5"/>
    <w:rsid w:val="00801C06"/>
    <w:rsid w:val="00802778"/>
    <w:rsid w:val="008034CC"/>
    <w:rsid w:val="00803F99"/>
    <w:rsid w:val="00805963"/>
    <w:rsid w:val="0080696A"/>
    <w:rsid w:val="00810126"/>
    <w:rsid w:val="0081095E"/>
    <w:rsid w:val="008118F7"/>
    <w:rsid w:val="00811B54"/>
    <w:rsid w:val="00813F29"/>
    <w:rsid w:val="008144EA"/>
    <w:rsid w:val="00814D0B"/>
    <w:rsid w:val="0081697D"/>
    <w:rsid w:val="00817675"/>
    <w:rsid w:val="00817CC2"/>
    <w:rsid w:val="00817EC7"/>
    <w:rsid w:val="008204EF"/>
    <w:rsid w:val="00820B0F"/>
    <w:rsid w:val="00820F99"/>
    <w:rsid w:val="008210ED"/>
    <w:rsid w:val="00822AAB"/>
    <w:rsid w:val="00822E9B"/>
    <w:rsid w:val="00825795"/>
    <w:rsid w:val="00826A8D"/>
    <w:rsid w:val="00827040"/>
    <w:rsid w:val="00827BD7"/>
    <w:rsid w:val="00831A9C"/>
    <w:rsid w:val="00831E5C"/>
    <w:rsid w:val="00835749"/>
    <w:rsid w:val="00836425"/>
    <w:rsid w:val="00840B37"/>
    <w:rsid w:val="008412C7"/>
    <w:rsid w:val="00843954"/>
    <w:rsid w:val="00843FB4"/>
    <w:rsid w:val="0084487A"/>
    <w:rsid w:val="00844A65"/>
    <w:rsid w:val="00844D5D"/>
    <w:rsid w:val="00845063"/>
    <w:rsid w:val="008455C2"/>
    <w:rsid w:val="00845A48"/>
    <w:rsid w:val="00847283"/>
    <w:rsid w:val="008501F7"/>
    <w:rsid w:val="00850EB9"/>
    <w:rsid w:val="00851144"/>
    <w:rsid w:val="00851F9E"/>
    <w:rsid w:val="008541C8"/>
    <w:rsid w:val="00854A87"/>
    <w:rsid w:val="008568D4"/>
    <w:rsid w:val="008569DB"/>
    <w:rsid w:val="00857300"/>
    <w:rsid w:val="00857F98"/>
    <w:rsid w:val="008614DF"/>
    <w:rsid w:val="00861664"/>
    <w:rsid w:val="0086187F"/>
    <w:rsid w:val="008638D5"/>
    <w:rsid w:val="008648F1"/>
    <w:rsid w:val="008654B9"/>
    <w:rsid w:val="008654CE"/>
    <w:rsid w:val="00865C93"/>
    <w:rsid w:val="00867E8C"/>
    <w:rsid w:val="00867F03"/>
    <w:rsid w:val="0087193B"/>
    <w:rsid w:val="00872112"/>
    <w:rsid w:val="00872A84"/>
    <w:rsid w:val="0087355F"/>
    <w:rsid w:val="00873D49"/>
    <w:rsid w:val="008749DE"/>
    <w:rsid w:val="00876A4E"/>
    <w:rsid w:val="008809B7"/>
    <w:rsid w:val="0088287B"/>
    <w:rsid w:val="008829F3"/>
    <w:rsid w:val="0088452E"/>
    <w:rsid w:val="008849EB"/>
    <w:rsid w:val="0088533C"/>
    <w:rsid w:val="00885D80"/>
    <w:rsid w:val="008863F4"/>
    <w:rsid w:val="00886B8B"/>
    <w:rsid w:val="00890386"/>
    <w:rsid w:val="00891908"/>
    <w:rsid w:val="008945B5"/>
    <w:rsid w:val="00894624"/>
    <w:rsid w:val="008A2721"/>
    <w:rsid w:val="008A50EC"/>
    <w:rsid w:val="008A51C1"/>
    <w:rsid w:val="008A59FD"/>
    <w:rsid w:val="008B0A47"/>
    <w:rsid w:val="008B1484"/>
    <w:rsid w:val="008B2791"/>
    <w:rsid w:val="008B4FF7"/>
    <w:rsid w:val="008B5A60"/>
    <w:rsid w:val="008B6A3B"/>
    <w:rsid w:val="008B768C"/>
    <w:rsid w:val="008B7B20"/>
    <w:rsid w:val="008C02C4"/>
    <w:rsid w:val="008C0771"/>
    <w:rsid w:val="008C0FFF"/>
    <w:rsid w:val="008C24AC"/>
    <w:rsid w:val="008C2D1F"/>
    <w:rsid w:val="008C4448"/>
    <w:rsid w:val="008C579D"/>
    <w:rsid w:val="008C6809"/>
    <w:rsid w:val="008D087F"/>
    <w:rsid w:val="008D1DF8"/>
    <w:rsid w:val="008D3A6F"/>
    <w:rsid w:val="008D3A75"/>
    <w:rsid w:val="008D4040"/>
    <w:rsid w:val="008D41DB"/>
    <w:rsid w:val="008D678E"/>
    <w:rsid w:val="008D6BD8"/>
    <w:rsid w:val="008D73C8"/>
    <w:rsid w:val="008D7B25"/>
    <w:rsid w:val="008E1955"/>
    <w:rsid w:val="008E1AA5"/>
    <w:rsid w:val="008E21BD"/>
    <w:rsid w:val="008E24A0"/>
    <w:rsid w:val="008E2745"/>
    <w:rsid w:val="008E392C"/>
    <w:rsid w:val="008E53D0"/>
    <w:rsid w:val="008E5548"/>
    <w:rsid w:val="008E6F77"/>
    <w:rsid w:val="008F0178"/>
    <w:rsid w:val="008F0280"/>
    <w:rsid w:val="008F07D6"/>
    <w:rsid w:val="008F0AC1"/>
    <w:rsid w:val="008F0FE1"/>
    <w:rsid w:val="008F205D"/>
    <w:rsid w:val="008F3CC5"/>
    <w:rsid w:val="008F6A39"/>
    <w:rsid w:val="008F7198"/>
    <w:rsid w:val="00901712"/>
    <w:rsid w:val="009023D4"/>
    <w:rsid w:val="00902B70"/>
    <w:rsid w:val="009038F3"/>
    <w:rsid w:val="00904096"/>
    <w:rsid w:val="009044ED"/>
    <w:rsid w:val="00910EF7"/>
    <w:rsid w:val="0091233E"/>
    <w:rsid w:val="009130AF"/>
    <w:rsid w:val="00913372"/>
    <w:rsid w:val="009137E6"/>
    <w:rsid w:val="00913D80"/>
    <w:rsid w:val="00913EE9"/>
    <w:rsid w:val="00915919"/>
    <w:rsid w:val="00916345"/>
    <w:rsid w:val="00917634"/>
    <w:rsid w:val="00917C93"/>
    <w:rsid w:val="00920AC7"/>
    <w:rsid w:val="009226A7"/>
    <w:rsid w:val="00923B1F"/>
    <w:rsid w:val="00924753"/>
    <w:rsid w:val="00924782"/>
    <w:rsid w:val="00924915"/>
    <w:rsid w:val="00924B60"/>
    <w:rsid w:val="009264B3"/>
    <w:rsid w:val="0092707F"/>
    <w:rsid w:val="00927567"/>
    <w:rsid w:val="00932D8A"/>
    <w:rsid w:val="00935563"/>
    <w:rsid w:val="00935AC9"/>
    <w:rsid w:val="009360C0"/>
    <w:rsid w:val="009361E4"/>
    <w:rsid w:val="00936C1D"/>
    <w:rsid w:val="00937325"/>
    <w:rsid w:val="00940F20"/>
    <w:rsid w:val="00942879"/>
    <w:rsid w:val="00942DDD"/>
    <w:rsid w:val="00944087"/>
    <w:rsid w:val="00944592"/>
    <w:rsid w:val="00944AA6"/>
    <w:rsid w:val="0094521E"/>
    <w:rsid w:val="00945D12"/>
    <w:rsid w:val="00946241"/>
    <w:rsid w:val="00947D09"/>
    <w:rsid w:val="0095115D"/>
    <w:rsid w:val="00952205"/>
    <w:rsid w:val="00953C57"/>
    <w:rsid w:val="00954797"/>
    <w:rsid w:val="00954C43"/>
    <w:rsid w:val="00956658"/>
    <w:rsid w:val="0095728D"/>
    <w:rsid w:val="009576F0"/>
    <w:rsid w:val="00957BCA"/>
    <w:rsid w:val="00957EB7"/>
    <w:rsid w:val="0096291A"/>
    <w:rsid w:val="00962CC0"/>
    <w:rsid w:val="00962EAA"/>
    <w:rsid w:val="009639A7"/>
    <w:rsid w:val="009642AC"/>
    <w:rsid w:val="00964B3D"/>
    <w:rsid w:val="00965268"/>
    <w:rsid w:val="00965D2D"/>
    <w:rsid w:val="009678C7"/>
    <w:rsid w:val="00967BF1"/>
    <w:rsid w:val="00972533"/>
    <w:rsid w:val="00972EAB"/>
    <w:rsid w:val="009736B1"/>
    <w:rsid w:val="00975AC9"/>
    <w:rsid w:val="00976015"/>
    <w:rsid w:val="0097712C"/>
    <w:rsid w:val="00980E9E"/>
    <w:rsid w:val="00981260"/>
    <w:rsid w:val="00984ACB"/>
    <w:rsid w:val="009863B5"/>
    <w:rsid w:val="00987BD8"/>
    <w:rsid w:val="0099111F"/>
    <w:rsid w:val="009921F9"/>
    <w:rsid w:val="00992642"/>
    <w:rsid w:val="00993941"/>
    <w:rsid w:val="00994D62"/>
    <w:rsid w:val="00994E91"/>
    <w:rsid w:val="009953DA"/>
    <w:rsid w:val="009972DC"/>
    <w:rsid w:val="00997A51"/>
    <w:rsid w:val="009A106C"/>
    <w:rsid w:val="009A1D0E"/>
    <w:rsid w:val="009A2F93"/>
    <w:rsid w:val="009A3164"/>
    <w:rsid w:val="009A3A5C"/>
    <w:rsid w:val="009A3CDF"/>
    <w:rsid w:val="009A4295"/>
    <w:rsid w:val="009A52CB"/>
    <w:rsid w:val="009A78FF"/>
    <w:rsid w:val="009B09ED"/>
    <w:rsid w:val="009B14D4"/>
    <w:rsid w:val="009B1F81"/>
    <w:rsid w:val="009B6337"/>
    <w:rsid w:val="009B765C"/>
    <w:rsid w:val="009C156F"/>
    <w:rsid w:val="009C3D4F"/>
    <w:rsid w:val="009C42C9"/>
    <w:rsid w:val="009C5287"/>
    <w:rsid w:val="009C5755"/>
    <w:rsid w:val="009C5A38"/>
    <w:rsid w:val="009C6351"/>
    <w:rsid w:val="009C6419"/>
    <w:rsid w:val="009C6A39"/>
    <w:rsid w:val="009C7FC4"/>
    <w:rsid w:val="009D027A"/>
    <w:rsid w:val="009D0D02"/>
    <w:rsid w:val="009D1665"/>
    <w:rsid w:val="009D3BB8"/>
    <w:rsid w:val="009D3DD9"/>
    <w:rsid w:val="009D4B45"/>
    <w:rsid w:val="009D5A69"/>
    <w:rsid w:val="009D5BF0"/>
    <w:rsid w:val="009D5E65"/>
    <w:rsid w:val="009D67A3"/>
    <w:rsid w:val="009D68FF"/>
    <w:rsid w:val="009D6AE4"/>
    <w:rsid w:val="009D6AE8"/>
    <w:rsid w:val="009D7280"/>
    <w:rsid w:val="009D7770"/>
    <w:rsid w:val="009E03BE"/>
    <w:rsid w:val="009E0E69"/>
    <w:rsid w:val="009E1258"/>
    <w:rsid w:val="009E2D49"/>
    <w:rsid w:val="009E3D22"/>
    <w:rsid w:val="009E3F8E"/>
    <w:rsid w:val="009E48F8"/>
    <w:rsid w:val="009E5B46"/>
    <w:rsid w:val="009E6634"/>
    <w:rsid w:val="009F1181"/>
    <w:rsid w:val="009F13CE"/>
    <w:rsid w:val="009F1870"/>
    <w:rsid w:val="009F2BD3"/>
    <w:rsid w:val="009F38B8"/>
    <w:rsid w:val="009F416E"/>
    <w:rsid w:val="009F66DA"/>
    <w:rsid w:val="009F6CD6"/>
    <w:rsid w:val="00A013F3"/>
    <w:rsid w:val="00A01C30"/>
    <w:rsid w:val="00A01EE5"/>
    <w:rsid w:val="00A02987"/>
    <w:rsid w:val="00A05856"/>
    <w:rsid w:val="00A05DF0"/>
    <w:rsid w:val="00A060A0"/>
    <w:rsid w:val="00A06930"/>
    <w:rsid w:val="00A11ED1"/>
    <w:rsid w:val="00A1228A"/>
    <w:rsid w:val="00A12621"/>
    <w:rsid w:val="00A126D5"/>
    <w:rsid w:val="00A1293F"/>
    <w:rsid w:val="00A14322"/>
    <w:rsid w:val="00A14997"/>
    <w:rsid w:val="00A152C6"/>
    <w:rsid w:val="00A158D6"/>
    <w:rsid w:val="00A15F9B"/>
    <w:rsid w:val="00A16158"/>
    <w:rsid w:val="00A172C9"/>
    <w:rsid w:val="00A17339"/>
    <w:rsid w:val="00A17DB0"/>
    <w:rsid w:val="00A20485"/>
    <w:rsid w:val="00A20934"/>
    <w:rsid w:val="00A2093A"/>
    <w:rsid w:val="00A223DC"/>
    <w:rsid w:val="00A22507"/>
    <w:rsid w:val="00A2328E"/>
    <w:rsid w:val="00A2483F"/>
    <w:rsid w:val="00A255E6"/>
    <w:rsid w:val="00A25665"/>
    <w:rsid w:val="00A257A8"/>
    <w:rsid w:val="00A2600D"/>
    <w:rsid w:val="00A262DC"/>
    <w:rsid w:val="00A26986"/>
    <w:rsid w:val="00A272FD"/>
    <w:rsid w:val="00A30404"/>
    <w:rsid w:val="00A305E0"/>
    <w:rsid w:val="00A3077E"/>
    <w:rsid w:val="00A30D03"/>
    <w:rsid w:val="00A3117A"/>
    <w:rsid w:val="00A31B4B"/>
    <w:rsid w:val="00A34B83"/>
    <w:rsid w:val="00A35AD7"/>
    <w:rsid w:val="00A37BD4"/>
    <w:rsid w:val="00A400F9"/>
    <w:rsid w:val="00A41380"/>
    <w:rsid w:val="00A41CCC"/>
    <w:rsid w:val="00A4242E"/>
    <w:rsid w:val="00A432E9"/>
    <w:rsid w:val="00A43342"/>
    <w:rsid w:val="00A4418A"/>
    <w:rsid w:val="00A45356"/>
    <w:rsid w:val="00A45DFE"/>
    <w:rsid w:val="00A45F2F"/>
    <w:rsid w:val="00A46534"/>
    <w:rsid w:val="00A475AB"/>
    <w:rsid w:val="00A5131D"/>
    <w:rsid w:val="00A51465"/>
    <w:rsid w:val="00A51C26"/>
    <w:rsid w:val="00A54511"/>
    <w:rsid w:val="00A552C7"/>
    <w:rsid w:val="00A5582D"/>
    <w:rsid w:val="00A55A65"/>
    <w:rsid w:val="00A564FB"/>
    <w:rsid w:val="00A57775"/>
    <w:rsid w:val="00A61267"/>
    <w:rsid w:val="00A620AB"/>
    <w:rsid w:val="00A626E9"/>
    <w:rsid w:val="00A63A34"/>
    <w:rsid w:val="00A63DD8"/>
    <w:rsid w:val="00A646FF"/>
    <w:rsid w:val="00A64988"/>
    <w:rsid w:val="00A65168"/>
    <w:rsid w:val="00A6543E"/>
    <w:rsid w:val="00A6711C"/>
    <w:rsid w:val="00A6750C"/>
    <w:rsid w:val="00A67584"/>
    <w:rsid w:val="00A67D79"/>
    <w:rsid w:val="00A70105"/>
    <w:rsid w:val="00A72B7A"/>
    <w:rsid w:val="00A738D0"/>
    <w:rsid w:val="00A7584D"/>
    <w:rsid w:val="00A75A0A"/>
    <w:rsid w:val="00A7640B"/>
    <w:rsid w:val="00A778C0"/>
    <w:rsid w:val="00A7798B"/>
    <w:rsid w:val="00A808ED"/>
    <w:rsid w:val="00A840A1"/>
    <w:rsid w:val="00A85177"/>
    <w:rsid w:val="00A865EF"/>
    <w:rsid w:val="00A86845"/>
    <w:rsid w:val="00A86EF4"/>
    <w:rsid w:val="00A911BE"/>
    <w:rsid w:val="00A92040"/>
    <w:rsid w:val="00A920C2"/>
    <w:rsid w:val="00A92329"/>
    <w:rsid w:val="00A928E7"/>
    <w:rsid w:val="00A92916"/>
    <w:rsid w:val="00A932B0"/>
    <w:rsid w:val="00A94049"/>
    <w:rsid w:val="00A95E24"/>
    <w:rsid w:val="00A9608C"/>
    <w:rsid w:val="00A967BB"/>
    <w:rsid w:val="00A967D0"/>
    <w:rsid w:val="00AA0594"/>
    <w:rsid w:val="00AA21E8"/>
    <w:rsid w:val="00AA2B60"/>
    <w:rsid w:val="00AA334C"/>
    <w:rsid w:val="00AA3DFF"/>
    <w:rsid w:val="00AA640C"/>
    <w:rsid w:val="00AA697E"/>
    <w:rsid w:val="00AA6C5F"/>
    <w:rsid w:val="00AB2064"/>
    <w:rsid w:val="00AB2508"/>
    <w:rsid w:val="00AB3867"/>
    <w:rsid w:val="00AB437F"/>
    <w:rsid w:val="00AB5B15"/>
    <w:rsid w:val="00AB6D66"/>
    <w:rsid w:val="00AB7F8D"/>
    <w:rsid w:val="00AC2F70"/>
    <w:rsid w:val="00AC3A49"/>
    <w:rsid w:val="00AC5B4E"/>
    <w:rsid w:val="00AC739B"/>
    <w:rsid w:val="00AD025F"/>
    <w:rsid w:val="00AD03D6"/>
    <w:rsid w:val="00AD14E0"/>
    <w:rsid w:val="00AD29FE"/>
    <w:rsid w:val="00AD2AA3"/>
    <w:rsid w:val="00AD55C0"/>
    <w:rsid w:val="00AD7733"/>
    <w:rsid w:val="00AD7793"/>
    <w:rsid w:val="00AE042C"/>
    <w:rsid w:val="00AE1893"/>
    <w:rsid w:val="00AE19E3"/>
    <w:rsid w:val="00AE2142"/>
    <w:rsid w:val="00AE28A2"/>
    <w:rsid w:val="00AE28D1"/>
    <w:rsid w:val="00AE3282"/>
    <w:rsid w:val="00AE39DC"/>
    <w:rsid w:val="00AE4C1D"/>
    <w:rsid w:val="00AE51AE"/>
    <w:rsid w:val="00AE6834"/>
    <w:rsid w:val="00AE6D3C"/>
    <w:rsid w:val="00AE6E0F"/>
    <w:rsid w:val="00AE75E7"/>
    <w:rsid w:val="00AF18F3"/>
    <w:rsid w:val="00AF193E"/>
    <w:rsid w:val="00AF3202"/>
    <w:rsid w:val="00AF346C"/>
    <w:rsid w:val="00AF3CCF"/>
    <w:rsid w:val="00AF4282"/>
    <w:rsid w:val="00AF46DC"/>
    <w:rsid w:val="00B005D7"/>
    <w:rsid w:val="00B00DC3"/>
    <w:rsid w:val="00B00F70"/>
    <w:rsid w:val="00B01264"/>
    <w:rsid w:val="00B0156B"/>
    <w:rsid w:val="00B05169"/>
    <w:rsid w:val="00B05BE0"/>
    <w:rsid w:val="00B069C2"/>
    <w:rsid w:val="00B07060"/>
    <w:rsid w:val="00B1216F"/>
    <w:rsid w:val="00B125EC"/>
    <w:rsid w:val="00B12B42"/>
    <w:rsid w:val="00B14ACF"/>
    <w:rsid w:val="00B15329"/>
    <w:rsid w:val="00B163C3"/>
    <w:rsid w:val="00B16591"/>
    <w:rsid w:val="00B20ABE"/>
    <w:rsid w:val="00B220C9"/>
    <w:rsid w:val="00B22A81"/>
    <w:rsid w:val="00B23614"/>
    <w:rsid w:val="00B23E84"/>
    <w:rsid w:val="00B24687"/>
    <w:rsid w:val="00B25682"/>
    <w:rsid w:val="00B25CD8"/>
    <w:rsid w:val="00B2646A"/>
    <w:rsid w:val="00B27A42"/>
    <w:rsid w:val="00B30167"/>
    <w:rsid w:val="00B30CAC"/>
    <w:rsid w:val="00B3100A"/>
    <w:rsid w:val="00B313A0"/>
    <w:rsid w:val="00B326FE"/>
    <w:rsid w:val="00B32CF4"/>
    <w:rsid w:val="00B342CF"/>
    <w:rsid w:val="00B35D94"/>
    <w:rsid w:val="00B360B9"/>
    <w:rsid w:val="00B360FC"/>
    <w:rsid w:val="00B3674C"/>
    <w:rsid w:val="00B36A17"/>
    <w:rsid w:val="00B36C19"/>
    <w:rsid w:val="00B36EFD"/>
    <w:rsid w:val="00B3705E"/>
    <w:rsid w:val="00B37276"/>
    <w:rsid w:val="00B373C6"/>
    <w:rsid w:val="00B37D2D"/>
    <w:rsid w:val="00B4199B"/>
    <w:rsid w:val="00B4223B"/>
    <w:rsid w:val="00B4426C"/>
    <w:rsid w:val="00B445B7"/>
    <w:rsid w:val="00B44D19"/>
    <w:rsid w:val="00B458D5"/>
    <w:rsid w:val="00B4670D"/>
    <w:rsid w:val="00B471CF"/>
    <w:rsid w:val="00B474CE"/>
    <w:rsid w:val="00B504EC"/>
    <w:rsid w:val="00B52BC1"/>
    <w:rsid w:val="00B53324"/>
    <w:rsid w:val="00B53BBB"/>
    <w:rsid w:val="00B53D87"/>
    <w:rsid w:val="00B56364"/>
    <w:rsid w:val="00B56642"/>
    <w:rsid w:val="00B57906"/>
    <w:rsid w:val="00B57D32"/>
    <w:rsid w:val="00B610AD"/>
    <w:rsid w:val="00B62B0E"/>
    <w:rsid w:val="00B632B9"/>
    <w:rsid w:val="00B638E7"/>
    <w:rsid w:val="00B66917"/>
    <w:rsid w:val="00B66BB8"/>
    <w:rsid w:val="00B6746B"/>
    <w:rsid w:val="00B6775C"/>
    <w:rsid w:val="00B67E80"/>
    <w:rsid w:val="00B70C5F"/>
    <w:rsid w:val="00B710BD"/>
    <w:rsid w:val="00B72F6C"/>
    <w:rsid w:val="00B7303B"/>
    <w:rsid w:val="00B73555"/>
    <w:rsid w:val="00B737DD"/>
    <w:rsid w:val="00B748D4"/>
    <w:rsid w:val="00B748FA"/>
    <w:rsid w:val="00B7537E"/>
    <w:rsid w:val="00B763B6"/>
    <w:rsid w:val="00B801B8"/>
    <w:rsid w:val="00B806BA"/>
    <w:rsid w:val="00B8297D"/>
    <w:rsid w:val="00B831B6"/>
    <w:rsid w:val="00B8398C"/>
    <w:rsid w:val="00B84338"/>
    <w:rsid w:val="00B8441A"/>
    <w:rsid w:val="00B84862"/>
    <w:rsid w:val="00B854C0"/>
    <w:rsid w:val="00B85EB1"/>
    <w:rsid w:val="00B85F62"/>
    <w:rsid w:val="00B8726E"/>
    <w:rsid w:val="00B906F0"/>
    <w:rsid w:val="00B9439B"/>
    <w:rsid w:val="00B9493F"/>
    <w:rsid w:val="00B94C98"/>
    <w:rsid w:val="00BA036C"/>
    <w:rsid w:val="00BA04DD"/>
    <w:rsid w:val="00BA0BD2"/>
    <w:rsid w:val="00BA0F63"/>
    <w:rsid w:val="00BA3BF0"/>
    <w:rsid w:val="00BA48AB"/>
    <w:rsid w:val="00BA493D"/>
    <w:rsid w:val="00BA5FA2"/>
    <w:rsid w:val="00BA6477"/>
    <w:rsid w:val="00BA6988"/>
    <w:rsid w:val="00BA69BE"/>
    <w:rsid w:val="00BA73C5"/>
    <w:rsid w:val="00BA79CE"/>
    <w:rsid w:val="00BA7E65"/>
    <w:rsid w:val="00BB0499"/>
    <w:rsid w:val="00BB0777"/>
    <w:rsid w:val="00BB1445"/>
    <w:rsid w:val="00BB1F90"/>
    <w:rsid w:val="00BB1FA7"/>
    <w:rsid w:val="00BB26B3"/>
    <w:rsid w:val="00BB2A56"/>
    <w:rsid w:val="00BB2B3A"/>
    <w:rsid w:val="00BB2EB7"/>
    <w:rsid w:val="00BB3B38"/>
    <w:rsid w:val="00BB3B40"/>
    <w:rsid w:val="00BB3F9C"/>
    <w:rsid w:val="00BB4B6D"/>
    <w:rsid w:val="00BB5688"/>
    <w:rsid w:val="00BB5EAC"/>
    <w:rsid w:val="00BC160C"/>
    <w:rsid w:val="00BC3414"/>
    <w:rsid w:val="00BC47B0"/>
    <w:rsid w:val="00BC57B8"/>
    <w:rsid w:val="00BC69D9"/>
    <w:rsid w:val="00BC6F81"/>
    <w:rsid w:val="00BC7733"/>
    <w:rsid w:val="00BD0782"/>
    <w:rsid w:val="00BD3CAF"/>
    <w:rsid w:val="00BD3F6D"/>
    <w:rsid w:val="00BD483F"/>
    <w:rsid w:val="00BD76D6"/>
    <w:rsid w:val="00BD7707"/>
    <w:rsid w:val="00BE00C9"/>
    <w:rsid w:val="00BE0D04"/>
    <w:rsid w:val="00BE15BE"/>
    <w:rsid w:val="00BE1DC5"/>
    <w:rsid w:val="00BE2170"/>
    <w:rsid w:val="00BE2F3F"/>
    <w:rsid w:val="00BE484E"/>
    <w:rsid w:val="00BE51B7"/>
    <w:rsid w:val="00BE5A82"/>
    <w:rsid w:val="00BE5F5A"/>
    <w:rsid w:val="00BE5FBE"/>
    <w:rsid w:val="00BE637B"/>
    <w:rsid w:val="00BE7851"/>
    <w:rsid w:val="00BF212F"/>
    <w:rsid w:val="00BF2C14"/>
    <w:rsid w:val="00BF4479"/>
    <w:rsid w:val="00BF4767"/>
    <w:rsid w:val="00BF59EC"/>
    <w:rsid w:val="00BF620C"/>
    <w:rsid w:val="00BF6574"/>
    <w:rsid w:val="00BF6592"/>
    <w:rsid w:val="00BF7A37"/>
    <w:rsid w:val="00C005C8"/>
    <w:rsid w:val="00C00859"/>
    <w:rsid w:val="00C00F06"/>
    <w:rsid w:val="00C0237B"/>
    <w:rsid w:val="00C03800"/>
    <w:rsid w:val="00C03F45"/>
    <w:rsid w:val="00C05AD3"/>
    <w:rsid w:val="00C05D13"/>
    <w:rsid w:val="00C07E4A"/>
    <w:rsid w:val="00C106F2"/>
    <w:rsid w:val="00C10FE6"/>
    <w:rsid w:val="00C11CC2"/>
    <w:rsid w:val="00C14514"/>
    <w:rsid w:val="00C1529B"/>
    <w:rsid w:val="00C15DAC"/>
    <w:rsid w:val="00C16293"/>
    <w:rsid w:val="00C174E9"/>
    <w:rsid w:val="00C17EAB"/>
    <w:rsid w:val="00C201E4"/>
    <w:rsid w:val="00C202A3"/>
    <w:rsid w:val="00C20FC5"/>
    <w:rsid w:val="00C23A9F"/>
    <w:rsid w:val="00C23ADB"/>
    <w:rsid w:val="00C25504"/>
    <w:rsid w:val="00C26CE8"/>
    <w:rsid w:val="00C26D62"/>
    <w:rsid w:val="00C26EB2"/>
    <w:rsid w:val="00C32399"/>
    <w:rsid w:val="00C32620"/>
    <w:rsid w:val="00C32E78"/>
    <w:rsid w:val="00C361DE"/>
    <w:rsid w:val="00C373AC"/>
    <w:rsid w:val="00C37B2A"/>
    <w:rsid w:val="00C40FB6"/>
    <w:rsid w:val="00C41461"/>
    <w:rsid w:val="00C41A41"/>
    <w:rsid w:val="00C41BD5"/>
    <w:rsid w:val="00C42375"/>
    <w:rsid w:val="00C444C4"/>
    <w:rsid w:val="00C44A2A"/>
    <w:rsid w:val="00C47D8F"/>
    <w:rsid w:val="00C50051"/>
    <w:rsid w:val="00C5042D"/>
    <w:rsid w:val="00C5054B"/>
    <w:rsid w:val="00C509EA"/>
    <w:rsid w:val="00C51190"/>
    <w:rsid w:val="00C51449"/>
    <w:rsid w:val="00C51A61"/>
    <w:rsid w:val="00C51B17"/>
    <w:rsid w:val="00C520FC"/>
    <w:rsid w:val="00C530D1"/>
    <w:rsid w:val="00C5324A"/>
    <w:rsid w:val="00C5415D"/>
    <w:rsid w:val="00C54636"/>
    <w:rsid w:val="00C56F57"/>
    <w:rsid w:val="00C574B9"/>
    <w:rsid w:val="00C61B3D"/>
    <w:rsid w:val="00C6252E"/>
    <w:rsid w:val="00C63814"/>
    <w:rsid w:val="00C63D24"/>
    <w:rsid w:val="00C70F95"/>
    <w:rsid w:val="00C727F7"/>
    <w:rsid w:val="00C73E8D"/>
    <w:rsid w:val="00C758B5"/>
    <w:rsid w:val="00C75E15"/>
    <w:rsid w:val="00C76AB2"/>
    <w:rsid w:val="00C77B42"/>
    <w:rsid w:val="00C81369"/>
    <w:rsid w:val="00C8272E"/>
    <w:rsid w:val="00C82C71"/>
    <w:rsid w:val="00C8335F"/>
    <w:rsid w:val="00C8638F"/>
    <w:rsid w:val="00C8683F"/>
    <w:rsid w:val="00C8689C"/>
    <w:rsid w:val="00C8770B"/>
    <w:rsid w:val="00C87DE4"/>
    <w:rsid w:val="00C90815"/>
    <w:rsid w:val="00C91087"/>
    <w:rsid w:val="00C92F1B"/>
    <w:rsid w:val="00C965C5"/>
    <w:rsid w:val="00C97EC1"/>
    <w:rsid w:val="00CA0D9E"/>
    <w:rsid w:val="00CA2018"/>
    <w:rsid w:val="00CA24C0"/>
    <w:rsid w:val="00CA25DA"/>
    <w:rsid w:val="00CA268D"/>
    <w:rsid w:val="00CA3584"/>
    <w:rsid w:val="00CA4E0C"/>
    <w:rsid w:val="00CA5872"/>
    <w:rsid w:val="00CA5B9D"/>
    <w:rsid w:val="00CA5F7B"/>
    <w:rsid w:val="00CA687C"/>
    <w:rsid w:val="00CA6ADA"/>
    <w:rsid w:val="00CA762B"/>
    <w:rsid w:val="00CA7CE1"/>
    <w:rsid w:val="00CB12EE"/>
    <w:rsid w:val="00CB3CBF"/>
    <w:rsid w:val="00CB4322"/>
    <w:rsid w:val="00CB636B"/>
    <w:rsid w:val="00CB782B"/>
    <w:rsid w:val="00CC06F3"/>
    <w:rsid w:val="00CC36FA"/>
    <w:rsid w:val="00CC40ED"/>
    <w:rsid w:val="00CC54F4"/>
    <w:rsid w:val="00CC67CF"/>
    <w:rsid w:val="00CD025D"/>
    <w:rsid w:val="00CD268F"/>
    <w:rsid w:val="00CD5DE6"/>
    <w:rsid w:val="00CD6B70"/>
    <w:rsid w:val="00CD7386"/>
    <w:rsid w:val="00CE0A3B"/>
    <w:rsid w:val="00CE1B03"/>
    <w:rsid w:val="00CE22CE"/>
    <w:rsid w:val="00CE2B96"/>
    <w:rsid w:val="00CE2CF5"/>
    <w:rsid w:val="00CE45B7"/>
    <w:rsid w:val="00CE614F"/>
    <w:rsid w:val="00CE6CE7"/>
    <w:rsid w:val="00CF0BFF"/>
    <w:rsid w:val="00CF1B90"/>
    <w:rsid w:val="00CF2586"/>
    <w:rsid w:val="00CF2DF5"/>
    <w:rsid w:val="00CF3D29"/>
    <w:rsid w:val="00CF4267"/>
    <w:rsid w:val="00CF5314"/>
    <w:rsid w:val="00CF6407"/>
    <w:rsid w:val="00CF699F"/>
    <w:rsid w:val="00D01151"/>
    <w:rsid w:val="00D01C6E"/>
    <w:rsid w:val="00D02BB7"/>
    <w:rsid w:val="00D0414B"/>
    <w:rsid w:val="00D068FF"/>
    <w:rsid w:val="00D078FB"/>
    <w:rsid w:val="00D10243"/>
    <w:rsid w:val="00D11BED"/>
    <w:rsid w:val="00D139AC"/>
    <w:rsid w:val="00D13C51"/>
    <w:rsid w:val="00D14012"/>
    <w:rsid w:val="00D16919"/>
    <w:rsid w:val="00D16F73"/>
    <w:rsid w:val="00D17790"/>
    <w:rsid w:val="00D179C9"/>
    <w:rsid w:val="00D21CE8"/>
    <w:rsid w:val="00D2284D"/>
    <w:rsid w:val="00D22D2C"/>
    <w:rsid w:val="00D23407"/>
    <w:rsid w:val="00D2443A"/>
    <w:rsid w:val="00D2453C"/>
    <w:rsid w:val="00D25B4C"/>
    <w:rsid w:val="00D25BC5"/>
    <w:rsid w:val="00D2603D"/>
    <w:rsid w:val="00D263E5"/>
    <w:rsid w:val="00D26E31"/>
    <w:rsid w:val="00D2789D"/>
    <w:rsid w:val="00D309EE"/>
    <w:rsid w:val="00D3149B"/>
    <w:rsid w:val="00D3193C"/>
    <w:rsid w:val="00D334A9"/>
    <w:rsid w:val="00D33C49"/>
    <w:rsid w:val="00D34171"/>
    <w:rsid w:val="00D34AD1"/>
    <w:rsid w:val="00D34C30"/>
    <w:rsid w:val="00D351C8"/>
    <w:rsid w:val="00D359F2"/>
    <w:rsid w:val="00D35D87"/>
    <w:rsid w:val="00D3686D"/>
    <w:rsid w:val="00D37429"/>
    <w:rsid w:val="00D4022B"/>
    <w:rsid w:val="00D41245"/>
    <w:rsid w:val="00D41A45"/>
    <w:rsid w:val="00D42109"/>
    <w:rsid w:val="00D42973"/>
    <w:rsid w:val="00D431AE"/>
    <w:rsid w:val="00D43626"/>
    <w:rsid w:val="00D448C9"/>
    <w:rsid w:val="00D44E55"/>
    <w:rsid w:val="00D4599B"/>
    <w:rsid w:val="00D46B4F"/>
    <w:rsid w:val="00D47BBC"/>
    <w:rsid w:val="00D50BD7"/>
    <w:rsid w:val="00D531D5"/>
    <w:rsid w:val="00D53A00"/>
    <w:rsid w:val="00D53B6C"/>
    <w:rsid w:val="00D55317"/>
    <w:rsid w:val="00D554EF"/>
    <w:rsid w:val="00D5589B"/>
    <w:rsid w:val="00D55B26"/>
    <w:rsid w:val="00D5611E"/>
    <w:rsid w:val="00D56AD2"/>
    <w:rsid w:val="00D56B87"/>
    <w:rsid w:val="00D57506"/>
    <w:rsid w:val="00D60208"/>
    <w:rsid w:val="00D60829"/>
    <w:rsid w:val="00D60E24"/>
    <w:rsid w:val="00D6107A"/>
    <w:rsid w:val="00D61844"/>
    <w:rsid w:val="00D61DB3"/>
    <w:rsid w:val="00D62B8B"/>
    <w:rsid w:val="00D63572"/>
    <w:rsid w:val="00D63668"/>
    <w:rsid w:val="00D63729"/>
    <w:rsid w:val="00D6388A"/>
    <w:rsid w:val="00D644DC"/>
    <w:rsid w:val="00D64526"/>
    <w:rsid w:val="00D66A1C"/>
    <w:rsid w:val="00D67237"/>
    <w:rsid w:val="00D716EA"/>
    <w:rsid w:val="00D7251C"/>
    <w:rsid w:val="00D72EEC"/>
    <w:rsid w:val="00D73322"/>
    <w:rsid w:val="00D73657"/>
    <w:rsid w:val="00D73DD7"/>
    <w:rsid w:val="00D8012A"/>
    <w:rsid w:val="00D814E4"/>
    <w:rsid w:val="00D817A0"/>
    <w:rsid w:val="00D817CD"/>
    <w:rsid w:val="00D81C22"/>
    <w:rsid w:val="00D83AD2"/>
    <w:rsid w:val="00D83BE1"/>
    <w:rsid w:val="00D84591"/>
    <w:rsid w:val="00D84D28"/>
    <w:rsid w:val="00D84F23"/>
    <w:rsid w:val="00D87278"/>
    <w:rsid w:val="00D87519"/>
    <w:rsid w:val="00D878A8"/>
    <w:rsid w:val="00D91F23"/>
    <w:rsid w:val="00D938FE"/>
    <w:rsid w:val="00D93BDF"/>
    <w:rsid w:val="00D93FB0"/>
    <w:rsid w:val="00D95012"/>
    <w:rsid w:val="00D96E78"/>
    <w:rsid w:val="00D976E3"/>
    <w:rsid w:val="00DA135B"/>
    <w:rsid w:val="00DA1603"/>
    <w:rsid w:val="00DA2D43"/>
    <w:rsid w:val="00DA37AE"/>
    <w:rsid w:val="00DA3D38"/>
    <w:rsid w:val="00DA41C4"/>
    <w:rsid w:val="00DA4E46"/>
    <w:rsid w:val="00DA626C"/>
    <w:rsid w:val="00DA6840"/>
    <w:rsid w:val="00DA6E27"/>
    <w:rsid w:val="00DB06F7"/>
    <w:rsid w:val="00DB0ADA"/>
    <w:rsid w:val="00DB2E58"/>
    <w:rsid w:val="00DB2F14"/>
    <w:rsid w:val="00DB2F6D"/>
    <w:rsid w:val="00DB4091"/>
    <w:rsid w:val="00DB447E"/>
    <w:rsid w:val="00DB4BB4"/>
    <w:rsid w:val="00DB69FC"/>
    <w:rsid w:val="00DC20A6"/>
    <w:rsid w:val="00DC51FC"/>
    <w:rsid w:val="00DC60BA"/>
    <w:rsid w:val="00DC6EF0"/>
    <w:rsid w:val="00DD0901"/>
    <w:rsid w:val="00DD0E95"/>
    <w:rsid w:val="00DD1EDB"/>
    <w:rsid w:val="00DD2D38"/>
    <w:rsid w:val="00DD398A"/>
    <w:rsid w:val="00DD3FAA"/>
    <w:rsid w:val="00DD44C7"/>
    <w:rsid w:val="00DD4D1C"/>
    <w:rsid w:val="00DD5401"/>
    <w:rsid w:val="00DD5AE1"/>
    <w:rsid w:val="00DD6149"/>
    <w:rsid w:val="00DD7D01"/>
    <w:rsid w:val="00DE003C"/>
    <w:rsid w:val="00DE0BC3"/>
    <w:rsid w:val="00DE2652"/>
    <w:rsid w:val="00DE2B7B"/>
    <w:rsid w:val="00DE2B93"/>
    <w:rsid w:val="00DE3465"/>
    <w:rsid w:val="00DE3A99"/>
    <w:rsid w:val="00DE3DC1"/>
    <w:rsid w:val="00DE4EB3"/>
    <w:rsid w:val="00DE767C"/>
    <w:rsid w:val="00DF087B"/>
    <w:rsid w:val="00DF1AA5"/>
    <w:rsid w:val="00DF1AA8"/>
    <w:rsid w:val="00DF247C"/>
    <w:rsid w:val="00DF3879"/>
    <w:rsid w:val="00DF38E8"/>
    <w:rsid w:val="00DF400C"/>
    <w:rsid w:val="00DF559F"/>
    <w:rsid w:val="00DF6E76"/>
    <w:rsid w:val="00E00006"/>
    <w:rsid w:val="00E05C6F"/>
    <w:rsid w:val="00E05F3D"/>
    <w:rsid w:val="00E0650F"/>
    <w:rsid w:val="00E06EF0"/>
    <w:rsid w:val="00E074D9"/>
    <w:rsid w:val="00E074F2"/>
    <w:rsid w:val="00E10EF7"/>
    <w:rsid w:val="00E11044"/>
    <w:rsid w:val="00E11234"/>
    <w:rsid w:val="00E13402"/>
    <w:rsid w:val="00E13610"/>
    <w:rsid w:val="00E14AF9"/>
    <w:rsid w:val="00E1577F"/>
    <w:rsid w:val="00E15E14"/>
    <w:rsid w:val="00E16099"/>
    <w:rsid w:val="00E16AAC"/>
    <w:rsid w:val="00E1709D"/>
    <w:rsid w:val="00E1785A"/>
    <w:rsid w:val="00E206ED"/>
    <w:rsid w:val="00E21389"/>
    <w:rsid w:val="00E21552"/>
    <w:rsid w:val="00E223D3"/>
    <w:rsid w:val="00E22450"/>
    <w:rsid w:val="00E224A9"/>
    <w:rsid w:val="00E253C5"/>
    <w:rsid w:val="00E25D33"/>
    <w:rsid w:val="00E26716"/>
    <w:rsid w:val="00E267F0"/>
    <w:rsid w:val="00E2694D"/>
    <w:rsid w:val="00E27047"/>
    <w:rsid w:val="00E2735A"/>
    <w:rsid w:val="00E302AC"/>
    <w:rsid w:val="00E304A9"/>
    <w:rsid w:val="00E30695"/>
    <w:rsid w:val="00E30E03"/>
    <w:rsid w:val="00E342D5"/>
    <w:rsid w:val="00E34E0A"/>
    <w:rsid w:val="00E356A7"/>
    <w:rsid w:val="00E364CB"/>
    <w:rsid w:val="00E36606"/>
    <w:rsid w:val="00E36968"/>
    <w:rsid w:val="00E36AC6"/>
    <w:rsid w:val="00E37751"/>
    <w:rsid w:val="00E43CCC"/>
    <w:rsid w:val="00E44099"/>
    <w:rsid w:val="00E447C0"/>
    <w:rsid w:val="00E44A4E"/>
    <w:rsid w:val="00E4565E"/>
    <w:rsid w:val="00E47681"/>
    <w:rsid w:val="00E47D8E"/>
    <w:rsid w:val="00E5088D"/>
    <w:rsid w:val="00E508F7"/>
    <w:rsid w:val="00E50DA2"/>
    <w:rsid w:val="00E5170A"/>
    <w:rsid w:val="00E51744"/>
    <w:rsid w:val="00E51893"/>
    <w:rsid w:val="00E52D19"/>
    <w:rsid w:val="00E54BE3"/>
    <w:rsid w:val="00E54E08"/>
    <w:rsid w:val="00E54E65"/>
    <w:rsid w:val="00E566D8"/>
    <w:rsid w:val="00E61A73"/>
    <w:rsid w:val="00E61EEB"/>
    <w:rsid w:val="00E625EF"/>
    <w:rsid w:val="00E62BCF"/>
    <w:rsid w:val="00E63084"/>
    <w:rsid w:val="00E6361D"/>
    <w:rsid w:val="00E64BAE"/>
    <w:rsid w:val="00E65BDB"/>
    <w:rsid w:val="00E6635D"/>
    <w:rsid w:val="00E71C3F"/>
    <w:rsid w:val="00E71EBD"/>
    <w:rsid w:val="00E725D2"/>
    <w:rsid w:val="00E73F3F"/>
    <w:rsid w:val="00E74334"/>
    <w:rsid w:val="00E75F4D"/>
    <w:rsid w:val="00E775FD"/>
    <w:rsid w:val="00E77648"/>
    <w:rsid w:val="00E77EC3"/>
    <w:rsid w:val="00E80586"/>
    <w:rsid w:val="00E80C3E"/>
    <w:rsid w:val="00E81112"/>
    <w:rsid w:val="00E82792"/>
    <w:rsid w:val="00E83B32"/>
    <w:rsid w:val="00E8498C"/>
    <w:rsid w:val="00E8533B"/>
    <w:rsid w:val="00E853B4"/>
    <w:rsid w:val="00E85403"/>
    <w:rsid w:val="00E86B2E"/>
    <w:rsid w:val="00E86FDB"/>
    <w:rsid w:val="00E877A0"/>
    <w:rsid w:val="00E87FB3"/>
    <w:rsid w:val="00E9081F"/>
    <w:rsid w:val="00E909C1"/>
    <w:rsid w:val="00E91918"/>
    <w:rsid w:val="00E91D42"/>
    <w:rsid w:val="00E91D77"/>
    <w:rsid w:val="00E9216E"/>
    <w:rsid w:val="00E92894"/>
    <w:rsid w:val="00E936FF"/>
    <w:rsid w:val="00E93B3C"/>
    <w:rsid w:val="00E95468"/>
    <w:rsid w:val="00E9736E"/>
    <w:rsid w:val="00E97BFF"/>
    <w:rsid w:val="00E97D98"/>
    <w:rsid w:val="00EA045A"/>
    <w:rsid w:val="00EA1BD1"/>
    <w:rsid w:val="00EA2148"/>
    <w:rsid w:val="00EA2AB5"/>
    <w:rsid w:val="00EA2D65"/>
    <w:rsid w:val="00EA3BCD"/>
    <w:rsid w:val="00EA4A24"/>
    <w:rsid w:val="00EA758F"/>
    <w:rsid w:val="00EB0353"/>
    <w:rsid w:val="00EB307C"/>
    <w:rsid w:val="00EB3440"/>
    <w:rsid w:val="00EB41B6"/>
    <w:rsid w:val="00EB4B34"/>
    <w:rsid w:val="00EB5842"/>
    <w:rsid w:val="00EB5CBE"/>
    <w:rsid w:val="00EB6107"/>
    <w:rsid w:val="00EB61AD"/>
    <w:rsid w:val="00EB63C4"/>
    <w:rsid w:val="00EB678A"/>
    <w:rsid w:val="00EB6892"/>
    <w:rsid w:val="00EB7757"/>
    <w:rsid w:val="00EB7F3B"/>
    <w:rsid w:val="00EC0967"/>
    <w:rsid w:val="00EC20DA"/>
    <w:rsid w:val="00EC4FD4"/>
    <w:rsid w:val="00EC519A"/>
    <w:rsid w:val="00EC5B2D"/>
    <w:rsid w:val="00EC6A2C"/>
    <w:rsid w:val="00EC6C27"/>
    <w:rsid w:val="00EC73E5"/>
    <w:rsid w:val="00EC7CF6"/>
    <w:rsid w:val="00ED04F4"/>
    <w:rsid w:val="00ED1932"/>
    <w:rsid w:val="00ED2E91"/>
    <w:rsid w:val="00ED30FF"/>
    <w:rsid w:val="00ED7EBF"/>
    <w:rsid w:val="00EE0F95"/>
    <w:rsid w:val="00EE40DF"/>
    <w:rsid w:val="00EE4651"/>
    <w:rsid w:val="00EE61FF"/>
    <w:rsid w:val="00EE7286"/>
    <w:rsid w:val="00EE7329"/>
    <w:rsid w:val="00EF000C"/>
    <w:rsid w:val="00EF0B6A"/>
    <w:rsid w:val="00EF31F4"/>
    <w:rsid w:val="00EF3612"/>
    <w:rsid w:val="00EF3649"/>
    <w:rsid w:val="00EF383A"/>
    <w:rsid w:val="00EF56F9"/>
    <w:rsid w:val="00EF68A3"/>
    <w:rsid w:val="00EF690E"/>
    <w:rsid w:val="00F02461"/>
    <w:rsid w:val="00F02FF6"/>
    <w:rsid w:val="00F04619"/>
    <w:rsid w:val="00F05FB9"/>
    <w:rsid w:val="00F06243"/>
    <w:rsid w:val="00F06A66"/>
    <w:rsid w:val="00F0715B"/>
    <w:rsid w:val="00F076C2"/>
    <w:rsid w:val="00F10254"/>
    <w:rsid w:val="00F111AE"/>
    <w:rsid w:val="00F121EB"/>
    <w:rsid w:val="00F12D8D"/>
    <w:rsid w:val="00F14579"/>
    <w:rsid w:val="00F14BD6"/>
    <w:rsid w:val="00F15189"/>
    <w:rsid w:val="00F15FC9"/>
    <w:rsid w:val="00F170D8"/>
    <w:rsid w:val="00F20F8B"/>
    <w:rsid w:val="00F21B8B"/>
    <w:rsid w:val="00F22B11"/>
    <w:rsid w:val="00F23C66"/>
    <w:rsid w:val="00F23F64"/>
    <w:rsid w:val="00F24454"/>
    <w:rsid w:val="00F2757D"/>
    <w:rsid w:val="00F30678"/>
    <w:rsid w:val="00F306CA"/>
    <w:rsid w:val="00F308DF"/>
    <w:rsid w:val="00F3146D"/>
    <w:rsid w:val="00F31693"/>
    <w:rsid w:val="00F322B9"/>
    <w:rsid w:val="00F3312A"/>
    <w:rsid w:val="00F337AA"/>
    <w:rsid w:val="00F33B5F"/>
    <w:rsid w:val="00F3481A"/>
    <w:rsid w:val="00F3580E"/>
    <w:rsid w:val="00F35A51"/>
    <w:rsid w:val="00F3768E"/>
    <w:rsid w:val="00F37752"/>
    <w:rsid w:val="00F43F95"/>
    <w:rsid w:val="00F43FBF"/>
    <w:rsid w:val="00F442D5"/>
    <w:rsid w:val="00F45B66"/>
    <w:rsid w:val="00F46BED"/>
    <w:rsid w:val="00F479F3"/>
    <w:rsid w:val="00F47F66"/>
    <w:rsid w:val="00F50706"/>
    <w:rsid w:val="00F516AC"/>
    <w:rsid w:val="00F518AB"/>
    <w:rsid w:val="00F51C8F"/>
    <w:rsid w:val="00F538BF"/>
    <w:rsid w:val="00F550A8"/>
    <w:rsid w:val="00F55473"/>
    <w:rsid w:val="00F56F91"/>
    <w:rsid w:val="00F575D9"/>
    <w:rsid w:val="00F5794E"/>
    <w:rsid w:val="00F57999"/>
    <w:rsid w:val="00F609F5"/>
    <w:rsid w:val="00F60A35"/>
    <w:rsid w:val="00F615D3"/>
    <w:rsid w:val="00F633A4"/>
    <w:rsid w:val="00F6346A"/>
    <w:rsid w:val="00F65920"/>
    <w:rsid w:val="00F66015"/>
    <w:rsid w:val="00F6672C"/>
    <w:rsid w:val="00F66A13"/>
    <w:rsid w:val="00F66A2D"/>
    <w:rsid w:val="00F67095"/>
    <w:rsid w:val="00F712C4"/>
    <w:rsid w:val="00F71932"/>
    <w:rsid w:val="00F73E6C"/>
    <w:rsid w:val="00F73E70"/>
    <w:rsid w:val="00F75606"/>
    <w:rsid w:val="00F805F1"/>
    <w:rsid w:val="00F818C5"/>
    <w:rsid w:val="00F82DE3"/>
    <w:rsid w:val="00F84714"/>
    <w:rsid w:val="00F84B0F"/>
    <w:rsid w:val="00F85977"/>
    <w:rsid w:val="00F8629E"/>
    <w:rsid w:val="00F87D58"/>
    <w:rsid w:val="00F9036A"/>
    <w:rsid w:val="00F91967"/>
    <w:rsid w:val="00F91F3D"/>
    <w:rsid w:val="00F92ECE"/>
    <w:rsid w:val="00F92F54"/>
    <w:rsid w:val="00F97662"/>
    <w:rsid w:val="00F97D76"/>
    <w:rsid w:val="00FA0985"/>
    <w:rsid w:val="00FA12D3"/>
    <w:rsid w:val="00FA307D"/>
    <w:rsid w:val="00FA35B0"/>
    <w:rsid w:val="00FA49B3"/>
    <w:rsid w:val="00FA7190"/>
    <w:rsid w:val="00FA784E"/>
    <w:rsid w:val="00FA7C71"/>
    <w:rsid w:val="00FB0191"/>
    <w:rsid w:val="00FB1945"/>
    <w:rsid w:val="00FB1B62"/>
    <w:rsid w:val="00FB2342"/>
    <w:rsid w:val="00FB25FE"/>
    <w:rsid w:val="00FB2845"/>
    <w:rsid w:val="00FB2F7F"/>
    <w:rsid w:val="00FB3476"/>
    <w:rsid w:val="00FB4A4B"/>
    <w:rsid w:val="00FB6EB4"/>
    <w:rsid w:val="00FB760A"/>
    <w:rsid w:val="00FB7C69"/>
    <w:rsid w:val="00FC05DE"/>
    <w:rsid w:val="00FC0DDA"/>
    <w:rsid w:val="00FC2091"/>
    <w:rsid w:val="00FC2B0A"/>
    <w:rsid w:val="00FC3782"/>
    <w:rsid w:val="00FC695F"/>
    <w:rsid w:val="00FD209E"/>
    <w:rsid w:val="00FD3318"/>
    <w:rsid w:val="00FD382D"/>
    <w:rsid w:val="00FD4FAE"/>
    <w:rsid w:val="00FD56B2"/>
    <w:rsid w:val="00FD5B6E"/>
    <w:rsid w:val="00FD6D2F"/>
    <w:rsid w:val="00FE0C83"/>
    <w:rsid w:val="00FE1658"/>
    <w:rsid w:val="00FE19F5"/>
    <w:rsid w:val="00FE2DFB"/>
    <w:rsid w:val="00FE2F0D"/>
    <w:rsid w:val="00FE3806"/>
    <w:rsid w:val="00FE6879"/>
    <w:rsid w:val="00FF0544"/>
    <w:rsid w:val="00FF2664"/>
    <w:rsid w:val="00FF31C1"/>
    <w:rsid w:val="00FF3A1F"/>
    <w:rsid w:val="00FF3FBF"/>
    <w:rsid w:val="00FF43AD"/>
    <w:rsid w:val="00FF46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11B4FA2"/>
  <w15:docId w15:val="{3B2EF41E-2FC9-460A-AC3F-0DC2DF69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B26"/>
    <w:rPr>
      <w:sz w:val="24"/>
      <w:szCs w:val="24"/>
    </w:rPr>
  </w:style>
  <w:style w:type="paragraph" w:styleId="Heading1">
    <w:name w:val="heading 1"/>
    <w:basedOn w:val="Normal"/>
    <w:next w:val="Normal"/>
    <w:link w:val="Heading1Char"/>
    <w:qFormat/>
    <w:rsid w:val="00BE1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0628"/>
    <w:rPr>
      <w:color w:val="0000FF"/>
      <w:u w:val="single"/>
    </w:rPr>
  </w:style>
  <w:style w:type="table" w:styleId="TableGrid">
    <w:name w:val="Table Grid"/>
    <w:basedOn w:val="TableNormal"/>
    <w:uiPriority w:val="59"/>
    <w:rsid w:val="00957BCA"/>
    <w:pPr>
      <w:widowControl w:val="0"/>
      <w:autoSpaceDE w:val="0"/>
      <w:autoSpaceDN w:val="0"/>
      <w:adjustRightInd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D0E18"/>
    <w:pPr>
      <w:tabs>
        <w:tab w:val="center" w:pos="4320"/>
        <w:tab w:val="right" w:pos="8640"/>
      </w:tabs>
    </w:pPr>
  </w:style>
  <w:style w:type="paragraph" w:styleId="Footer">
    <w:name w:val="footer"/>
    <w:basedOn w:val="Normal"/>
    <w:rsid w:val="006D0E18"/>
    <w:pPr>
      <w:tabs>
        <w:tab w:val="center" w:pos="4320"/>
        <w:tab w:val="right" w:pos="8640"/>
      </w:tabs>
    </w:pPr>
  </w:style>
  <w:style w:type="paragraph" w:styleId="BalloonText">
    <w:name w:val="Balloon Text"/>
    <w:basedOn w:val="Normal"/>
    <w:semiHidden/>
    <w:rsid w:val="009C6351"/>
    <w:rPr>
      <w:rFonts w:ascii="Tahoma" w:hAnsi="Tahoma" w:cs="Tahoma"/>
      <w:sz w:val="16"/>
      <w:szCs w:val="16"/>
    </w:rPr>
  </w:style>
  <w:style w:type="paragraph" w:styleId="ListParagraph">
    <w:name w:val="List Paragraph"/>
    <w:basedOn w:val="Normal"/>
    <w:uiPriority w:val="34"/>
    <w:qFormat/>
    <w:rsid w:val="009F416E"/>
    <w:pPr>
      <w:ind w:left="720"/>
    </w:pPr>
  </w:style>
  <w:style w:type="paragraph" w:styleId="NormalWeb">
    <w:name w:val="Normal (Web)"/>
    <w:basedOn w:val="Normal"/>
    <w:uiPriority w:val="99"/>
    <w:unhideWhenUsed/>
    <w:rsid w:val="00A75A0A"/>
    <w:pPr>
      <w:spacing w:before="100" w:beforeAutospacing="1" w:after="100" w:afterAutospacing="1"/>
    </w:pPr>
  </w:style>
  <w:style w:type="paragraph" w:styleId="HTMLPreformatted">
    <w:name w:val="HTML Preformatted"/>
    <w:basedOn w:val="Normal"/>
    <w:link w:val="HTMLPreformattedChar"/>
    <w:rsid w:val="00633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SimSun"/>
      <w:color w:val="333333"/>
      <w:sz w:val="28"/>
      <w:szCs w:val="28"/>
    </w:rPr>
  </w:style>
  <w:style w:type="character" w:customStyle="1" w:styleId="HTMLPreformattedChar">
    <w:name w:val="HTML Preformatted Char"/>
    <w:link w:val="HTMLPreformatted"/>
    <w:rsid w:val="00633FC5"/>
    <w:rPr>
      <w:rFonts w:eastAsia="SimSun"/>
      <w:color w:val="333333"/>
      <w:sz w:val="28"/>
      <w:szCs w:val="28"/>
      <w:shd w:val="clear" w:color="auto" w:fill="FFFFFF"/>
    </w:rPr>
  </w:style>
  <w:style w:type="paragraph" w:customStyle="1" w:styleId="xmsonormal">
    <w:name w:val="x_msonormal"/>
    <w:basedOn w:val="Normal"/>
    <w:rsid w:val="00665BFC"/>
    <w:pPr>
      <w:spacing w:before="100" w:beforeAutospacing="1" w:after="100" w:afterAutospacing="1"/>
    </w:pPr>
  </w:style>
  <w:style w:type="character" w:customStyle="1" w:styleId="Heading1Char">
    <w:name w:val="Heading 1 Char"/>
    <w:basedOn w:val="DefaultParagraphFont"/>
    <w:link w:val="Heading1"/>
    <w:rsid w:val="00BE1DC5"/>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rsid w:val="00BB14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1237">
      <w:bodyDiv w:val="1"/>
      <w:marLeft w:val="0"/>
      <w:marRight w:val="0"/>
      <w:marTop w:val="0"/>
      <w:marBottom w:val="0"/>
      <w:divBdr>
        <w:top w:val="none" w:sz="0" w:space="0" w:color="auto"/>
        <w:left w:val="none" w:sz="0" w:space="0" w:color="auto"/>
        <w:bottom w:val="none" w:sz="0" w:space="0" w:color="auto"/>
        <w:right w:val="none" w:sz="0" w:space="0" w:color="auto"/>
      </w:divBdr>
    </w:div>
    <w:div w:id="160656531">
      <w:bodyDiv w:val="1"/>
      <w:marLeft w:val="0"/>
      <w:marRight w:val="0"/>
      <w:marTop w:val="0"/>
      <w:marBottom w:val="0"/>
      <w:divBdr>
        <w:top w:val="none" w:sz="0" w:space="0" w:color="auto"/>
        <w:left w:val="none" w:sz="0" w:space="0" w:color="auto"/>
        <w:bottom w:val="none" w:sz="0" w:space="0" w:color="auto"/>
        <w:right w:val="none" w:sz="0" w:space="0" w:color="auto"/>
      </w:divBdr>
    </w:div>
    <w:div w:id="162940390">
      <w:bodyDiv w:val="1"/>
      <w:marLeft w:val="0"/>
      <w:marRight w:val="0"/>
      <w:marTop w:val="0"/>
      <w:marBottom w:val="0"/>
      <w:divBdr>
        <w:top w:val="none" w:sz="0" w:space="0" w:color="auto"/>
        <w:left w:val="none" w:sz="0" w:space="0" w:color="auto"/>
        <w:bottom w:val="none" w:sz="0" w:space="0" w:color="auto"/>
        <w:right w:val="none" w:sz="0" w:space="0" w:color="auto"/>
      </w:divBdr>
      <w:divsChild>
        <w:div w:id="161746780">
          <w:marLeft w:val="0"/>
          <w:marRight w:val="0"/>
          <w:marTop w:val="0"/>
          <w:marBottom w:val="0"/>
          <w:divBdr>
            <w:top w:val="none" w:sz="0" w:space="0" w:color="auto"/>
            <w:left w:val="none" w:sz="0" w:space="0" w:color="auto"/>
            <w:bottom w:val="none" w:sz="0" w:space="0" w:color="auto"/>
            <w:right w:val="none" w:sz="0" w:space="0" w:color="auto"/>
          </w:divBdr>
        </w:div>
        <w:div w:id="408162622">
          <w:marLeft w:val="0"/>
          <w:marRight w:val="0"/>
          <w:marTop w:val="0"/>
          <w:marBottom w:val="0"/>
          <w:divBdr>
            <w:top w:val="none" w:sz="0" w:space="0" w:color="auto"/>
            <w:left w:val="none" w:sz="0" w:space="0" w:color="auto"/>
            <w:bottom w:val="none" w:sz="0" w:space="0" w:color="auto"/>
            <w:right w:val="none" w:sz="0" w:space="0" w:color="auto"/>
          </w:divBdr>
        </w:div>
        <w:div w:id="436413309">
          <w:marLeft w:val="0"/>
          <w:marRight w:val="0"/>
          <w:marTop w:val="0"/>
          <w:marBottom w:val="0"/>
          <w:divBdr>
            <w:top w:val="none" w:sz="0" w:space="0" w:color="auto"/>
            <w:left w:val="none" w:sz="0" w:space="0" w:color="auto"/>
            <w:bottom w:val="none" w:sz="0" w:space="0" w:color="auto"/>
            <w:right w:val="none" w:sz="0" w:space="0" w:color="auto"/>
          </w:divBdr>
        </w:div>
        <w:div w:id="802192885">
          <w:marLeft w:val="0"/>
          <w:marRight w:val="0"/>
          <w:marTop w:val="0"/>
          <w:marBottom w:val="0"/>
          <w:divBdr>
            <w:top w:val="none" w:sz="0" w:space="0" w:color="auto"/>
            <w:left w:val="none" w:sz="0" w:space="0" w:color="auto"/>
            <w:bottom w:val="none" w:sz="0" w:space="0" w:color="auto"/>
            <w:right w:val="none" w:sz="0" w:space="0" w:color="auto"/>
          </w:divBdr>
        </w:div>
        <w:div w:id="884565191">
          <w:marLeft w:val="0"/>
          <w:marRight w:val="0"/>
          <w:marTop w:val="0"/>
          <w:marBottom w:val="0"/>
          <w:divBdr>
            <w:top w:val="none" w:sz="0" w:space="0" w:color="auto"/>
            <w:left w:val="none" w:sz="0" w:space="0" w:color="auto"/>
            <w:bottom w:val="none" w:sz="0" w:space="0" w:color="auto"/>
            <w:right w:val="none" w:sz="0" w:space="0" w:color="auto"/>
          </w:divBdr>
        </w:div>
        <w:div w:id="1208832316">
          <w:marLeft w:val="0"/>
          <w:marRight w:val="0"/>
          <w:marTop w:val="0"/>
          <w:marBottom w:val="0"/>
          <w:divBdr>
            <w:top w:val="none" w:sz="0" w:space="0" w:color="auto"/>
            <w:left w:val="none" w:sz="0" w:space="0" w:color="auto"/>
            <w:bottom w:val="none" w:sz="0" w:space="0" w:color="auto"/>
            <w:right w:val="none" w:sz="0" w:space="0" w:color="auto"/>
          </w:divBdr>
        </w:div>
        <w:div w:id="1348369264">
          <w:marLeft w:val="0"/>
          <w:marRight w:val="0"/>
          <w:marTop w:val="0"/>
          <w:marBottom w:val="0"/>
          <w:divBdr>
            <w:top w:val="none" w:sz="0" w:space="0" w:color="auto"/>
            <w:left w:val="none" w:sz="0" w:space="0" w:color="auto"/>
            <w:bottom w:val="none" w:sz="0" w:space="0" w:color="auto"/>
            <w:right w:val="none" w:sz="0" w:space="0" w:color="auto"/>
          </w:divBdr>
        </w:div>
        <w:div w:id="1407066618">
          <w:marLeft w:val="0"/>
          <w:marRight w:val="0"/>
          <w:marTop w:val="0"/>
          <w:marBottom w:val="0"/>
          <w:divBdr>
            <w:top w:val="none" w:sz="0" w:space="0" w:color="auto"/>
            <w:left w:val="none" w:sz="0" w:space="0" w:color="auto"/>
            <w:bottom w:val="none" w:sz="0" w:space="0" w:color="auto"/>
            <w:right w:val="none" w:sz="0" w:space="0" w:color="auto"/>
          </w:divBdr>
        </w:div>
        <w:div w:id="1654406687">
          <w:marLeft w:val="0"/>
          <w:marRight w:val="0"/>
          <w:marTop w:val="0"/>
          <w:marBottom w:val="0"/>
          <w:divBdr>
            <w:top w:val="none" w:sz="0" w:space="0" w:color="auto"/>
            <w:left w:val="none" w:sz="0" w:space="0" w:color="auto"/>
            <w:bottom w:val="none" w:sz="0" w:space="0" w:color="auto"/>
            <w:right w:val="none" w:sz="0" w:space="0" w:color="auto"/>
          </w:divBdr>
        </w:div>
        <w:div w:id="1951663119">
          <w:marLeft w:val="0"/>
          <w:marRight w:val="0"/>
          <w:marTop w:val="0"/>
          <w:marBottom w:val="0"/>
          <w:divBdr>
            <w:top w:val="none" w:sz="0" w:space="0" w:color="auto"/>
            <w:left w:val="none" w:sz="0" w:space="0" w:color="auto"/>
            <w:bottom w:val="none" w:sz="0" w:space="0" w:color="auto"/>
            <w:right w:val="none" w:sz="0" w:space="0" w:color="auto"/>
          </w:divBdr>
        </w:div>
      </w:divsChild>
    </w:div>
    <w:div w:id="191724348">
      <w:bodyDiv w:val="1"/>
      <w:marLeft w:val="0"/>
      <w:marRight w:val="0"/>
      <w:marTop w:val="0"/>
      <w:marBottom w:val="0"/>
      <w:divBdr>
        <w:top w:val="none" w:sz="0" w:space="0" w:color="auto"/>
        <w:left w:val="none" w:sz="0" w:space="0" w:color="auto"/>
        <w:bottom w:val="none" w:sz="0" w:space="0" w:color="auto"/>
        <w:right w:val="none" w:sz="0" w:space="0" w:color="auto"/>
      </w:divBdr>
    </w:div>
    <w:div w:id="196353261">
      <w:bodyDiv w:val="1"/>
      <w:marLeft w:val="0"/>
      <w:marRight w:val="0"/>
      <w:marTop w:val="0"/>
      <w:marBottom w:val="0"/>
      <w:divBdr>
        <w:top w:val="none" w:sz="0" w:space="0" w:color="auto"/>
        <w:left w:val="none" w:sz="0" w:space="0" w:color="auto"/>
        <w:bottom w:val="none" w:sz="0" w:space="0" w:color="auto"/>
        <w:right w:val="none" w:sz="0" w:space="0" w:color="auto"/>
      </w:divBdr>
    </w:div>
    <w:div w:id="324211398">
      <w:bodyDiv w:val="1"/>
      <w:marLeft w:val="0"/>
      <w:marRight w:val="0"/>
      <w:marTop w:val="0"/>
      <w:marBottom w:val="0"/>
      <w:divBdr>
        <w:top w:val="none" w:sz="0" w:space="0" w:color="auto"/>
        <w:left w:val="none" w:sz="0" w:space="0" w:color="auto"/>
        <w:bottom w:val="none" w:sz="0" w:space="0" w:color="auto"/>
        <w:right w:val="none" w:sz="0" w:space="0" w:color="auto"/>
      </w:divBdr>
    </w:div>
    <w:div w:id="453062511">
      <w:bodyDiv w:val="1"/>
      <w:marLeft w:val="0"/>
      <w:marRight w:val="0"/>
      <w:marTop w:val="0"/>
      <w:marBottom w:val="0"/>
      <w:divBdr>
        <w:top w:val="none" w:sz="0" w:space="0" w:color="auto"/>
        <w:left w:val="none" w:sz="0" w:space="0" w:color="auto"/>
        <w:bottom w:val="none" w:sz="0" w:space="0" w:color="auto"/>
        <w:right w:val="none" w:sz="0" w:space="0" w:color="auto"/>
      </w:divBdr>
    </w:div>
    <w:div w:id="573902982">
      <w:bodyDiv w:val="1"/>
      <w:marLeft w:val="0"/>
      <w:marRight w:val="0"/>
      <w:marTop w:val="0"/>
      <w:marBottom w:val="0"/>
      <w:divBdr>
        <w:top w:val="none" w:sz="0" w:space="0" w:color="auto"/>
        <w:left w:val="none" w:sz="0" w:space="0" w:color="auto"/>
        <w:bottom w:val="none" w:sz="0" w:space="0" w:color="auto"/>
        <w:right w:val="none" w:sz="0" w:space="0" w:color="auto"/>
      </w:divBdr>
    </w:div>
    <w:div w:id="579098628">
      <w:bodyDiv w:val="1"/>
      <w:marLeft w:val="0"/>
      <w:marRight w:val="0"/>
      <w:marTop w:val="0"/>
      <w:marBottom w:val="0"/>
      <w:divBdr>
        <w:top w:val="none" w:sz="0" w:space="0" w:color="auto"/>
        <w:left w:val="none" w:sz="0" w:space="0" w:color="auto"/>
        <w:bottom w:val="none" w:sz="0" w:space="0" w:color="auto"/>
        <w:right w:val="none" w:sz="0" w:space="0" w:color="auto"/>
      </w:divBdr>
      <w:divsChild>
        <w:div w:id="1700357451">
          <w:marLeft w:val="0"/>
          <w:marRight w:val="0"/>
          <w:marTop w:val="0"/>
          <w:marBottom w:val="0"/>
          <w:divBdr>
            <w:top w:val="none" w:sz="0" w:space="0" w:color="auto"/>
            <w:left w:val="none" w:sz="0" w:space="0" w:color="auto"/>
            <w:bottom w:val="none" w:sz="0" w:space="0" w:color="auto"/>
            <w:right w:val="none" w:sz="0" w:space="0" w:color="auto"/>
          </w:divBdr>
        </w:div>
        <w:div w:id="393549713">
          <w:marLeft w:val="0"/>
          <w:marRight w:val="0"/>
          <w:marTop w:val="0"/>
          <w:marBottom w:val="0"/>
          <w:divBdr>
            <w:top w:val="none" w:sz="0" w:space="0" w:color="auto"/>
            <w:left w:val="none" w:sz="0" w:space="0" w:color="auto"/>
            <w:bottom w:val="none" w:sz="0" w:space="0" w:color="auto"/>
            <w:right w:val="none" w:sz="0" w:space="0" w:color="auto"/>
          </w:divBdr>
        </w:div>
      </w:divsChild>
    </w:div>
    <w:div w:id="589122103">
      <w:bodyDiv w:val="1"/>
      <w:marLeft w:val="0"/>
      <w:marRight w:val="0"/>
      <w:marTop w:val="0"/>
      <w:marBottom w:val="0"/>
      <w:divBdr>
        <w:top w:val="none" w:sz="0" w:space="0" w:color="auto"/>
        <w:left w:val="none" w:sz="0" w:space="0" w:color="auto"/>
        <w:bottom w:val="none" w:sz="0" w:space="0" w:color="auto"/>
        <w:right w:val="none" w:sz="0" w:space="0" w:color="auto"/>
      </w:divBdr>
    </w:div>
    <w:div w:id="613366767">
      <w:bodyDiv w:val="1"/>
      <w:marLeft w:val="0"/>
      <w:marRight w:val="0"/>
      <w:marTop w:val="0"/>
      <w:marBottom w:val="0"/>
      <w:divBdr>
        <w:top w:val="none" w:sz="0" w:space="0" w:color="auto"/>
        <w:left w:val="none" w:sz="0" w:space="0" w:color="auto"/>
        <w:bottom w:val="none" w:sz="0" w:space="0" w:color="auto"/>
        <w:right w:val="none" w:sz="0" w:space="0" w:color="auto"/>
      </w:divBdr>
    </w:div>
    <w:div w:id="746225434">
      <w:bodyDiv w:val="1"/>
      <w:marLeft w:val="0"/>
      <w:marRight w:val="0"/>
      <w:marTop w:val="0"/>
      <w:marBottom w:val="0"/>
      <w:divBdr>
        <w:top w:val="none" w:sz="0" w:space="0" w:color="auto"/>
        <w:left w:val="none" w:sz="0" w:space="0" w:color="auto"/>
        <w:bottom w:val="none" w:sz="0" w:space="0" w:color="auto"/>
        <w:right w:val="none" w:sz="0" w:space="0" w:color="auto"/>
      </w:divBdr>
    </w:div>
    <w:div w:id="816725580">
      <w:bodyDiv w:val="1"/>
      <w:marLeft w:val="0"/>
      <w:marRight w:val="0"/>
      <w:marTop w:val="0"/>
      <w:marBottom w:val="0"/>
      <w:divBdr>
        <w:top w:val="none" w:sz="0" w:space="0" w:color="auto"/>
        <w:left w:val="none" w:sz="0" w:space="0" w:color="auto"/>
        <w:bottom w:val="none" w:sz="0" w:space="0" w:color="auto"/>
        <w:right w:val="none" w:sz="0" w:space="0" w:color="auto"/>
      </w:divBdr>
    </w:div>
    <w:div w:id="873151276">
      <w:bodyDiv w:val="1"/>
      <w:marLeft w:val="0"/>
      <w:marRight w:val="0"/>
      <w:marTop w:val="0"/>
      <w:marBottom w:val="0"/>
      <w:divBdr>
        <w:top w:val="none" w:sz="0" w:space="0" w:color="auto"/>
        <w:left w:val="none" w:sz="0" w:space="0" w:color="auto"/>
        <w:bottom w:val="none" w:sz="0" w:space="0" w:color="auto"/>
        <w:right w:val="none" w:sz="0" w:space="0" w:color="auto"/>
      </w:divBdr>
    </w:div>
    <w:div w:id="971325256">
      <w:bodyDiv w:val="1"/>
      <w:marLeft w:val="0"/>
      <w:marRight w:val="0"/>
      <w:marTop w:val="0"/>
      <w:marBottom w:val="0"/>
      <w:divBdr>
        <w:top w:val="none" w:sz="0" w:space="0" w:color="auto"/>
        <w:left w:val="none" w:sz="0" w:space="0" w:color="auto"/>
        <w:bottom w:val="none" w:sz="0" w:space="0" w:color="auto"/>
        <w:right w:val="none" w:sz="0" w:space="0" w:color="auto"/>
      </w:divBdr>
    </w:div>
    <w:div w:id="1013147202">
      <w:bodyDiv w:val="1"/>
      <w:marLeft w:val="0"/>
      <w:marRight w:val="0"/>
      <w:marTop w:val="0"/>
      <w:marBottom w:val="0"/>
      <w:divBdr>
        <w:top w:val="none" w:sz="0" w:space="0" w:color="auto"/>
        <w:left w:val="none" w:sz="0" w:space="0" w:color="auto"/>
        <w:bottom w:val="none" w:sz="0" w:space="0" w:color="auto"/>
        <w:right w:val="none" w:sz="0" w:space="0" w:color="auto"/>
      </w:divBdr>
    </w:div>
    <w:div w:id="1054618235">
      <w:bodyDiv w:val="1"/>
      <w:marLeft w:val="0"/>
      <w:marRight w:val="0"/>
      <w:marTop w:val="0"/>
      <w:marBottom w:val="0"/>
      <w:divBdr>
        <w:top w:val="none" w:sz="0" w:space="0" w:color="auto"/>
        <w:left w:val="none" w:sz="0" w:space="0" w:color="auto"/>
        <w:bottom w:val="none" w:sz="0" w:space="0" w:color="auto"/>
        <w:right w:val="none" w:sz="0" w:space="0" w:color="auto"/>
      </w:divBdr>
    </w:div>
    <w:div w:id="1089347196">
      <w:bodyDiv w:val="1"/>
      <w:marLeft w:val="0"/>
      <w:marRight w:val="0"/>
      <w:marTop w:val="0"/>
      <w:marBottom w:val="0"/>
      <w:divBdr>
        <w:top w:val="none" w:sz="0" w:space="0" w:color="auto"/>
        <w:left w:val="none" w:sz="0" w:space="0" w:color="auto"/>
        <w:bottom w:val="none" w:sz="0" w:space="0" w:color="auto"/>
        <w:right w:val="none" w:sz="0" w:space="0" w:color="auto"/>
      </w:divBdr>
    </w:div>
    <w:div w:id="1115713216">
      <w:bodyDiv w:val="1"/>
      <w:marLeft w:val="0"/>
      <w:marRight w:val="0"/>
      <w:marTop w:val="0"/>
      <w:marBottom w:val="0"/>
      <w:divBdr>
        <w:top w:val="none" w:sz="0" w:space="0" w:color="auto"/>
        <w:left w:val="none" w:sz="0" w:space="0" w:color="auto"/>
        <w:bottom w:val="none" w:sz="0" w:space="0" w:color="auto"/>
        <w:right w:val="none" w:sz="0" w:space="0" w:color="auto"/>
      </w:divBdr>
    </w:div>
    <w:div w:id="1122842175">
      <w:bodyDiv w:val="1"/>
      <w:marLeft w:val="0"/>
      <w:marRight w:val="0"/>
      <w:marTop w:val="0"/>
      <w:marBottom w:val="0"/>
      <w:divBdr>
        <w:top w:val="none" w:sz="0" w:space="0" w:color="auto"/>
        <w:left w:val="none" w:sz="0" w:space="0" w:color="auto"/>
        <w:bottom w:val="none" w:sz="0" w:space="0" w:color="auto"/>
        <w:right w:val="none" w:sz="0" w:space="0" w:color="auto"/>
      </w:divBdr>
    </w:div>
    <w:div w:id="1207371784">
      <w:bodyDiv w:val="1"/>
      <w:marLeft w:val="0"/>
      <w:marRight w:val="0"/>
      <w:marTop w:val="0"/>
      <w:marBottom w:val="0"/>
      <w:divBdr>
        <w:top w:val="none" w:sz="0" w:space="0" w:color="auto"/>
        <w:left w:val="none" w:sz="0" w:space="0" w:color="auto"/>
        <w:bottom w:val="none" w:sz="0" w:space="0" w:color="auto"/>
        <w:right w:val="none" w:sz="0" w:space="0" w:color="auto"/>
      </w:divBdr>
    </w:div>
    <w:div w:id="1272930495">
      <w:bodyDiv w:val="1"/>
      <w:marLeft w:val="0"/>
      <w:marRight w:val="0"/>
      <w:marTop w:val="0"/>
      <w:marBottom w:val="0"/>
      <w:divBdr>
        <w:top w:val="none" w:sz="0" w:space="0" w:color="auto"/>
        <w:left w:val="none" w:sz="0" w:space="0" w:color="auto"/>
        <w:bottom w:val="none" w:sz="0" w:space="0" w:color="auto"/>
        <w:right w:val="none" w:sz="0" w:space="0" w:color="auto"/>
      </w:divBdr>
    </w:div>
    <w:div w:id="1310138581">
      <w:bodyDiv w:val="1"/>
      <w:marLeft w:val="0"/>
      <w:marRight w:val="0"/>
      <w:marTop w:val="0"/>
      <w:marBottom w:val="0"/>
      <w:divBdr>
        <w:top w:val="none" w:sz="0" w:space="0" w:color="auto"/>
        <w:left w:val="none" w:sz="0" w:space="0" w:color="auto"/>
        <w:bottom w:val="none" w:sz="0" w:space="0" w:color="auto"/>
        <w:right w:val="none" w:sz="0" w:space="0" w:color="auto"/>
      </w:divBdr>
    </w:div>
    <w:div w:id="1381057513">
      <w:bodyDiv w:val="1"/>
      <w:marLeft w:val="0"/>
      <w:marRight w:val="0"/>
      <w:marTop w:val="0"/>
      <w:marBottom w:val="0"/>
      <w:divBdr>
        <w:top w:val="none" w:sz="0" w:space="0" w:color="auto"/>
        <w:left w:val="none" w:sz="0" w:space="0" w:color="auto"/>
        <w:bottom w:val="none" w:sz="0" w:space="0" w:color="auto"/>
        <w:right w:val="none" w:sz="0" w:space="0" w:color="auto"/>
      </w:divBdr>
    </w:div>
    <w:div w:id="1406801892">
      <w:bodyDiv w:val="1"/>
      <w:marLeft w:val="0"/>
      <w:marRight w:val="0"/>
      <w:marTop w:val="0"/>
      <w:marBottom w:val="0"/>
      <w:divBdr>
        <w:top w:val="none" w:sz="0" w:space="0" w:color="auto"/>
        <w:left w:val="none" w:sz="0" w:space="0" w:color="auto"/>
        <w:bottom w:val="none" w:sz="0" w:space="0" w:color="auto"/>
        <w:right w:val="none" w:sz="0" w:space="0" w:color="auto"/>
      </w:divBdr>
    </w:div>
    <w:div w:id="1460613672">
      <w:bodyDiv w:val="1"/>
      <w:marLeft w:val="0"/>
      <w:marRight w:val="0"/>
      <w:marTop w:val="0"/>
      <w:marBottom w:val="0"/>
      <w:divBdr>
        <w:top w:val="none" w:sz="0" w:space="0" w:color="auto"/>
        <w:left w:val="none" w:sz="0" w:space="0" w:color="auto"/>
        <w:bottom w:val="none" w:sz="0" w:space="0" w:color="auto"/>
        <w:right w:val="none" w:sz="0" w:space="0" w:color="auto"/>
      </w:divBdr>
    </w:div>
    <w:div w:id="1555894483">
      <w:bodyDiv w:val="1"/>
      <w:marLeft w:val="0"/>
      <w:marRight w:val="0"/>
      <w:marTop w:val="0"/>
      <w:marBottom w:val="0"/>
      <w:divBdr>
        <w:top w:val="none" w:sz="0" w:space="0" w:color="auto"/>
        <w:left w:val="none" w:sz="0" w:space="0" w:color="auto"/>
        <w:bottom w:val="none" w:sz="0" w:space="0" w:color="auto"/>
        <w:right w:val="none" w:sz="0" w:space="0" w:color="auto"/>
      </w:divBdr>
    </w:div>
    <w:div w:id="1642071884">
      <w:bodyDiv w:val="1"/>
      <w:marLeft w:val="0"/>
      <w:marRight w:val="0"/>
      <w:marTop w:val="0"/>
      <w:marBottom w:val="0"/>
      <w:divBdr>
        <w:top w:val="none" w:sz="0" w:space="0" w:color="auto"/>
        <w:left w:val="none" w:sz="0" w:space="0" w:color="auto"/>
        <w:bottom w:val="none" w:sz="0" w:space="0" w:color="auto"/>
        <w:right w:val="none" w:sz="0" w:space="0" w:color="auto"/>
      </w:divBdr>
    </w:div>
    <w:div w:id="1693340230">
      <w:bodyDiv w:val="1"/>
      <w:marLeft w:val="0"/>
      <w:marRight w:val="0"/>
      <w:marTop w:val="0"/>
      <w:marBottom w:val="0"/>
      <w:divBdr>
        <w:top w:val="none" w:sz="0" w:space="0" w:color="auto"/>
        <w:left w:val="none" w:sz="0" w:space="0" w:color="auto"/>
        <w:bottom w:val="none" w:sz="0" w:space="0" w:color="auto"/>
        <w:right w:val="none" w:sz="0" w:space="0" w:color="auto"/>
      </w:divBdr>
    </w:div>
    <w:div w:id="1745300233">
      <w:bodyDiv w:val="1"/>
      <w:marLeft w:val="0"/>
      <w:marRight w:val="0"/>
      <w:marTop w:val="0"/>
      <w:marBottom w:val="0"/>
      <w:divBdr>
        <w:top w:val="none" w:sz="0" w:space="0" w:color="auto"/>
        <w:left w:val="none" w:sz="0" w:space="0" w:color="auto"/>
        <w:bottom w:val="none" w:sz="0" w:space="0" w:color="auto"/>
        <w:right w:val="none" w:sz="0" w:space="0" w:color="auto"/>
      </w:divBdr>
    </w:div>
    <w:div w:id="1764761737">
      <w:bodyDiv w:val="1"/>
      <w:marLeft w:val="0"/>
      <w:marRight w:val="0"/>
      <w:marTop w:val="0"/>
      <w:marBottom w:val="0"/>
      <w:divBdr>
        <w:top w:val="none" w:sz="0" w:space="0" w:color="auto"/>
        <w:left w:val="none" w:sz="0" w:space="0" w:color="auto"/>
        <w:bottom w:val="none" w:sz="0" w:space="0" w:color="auto"/>
        <w:right w:val="none" w:sz="0" w:space="0" w:color="auto"/>
      </w:divBdr>
    </w:div>
    <w:div w:id="1966421329">
      <w:bodyDiv w:val="1"/>
      <w:marLeft w:val="0"/>
      <w:marRight w:val="0"/>
      <w:marTop w:val="0"/>
      <w:marBottom w:val="0"/>
      <w:divBdr>
        <w:top w:val="none" w:sz="0" w:space="0" w:color="auto"/>
        <w:left w:val="none" w:sz="0" w:space="0" w:color="auto"/>
        <w:bottom w:val="none" w:sz="0" w:space="0" w:color="auto"/>
        <w:right w:val="none" w:sz="0" w:space="0" w:color="auto"/>
      </w:divBdr>
    </w:div>
    <w:div w:id="2053572453">
      <w:bodyDiv w:val="1"/>
      <w:marLeft w:val="0"/>
      <w:marRight w:val="0"/>
      <w:marTop w:val="0"/>
      <w:marBottom w:val="0"/>
      <w:divBdr>
        <w:top w:val="none" w:sz="0" w:space="0" w:color="auto"/>
        <w:left w:val="none" w:sz="0" w:space="0" w:color="auto"/>
        <w:bottom w:val="none" w:sz="0" w:space="0" w:color="auto"/>
        <w:right w:val="none" w:sz="0" w:space="0" w:color="auto"/>
      </w:divBdr>
    </w:div>
    <w:div w:id="20812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rfc.rajasthan.gov.in" TargetMode="External"/><Relationship Id="rId1" Type="http://schemas.openxmlformats.org/officeDocument/2006/relationships/hyperlink" Target="mailto:info@rfc.rajasthan.gov.in"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3D8B-7CF1-4385-A3A9-7B86A083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FC</Company>
  <LinksUpToDate>false</LinksUpToDate>
  <CharactersWithSpaces>1829</CharactersWithSpaces>
  <SharedDoc>false</SharedDoc>
  <HLinks>
    <vt:vector size="42" baseType="variant">
      <vt:variant>
        <vt:i4>4980825</vt:i4>
      </vt:variant>
      <vt:variant>
        <vt:i4>15</vt:i4>
      </vt:variant>
      <vt:variant>
        <vt:i4>0</vt:i4>
      </vt:variant>
      <vt:variant>
        <vt:i4>5</vt:i4>
      </vt:variant>
      <vt:variant>
        <vt:lpwstr>mailto:Jaipur_north@rfc.rajasthan.gov.in</vt:lpwstr>
      </vt:variant>
      <vt:variant>
        <vt:lpwstr/>
      </vt:variant>
      <vt:variant>
        <vt:i4>262161</vt:i4>
      </vt:variant>
      <vt:variant>
        <vt:i4>12</vt:i4>
      </vt:variant>
      <vt:variant>
        <vt:i4>0</vt:i4>
      </vt:variant>
      <vt:variant>
        <vt:i4>5</vt:i4>
      </vt:variant>
      <vt:variant>
        <vt:lpwstr>http://www.indiachem.in/</vt:lpwstr>
      </vt:variant>
      <vt:variant>
        <vt:lpwstr/>
      </vt:variant>
      <vt:variant>
        <vt:i4>4128866</vt:i4>
      </vt:variant>
      <vt:variant>
        <vt:i4>9</vt:i4>
      </vt:variant>
      <vt:variant>
        <vt:i4>0</vt:i4>
      </vt:variant>
      <vt:variant>
        <vt:i4>5</vt:i4>
      </vt:variant>
      <vt:variant>
        <vt:lpwstr>http://industries.rajasthan.gov.in/contact/indurries/rfc.html.</vt:lpwstr>
      </vt:variant>
      <vt:variant>
        <vt:lpwstr/>
      </vt:variant>
      <vt:variant>
        <vt:i4>3670131</vt:i4>
      </vt:variant>
      <vt:variant>
        <vt:i4>6</vt:i4>
      </vt:variant>
      <vt:variant>
        <vt:i4>0</vt:i4>
      </vt:variant>
      <vt:variant>
        <vt:i4>5</vt:i4>
      </vt:variant>
      <vt:variant>
        <vt:lpwstr>C:\Users\Hp\AppData\Local\Temp\Doubtful C\Lns_Loanee_Auto_ledger.aspx?loan_id=6818&amp;acc_id=6818</vt:lpwstr>
      </vt:variant>
      <vt:variant>
        <vt:lpwstr/>
      </vt:variant>
      <vt:variant>
        <vt:i4>2424940</vt:i4>
      </vt:variant>
      <vt:variant>
        <vt:i4>3</vt:i4>
      </vt:variant>
      <vt:variant>
        <vt:i4>0</vt:i4>
      </vt:variant>
      <vt:variant>
        <vt:i4>5</vt:i4>
      </vt:variant>
      <vt:variant>
        <vt:lpwstr>C:\Users\Hp\AppData\Local\Temp\Temp1_List_of_NPA_cases_allotted_to_Officers_&amp;amp;_employees_of_the_Corporation..zip\Lns_Loanee_Auto_ledger.aspx?loan_id=7223&amp;acc_id=7223</vt:lpwstr>
      </vt:variant>
      <vt:variant>
        <vt:lpwstr/>
      </vt:variant>
      <vt:variant>
        <vt:i4>2424940</vt:i4>
      </vt:variant>
      <vt:variant>
        <vt:i4>0</vt:i4>
      </vt:variant>
      <vt:variant>
        <vt:i4>0</vt:i4>
      </vt:variant>
      <vt:variant>
        <vt:i4>5</vt:i4>
      </vt:variant>
      <vt:variant>
        <vt:lpwstr>C:\Users\Hp\AppData\Local\Temp\Temp1_List_of_NPA_cases_allotted_to_Officers_&amp;amp;_employees_of_the_Corporation..zip\Lns_Loanee_Auto_ledger.aspx?loan_id=6885&amp;acc_id=6885</vt:lpwstr>
      </vt:variant>
      <vt:variant>
        <vt:lpwstr/>
      </vt:variant>
      <vt:variant>
        <vt:i4>7405647</vt:i4>
      </vt:variant>
      <vt:variant>
        <vt:i4>0</vt:i4>
      </vt:variant>
      <vt:variant>
        <vt:i4>0</vt:i4>
      </vt:variant>
      <vt:variant>
        <vt:i4>5</vt:i4>
      </vt:variant>
      <vt:variant>
        <vt:lpwstr>mailto:info@rfc.rajasthan.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 SINGH</dc:creator>
  <cp:lastModifiedBy>RFC</cp:lastModifiedBy>
  <cp:revision>10</cp:revision>
  <cp:lastPrinted>2020-08-10T05:20:00Z</cp:lastPrinted>
  <dcterms:created xsi:type="dcterms:W3CDTF">2020-08-07T10:04:00Z</dcterms:created>
  <dcterms:modified xsi:type="dcterms:W3CDTF">2020-08-26T11:51:00Z</dcterms:modified>
</cp:coreProperties>
</file>